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lightGray"/>
        </w:rPr>
        <w:id w:val="-926342709"/>
        <w:placeholder>
          <w:docPart w:val="DefaultPlaceholder_-1854013440"/>
        </w:placeholder>
        <w:text/>
      </w:sdtPr>
      <w:sdtEndPr/>
      <w:sdtContent>
        <w:p w:rsidR="00E46BFF" w:rsidRPr="00302BE4" w:rsidRDefault="00F76FA6" w:rsidP="00302BE4">
          <w:pPr>
            <w:spacing w:after="0" w:line="240" w:lineRule="auto"/>
            <w:rPr>
              <w:highlight w:val="lightGray"/>
            </w:rPr>
          </w:pPr>
          <w:r w:rsidRPr="00302BE4">
            <w:rPr>
              <w:highlight w:val="lightGray"/>
            </w:rPr>
            <w:t>Vereinsname</w:t>
          </w:r>
        </w:p>
      </w:sdtContent>
    </w:sdt>
    <w:sdt>
      <w:sdtPr>
        <w:rPr>
          <w:highlight w:val="lightGray"/>
        </w:rPr>
        <w:id w:val="-1267689737"/>
        <w:placeholder>
          <w:docPart w:val="DefaultPlaceholder_-1854013440"/>
        </w:placeholder>
        <w:text/>
      </w:sdtPr>
      <w:sdtEndPr/>
      <w:sdtContent>
        <w:p w:rsidR="00A91C3D" w:rsidRPr="00302BE4" w:rsidRDefault="00F76FA6" w:rsidP="00302BE4">
          <w:pPr>
            <w:spacing w:after="0" w:line="240" w:lineRule="auto"/>
            <w:rPr>
              <w:highlight w:val="lightGray"/>
            </w:rPr>
          </w:pPr>
          <w:r w:rsidRPr="00302BE4">
            <w:rPr>
              <w:highlight w:val="lightGray"/>
            </w:rPr>
            <w:t>Anschrift</w:t>
          </w:r>
        </w:p>
      </w:sdtContent>
    </w:sdt>
    <w:sdt>
      <w:sdtPr>
        <w:rPr>
          <w:highlight w:val="lightGray"/>
        </w:rPr>
        <w:id w:val="-372779024"/>
        <w:placeholder>
          <w:docPart w:val="DefaultPlaceholder_-1854013440"/>
        </w:placeholder>
        <w:text/>
      </w:sdtPr>
      <w:sdtEndPr/>
      <w:sdtContent>
        <w:p w:rsidR="00F76FA6" w:rsidRDefault="00F76FA6" w:rsidP="00302BE4">
          <w:pPr>
            <w:spacing w:after="0"/>
          </w:pPr>
          <w:r w:rsidRPr="00302BE4">
            <w:rPr>
              <w:highlight w:val="lightGray"/>
            </w:rPr>
            <w:t>PLZ und Ort</w:t>
          </w:r>
        </w:p>
      </w:sdtContent>
    </w:sdt>
    <w:p w:rsidR="00F76FA6" w:rsidRDefault="00A91C3D" w:rsidP="00C113FC">
      <w:pPr>
        <w:spacing w:line="240" w:lineRule="auto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lightGray"/>
          </w:rPr>
          <w:id w:val="2007935940"/>
          <w:placeholder>
            <w:docPart w:val="DefaultPlaceholder_-1854013440"/>
          </w:placeholder>
          <w:text/>
        </w:sdtPr>
        <w:sdtEndPr/>
        <w:sdtContent>
          <w:r w:rsidR="00F76FA6" w:rsidRPr="00302BE4">
            <w:rPr>
              <w:highlight w:val="lightGray"/>
            </w:rPr>
            <w:t>Datum</w:t>
          </w:r>
        </w:sdtContent>
      </w:sdt>
    </w:p>
    <w:p w:rsidR="00A91C3D" w:rsidRDefault="00A91C3D" w:rsidP="002B3A86">
      <w:pPr>
        <w:spacing w:after="0" w:line="276" w:lineRule="auto"/>
      </w:pPr>
      <w:r>
        <w:t>Abs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1C3D" w:rsidRDefault="00A91C3D" w:rsidP="00C113FC">
      <w:pPr>
        <w:spacing w:after="0" w:line="276" w:lineRule="auto"/>
      </w:pPr>
      <w:r>
        <w:t>Stellenplan</w:t>
      </w:r>
      <w:r w:rsidR="00F76FA6">
        <w:t xml:space="preserve"> für </w:t>
      </w:r>
      <w:sdt>
        <w:sdtPr>
          <w:rPr>
            <w:highlight w:val="lightGray"/>
          </w:rPr>
          <w:id w:val="663516262"/>
          <w:placeholder>
            <w:docPart w:val="DefaultPlaceholder_-1854013440"/>
          </w:placeholder>
          <w:text/>
        </w:sdtPr>
        <w:sdtEndPr/>
        <w:sdtContent>
          <w:r w:rsidR="00F76FA6" w:rsidRPr="00302BE4">
            <w:rPr>
              <w:highlight w:val="lightGray"/>
            </w:rPr>
            <w:t>Zuwendungszweck</w:t>
          </w:r>
        </w:sdtContent>
      </w:sdt>
    </w:p>
    <w:p w:rsidR="00A91C3D" w:rsidRDefault="00A91C3D" w:rsidP="00C113FC">
      <w:pPr>
        <w:spacing w:after="0" w:line="276" w:lineRule="auto"/>
      </w:pPr>
      <w:r>
        <w:t xml:space="preserve">Anlage zum </w:t>
      </w:r>
      <w:r w:rsidR="00F76FA6">
        <w:tab/>
      </w:r>
      <w:sdt>
        <w:sdtPr>
          <w:id w:val="-75381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A6">
            <w:rPr>
              <w:rFonts w:ascii="MS Gothic" w:eastAsia="MS Gothic" w:hAnsi="MS Gothic" w:hint="eastAsia"/>
            </w:rPr>
            <w:t>☐</w:t>
          </w:r>
        </w:sdtContent>
      </w:sdt>
      <w:r w:rsidR="00F76FA6">
        <w:t xml:space="preserve">    </w:t>
      </w:r>
      <w:r>
        <w:t xml:space="preserve">Antrag auf Förderung </w:t>
      </w:r>
      <w:r w:rsidR="00F76FA6">
        <w:t xml:space="preserve"> </w:t>
      </w:r>
      <w:sdt>
        <w:sdtPr>
          <w:rPr>
            <w:highlight w:val="lightGray"/>
          </w:rPr>
          <w:id w:val="1913816924"/>
          <w:placeholder>
            <w:docPart w:val="DefaultPlaceholder_-1854013440"/>
          </w:placeholder>
          <w:text/>
        </w:sdtPr>
        <w:sdtEndPr/>
        <w:sdtContent>
          <w:r w:rsidR="00F76FA6" w:rsidRPr="00613460">
            <w:rPr>
              <w:highlight w:val="lightGray"/>
            </w:rPr>
            <w:t>Jahr</w:t>
          </w:r>
        </w:sdtContent>
      </w:sdt>
      <w:r>
        <w:t xml:space="preserve"> </w:t>
      </w:r>
      <w:r w:rsidR="00613460">
        <w:rPr>
          <w:rStyle w:val="Funotenzeichen"/>
        </w:rPr>
        <w:footnoteReference w:id="1"/>
      </w:r>
    </w:p>
    <w:p w:rsidR="00F76FA6" w:rsidRDefault="00F76FA6" w:rsidP="00E91DC4">
      <w:pPr>
        <w:spacing w:after="0" w:line="240" w:lineRule="auto"/>
      </w:pPr>
      <w:r>
        <w:tab/>
        <w:t xml:space="preserve">              </w:t>
      </w:r>
      <w:r>
        <w:tab/>
      </w:r>
      <w:sdt>
        <w:sdtPr>
          <w:id w:val="-119653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E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Verwendungsnachweis </w:t>
      </w:r>
      <w:sdt>
        <w:sdtPr>
          <w:rPr>
            <w:highlight w:val="lightGray"/>
          </w:rPr>
          <w:id w:val="-290669676"/>
          <w:placeholder>
            <w:docPart w:val="DefaultPlaceholder_-1854013440"/>
          </w:placeholder>
          <w:text/>
        </w:sdtPr>
        <w:sdtEndPr/>
        <w:sdtContent>
          <w:r w:rsidRPr="00613460">
            <w:rPr>
              <w:highlight w:val="lightGray"/>
            </w:rPr>
            <w:t>Jahr</w:t>
          </w:r>
        </w:sdtContent>
      </w:sdt>
      <w:r w:rsidR="00613460">
        <w:t xml:space="preserve"> </w:t>
      </w:r>
      <w:r w:rsidR="00613460">
        <w:rPr>
          <w:rStyle w:val="Funotenzeichen"/>
        </w:rPr>
        <w:footnoteReference w:customMarkFollows="1" w:id="2"/>
        <w:t>1</w:t>
      </w:r>
    </w:p>
    <w:p w:rsidR="002B3A86" w:rsidRDefault="002B3A86" w:rsidP="00E91DC4">
      <w:pPr>
        <w:spacing w:after="0" w:line="240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38"/>
        <w:gridCol w:w="2553"/>
        <w:gridCol w:w="3686"/>
        <w:gridCol w:w="2550"/>
        <w:gridCol w:w="1950"/>
      </w:tblGrid>
      <w:tr w:rsidR="00A91C3D" w:rsidTr="00770F44">
        <w:tc>
          <w:tcPr>
            <w:tcW w:w="1239" w:type="pct"/>
          </w:tcPr>
          <w:p w:rsidR="00A91C3D" w:rsidRDefault="0056039B">
            <w:r>
              <w:t>Berufs</w:t>
            </w:r>
            <w:r w:rsidR="00A91C3D">
              <w:t>- und Funktionsbezeichnung</w:t>
            </w:r>
          </w:p>
          <w:p w:rsidR="00A91C3D" w:rsidRDefault="00A91C3D"/>
        </w:tc>
        <w:tc>
          <w:tcPr>
            <w:tcW w:w="894" w:type="pct"/>
          </w:tcPr>
          <w:p w:rsidR="00A91C3D" w:rsidRDefault="00A91C3D">
            <w:r>
              <w:t>Eingruppierung</w:t>
            </w:r>
          </w:p>
        </w:tc>
        <w:tc>
          <w:tcPr>
            <w:tcW w:w="1291" w:type="pct"/>
          </w:tcPr>
          <w:p w:rsidR="00A91C3D" w:rsidRDefault="00A91C3D">
            <w:r>
              <w:t>Beschäftigungszeitraum im Förderjahr</w:t>
            </w:r>
          </w:p>
        </w:tc>
        <w:tc>
          <w:tcPr>
            <w:tcW w:w="893" w:type="pct"/>
          </w:tcPr>
          <w:p w:rsidR="00A91C3D" w:rsidRDefault="00A91C3D">
            <w:r>
              <w:t>Wochenarbeitszeit</w:t>
            </w:r>
          </w:p>
        </w:tc>
        <w:tc>
          <w:tcPr>
            <w:tcW w:w="683" w:type="pct"/>
          </w:tcPr>
          <w:p w:rsidR="00A91C3D" w:rsidRDefault="00A91C3D">
            <w:r>
              <w:t>AG - Brutto</w:t>
            </w:r>
          </w:p>
        </w:tc>
      </w:tr>
      <w:tr w:rsidR="000B36D8" w:rsidTr="00770F44">
        <w:trPr>
          <w:trHeight w:val="454"/>
        </w:trPr>
        <w:sdt>
          <w:sdtPr>
            <w:rPr>
              <w:highlight w:val="lightGray"/>
            </w:rPr>
            <w:id w:val="116642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:rsidR="00A91C3D" w:rsidRPr="00BA59BC" w:rsidRDefault="00770F44" w:rsidP="00770F44">
                <w:pPr>
                  <w:rPr>
                    <w:highlight w:val="lightGray"/>
                  </w:rPr>
                </w:pPr>
                <w:r w:rsidRPr="0066780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highlight w:val="lightGray"/>
            </w:rPr>
            <w:id w:val="-1366741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</w:tcPr>
              <w:p w:rsidR="00A91C3D" w:rsidRPr="00BA59BC" w:rsidRDefault="002B3A86" w:rsidP="002B3A86">
                <w:pPr>
                  <w:rPr>
                    <w:highlight w:val="lightGray"/>
                  </w:rPr>
                </w:pPr>
                <w:r w:rsidRPr="0066780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highlight w:val="lightGray"/>
            </w:rPr>
            <w:id w:val="-1653051877"/>
            <w:placeholder>
              <w:docPart w:val="8A3113C333764AFBA11D12D91CD1AB15"/>
            </w:placeholder>
            <w:showingPlcHdr/>
            <w:text/>
          </w:sdtPr>
          <w:sdtEndPr/>
          <w:sdtContent>
            <w:tc>
              <w:tcPr>
                <w:tcW w:w="1291" w:type="pct"/>
              </w:tcPr>
              <w:p w:rsidR="00A91C3D" w:rsidRPr="00BA59BC" w:rsidRDefault="00770F44" w:rsidP="00770F44">
                <w:pPr>
                  <w:rPr>
                    <w:highlight w:val="lightGray"/>
                  </w:rPr>
                </w:pPr>
                <w:r w:rsidRPr="0066780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highlight w:val="lightGray"/>
            </w:rPr>
            <w:id w:val="-2004417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3" w:type="pct"/>
              </w:tcPr>
              <w:p w:rsidR="00A91C3D" w:rsidRPr="00BA59BC" w:rsidRDefault="00770F44" w:rsidP="00770F44">
                <w:pPr>
                  <w:rPr>
                    <w:highlight w:val="lightGray"/>
                  </w:rPr>
                </w:pPr>
                <w:r w:rsidRPr="0066780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highlight w:val="lightGray"/>
            </w:rPr>
            <w:id w:val="1488509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3" w:type="pct"/>
              </w:tcPr>
              <w:p w:rsidR="00A91C3D" w:rsidRDefault="00770F44" w:rsidP="00770F44">
                <w:r w:rsidRPr="0066780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59BC" w:rsidTr="00770F44">
        <w:sdt>
          <w:sdtPr>
            <w:id w:val="1119035549"/>
            <w:placeholder>
              <w:docPart w:val="38C9D5A9F6984263A7FACED4BF18F4D1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  <w:r w:rsidR="00634260">
                  <w:t xml:space="preserve">  </w:t>
                </w:r>
              </w:p>
            </w:tc>
          </w:sdtContent>
        </w:sdt>
        <w:sdt>
          <w:sdtPr>
            <w:id w:val="1559589560"/>
            <w:placeholder>
              <w:docPart w:val="ADED773849174D31AEE73F988D891167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228523168"/>
            <w:placeholder>
              <w:docPart w:val="056C2874D072426F97CADD602B6E72B2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285940743"/>
            <w:placeholder>
              <w:docPart w:val="0E13C29142AB41B9A28BB672EAF71A2F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976578648"/>
            <w:placeholder>
              <w:docPart w:val="A385D7C07DA1432F800FA24CC772ADD8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459800509"/>
            <w:placeholder>
              <w:docPart w:val="AEF281363A6C4188AD874891C425D694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  <w:r w:rsidR="00006E0C">
                  <w:t xml:space="preserve">  </w:t>
                </w:r>
              </w:p>
            </w:tc>
          </w:sdtContent>
        </w:sdt>
        <w:sdt>
          <w:sdtPr>
            <w:id w:val="384367930"/>
            <w:placeholder>
              <w:docPart w:val="D5E681D5DC4B496DA091F167D47001E3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787391734"/>
            <w:placeholder>
              <w:docPart w:val="A724E4A5ED754B7C967C4B25CF6141F1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083064469"/>
            <w:placeholder>
              <w:docPart w:val="0FB802F9D10C4400853D2BCAB7B0FFA8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515663103"/>
            <w:placeholder>
              <w:docPart w:val="B6D17836EB7F42D6B32F6BAD136DBDFC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300124488"/>
            <w:placeholder>
              <w:docPart w:val="528854DD9C714CFAA4154C74A26C0DF8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336914992"/>
            <w:placeholder>
              <w:docPart w:val="53FB7A3CCCAF449DADB00A4C5CA887BB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664269575"/>
            <w:placeholder>
              <w:docPart w:val="E6FB1EAC85C84E0A83EAD2D18318494B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505474171"/>
            <w:placeholder>
              <w:docPart w:val="5266CED601A1455A936CAA04CEF05273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794557082"/>
            <w:placeholder>
              <w:docPart w:val="662E624778C9486B9697A17A746EF898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810631149"/>
            <w:placeholder>
              <w:docPart w:val="AD8C1221514A4FDC9049635133BE1A6F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428539911"/>
            <w:placeholder>
              <w:docPart w:val="CD54C96DD2B14CCD95E5FC81A825CB40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544883333"/>
            <w:placeholder>
              <w:docPart w:val="520971822335445D89104D7F0792F8BC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725450151"/>
            <w:placeholder>
              <w:docPart w:val="A106AA378F124E9297186D4E9DE09DE1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072658214"/>
            <w:placeholder>
              <w:docPart w:val="EF7188294B894DDAA3D8D7C548A517C1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766302968"/>
            <w:placeholder>
              <w:docPart w:val="DFDE7EB05FFA40A189FF3ADF4734D161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194613434"/>
            <w:placeholder>
              <w:docPart w:val="A705D2542B474FB58C81D84767D56850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191917021"/>
            <w:placeholder>
              <w:docPart w:val="4C7FB64AD5984F8EB13BA196B4389F35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001113509"/>
            <w:placeholder>
              <w:docPart w:val="7158716A13BA4C0EAD88F9FD81AB0C19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818572714"/>
            <w:placeholder>
              <w:docPart w:val="913EED5287C34FE79A4AF7380EE5BBF1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603107409"/>
            <w:placeholder>
              <w:docPart w:val="B78DE20AD0E841C58126FFF1E456398B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840055353"/>
            <w:placeholder>
              <w:docPart w:val="A0879C2201294713911EF5F3B32890BD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996158955"/>
            <w:placeholder>
              <w:docPart w:val="C1EB9A1769E6400EA8A33ACE9D6452C8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170597155"/>
            <w:placeholder>
              <w:docPart w:val="7BAFA4F4271141D492EA4B37498B9EEC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44504855"/>
            <w:placeholder>
              <w:docPart w:val="834374699B6844FD9C572A4C6F3F7571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664482896"/>
            <w:placeholder>
              <w:docPart w:val="A76FC0C4095C49A794ADD6A065DEE8FE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462804784"/>
            <w:placeholder>
              <w:docPart w:val="C3CF8951DD5E456587332C5F15B6844F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29116576"/>
            <w:placeholder>
              <w:docPart w:val="6F324C1333C24F1C912EF957BC608FE0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2093305354"/>
            <w:placeholder>
              <w:docPart w:val="E1ECBC38655C4984A43A26E05E01CCA3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956677812"/>
            <w:placeholder>
              <w:docPart w:val="2E57295B6F6745C2BCC2AB35BDB04D5B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1073625303"/>
            <w:placeholder>
              <w:docPart w:val="772F624319F84043A6FEBC0B2E2887D2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363122199"/>
            <w:placeholder>
              <w:docPart w:val="131180E4F7B54C71B4025A6FE7C71A55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950828940"/>
            <w:placeholder>
              <w:docPart w:val="FCD87C379BD841A6AF3F650D2F9FD0CD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 </w:t>
                </w:r>
              </w:p>
            </w:tc>
          </w:sdtContent>
        </w:sdt>
        <w:sdt>
          <w:sdtPr>
            <w:id w:val="2126880789"/>
            <w:placeholder>
              <w:docPart w:val="4BBD8535D04F49DF84EB0C0BCD34626F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391465677"/>
            <w:placeholder>
              <w:docPart w:val="B4F4A0E261DA417BAF5E22251C1CD0DC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1901705987"/>
            <w:placeholder>
              <w:docPart w:val="DFF8086E3F924B798BA74DBD8D0E815F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954907649"/>
            <w:placeholder>
              <w:docPart w:val="B767C7EC92B346A5A65157D4E10BE45E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057743844"/>
            <w:placeholder>
              <w:docPart w:val="4DB5E53FE75B4ADA885B3453769D864D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241869046"/>
            <w:placeholder>
              <w:docPart w:val="05D7DA47721D414CBEE2E07FE68A1181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879891165"/>
            <w:placeholder>
              <w:docPart w:val="FD05F181280042CCA59EC719D00D3114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1371499673"/>
            <w:placeholder>
              <w:docPart w:val="00AEE6757D2A471EB982B95B6F0FC461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935209680"/>
            <w:placeholder>
              <w:docPart w:val="0AA05D6FDFC34A659DEB634986DB339D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851792060"/>
            <w:placeholder>
              <w:docPart w:val="4B21F61108FA4D5CB2B9FF862AA66737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566411213"/>
            <w:placeholder>
              <w:docPart w:val="9439E994F7C4454F81ADB09158ADDB4A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322403811"/>
            <w:placeholder>
              <w:docPart w:val="85E444B3F1F74D78929A0417663226C7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1616904754"/>
            <w:placeholder>
              <w:docPart w:val="ECFF14DE21E34A12AB5D5181E3054292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871955662"/>
            <w:placeholder>
              <w:docPart w:val="59E6868A90DB42DEA913EDC39253EF93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860033287"/>
            <w:placeholder>
              <w:docPart w:val="332E348B69B0429B89343191D9218A87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52899986"/>
            <w:placeholder>
              <w:docPart w:val="3FB63081FE6546F0BFEE25DABC421A89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919241631"/>
            <w:placeholder>
              <w:docPart w:val="197EA3D56DED4841A37315D4206F224A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602806890"/>
            <w:placeholder>
              <w:docPart w:val="DDF751CE2FCB463BBE9D89F0F17B00FD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644953532"/>
            <w:placeholder>
              <w:docPart w:val="EF8A10CC052440CDB1537925FAB11D62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 </w:t>
                </w:r>
              </w:p>
            </w:tc>
          </w:sdtContent>
        </w:sdt>
        <w:sdt>
          <w:sdtPr>
            <w:id w:val="918600195"/>
            <w:placeholder>
              <w:docPart w:val="61BD3F9240E44687B805EC7C93EA6D81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995105828"/>
            <w:placeholder>
              <w:docPart w:val="CFC866C5F9104FB7BDB22B621D141D9E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592429511"/>
            <w:placeholder>
              <w:docPart w:val="C9B90277BC984955B5CEE775B79E6230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  <w:tr w:rsidR="00BA59BC" w:rsidTr="00770F44">
        <w:sdt>
          <w:sdtPr>
            <w:id w:val="-1750954500"/>
            <w:placeholder>
              <w:docPart w:val="11F52006185442DFAA9132FA79CA6081"/>
            </w:placeholder>
            <w:text/>
          </w:sdtPr>
          <w:sdtEndPr/>
          <w:sdtContent>
            <w:tc>
              <w:tcPr>
                <w:tcW w:w="1239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1977178302"/>
            <w:placeholder>
              <w:docPart w:val="AFF45C2EF0BA409D952C5997FEDE0D88"/>
            </w:placeholder>
            <w:text/>
          </w:sdtPr>
          <w:sdtEndPr/>
          <w:sdtContent>
            <w:tc>
              <w:tcPr>
                <w:tcW w:w="894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695282573"/>
            <w:placeholder>
              <w:docPart w:val="773FBF3EB65A423689F9584827850A05"/>
            </w:placeholder>
            <w:text/>
          </w:sdtPr>
          <w:sdtEndPr/>
          <w:sdtContent>
            <w:tc>
              <w:tcPr>
                <w:tcW w:w="1291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31777930"/>
            <w:placeholder>
              <w:docPart w:val="10428C09B550462C8BCADB76BC8179E4"/>
            </w:placeholder>
            <w:text/>
          </w:sdtPr>
          <w:sdtEndPr/>
          <w:sdtContent>
            <w:tc>
              <w:tcPr>
                <w:tcW w:w="89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  <w:sdt>
          <w:sdtPr>
            <w:id w:val="-1982523853"/>
            <w:placeholder>
              <w:docPart w:val="01DF801C3DDD4E2EAEE08AA9D2BF75A4"/>
            </w:placeholder>
            <w:text/>
          </w:sdtPr>
          <w:sdtEndPr/>
          <w:sdtContent>
            <w:tc>
              <w:tcPr>
                <w:tcW w:w="683" w:type="pct"/>
              </w:tcPr>
              <w:p w:rsidR="00BA59BC" w:rsidRPr="00B721D0" w:rsidRDefault="00770F44" w:rsidP="00770F44">
                <w:r w:rsidRPr="00B721D0">
                  <w:t xml:space="preserve"> </w:t>
                </w:r>
              </w:p>
            </w:tc>
          </w:sdtContent>
        </w:sdt>
      </w:tr>
    </w:tbl>
    <w:p w:rsidR="00A91C3D" w:rsidRDefault="00A91C3D" w:rsidP="002B3A86"/>
    <w:sectPr w:rsidR="00A91C3D" w:rsidSect="00A91C3D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60" w:rsidRDefault="00613460" w:rsidP="00613460">
      <w:pPr>
        <w:spacing w:after="0" w:line="240" w:lineRule="auto"/>
      </w:pPr>
      <w:r>
        <w:separator/>
      </w:r>
    </w:p>
  </w:endnote>
  <w:endnote w:type="continuationSeparator" w:id="0">
    <w:p w:rsidR="00613460" w:rsidRDefault="00613460" w:rsidP="0061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60" w:rsidRPr="00634260" w:rsidRDefault="00634260">
    <w:pPr>
      <w:pStyle w:val="Fuzeile"/>
      <w:rPr>
        <w:sz w:val="16"/>
        <w:szCs w:val="16"/>
      </w:rPr>
    </w:pPr>
    <w:r w:rsidRPr="00634260">
      <w:rPr>
        <w:sz w:val="16"/>
        <w:szCs w:val="16"/>
      </w:rPr>
      <w:t>50_Z_09 0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60" w:rsidRDefault="00613460" w:rsidP="00613460">
      <w:pPr>
        <w:spacing w:after="0" w:line="240" w:lineRule="auto"/>
      </w:pPr>
      <w:r>
        <w:separator/>
      </w:r>
    </w:p>
  </w:footnote>
  <w:footnote w:type="continuationSeparator" w:id="0">
    <w:p w:rsidR="00613460" w:rsidRDefault="00613460" w:rsidP="00613460">
      <w:pPr>
        <w:spacing w:after="0" w:line="240" w:lineRule="auto"/>
      </w:pPr>
      <w:r>
        <w:continuationSeparator/>
      </w:r>
    </w:p>
  </w:footnote>
  <w:footnote w:id="1">
    <w:p w:rsidR="00613460" w:rsidRDefault="00613460">
      <w:pPr>
        <w:pStyle w:val="Funotentext"/>
      </w:pPr>
      <w:r>
        <w:rPr>
          <w:rStyle w:val="Funotenzeichen"/>
        </w:rPr>
        <w:footnoteRef/>
      </w:r>
      <w:r>
        <w:t xml:space="preserve"> Zutreffendes bitte ankreuzen </w:t>
      </w:r>
    </w:p>
  </w:footnote>
  <w:footnote w:id="2">
    <w:p w:rsidR="00613460" w:rsidRDefault="00613460">
      <w:pPr>
        <w:pStyle w:val="Funotentext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h2TubqMYG7rF5Bv51QsR53RCfX6cwW//GG1lETWC6nP8MlaU59RUvMIyJxavTVVA6k6Ko+3O9W2n+DNo2Bcw==" w:salt="l/hym7BQ+ZBKlLQKuD2t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AA"/>
    <w:rsid w:val="00006E0C"/>
    <w:rsid w:val="000860A5"/>
    <w:rsid w:val="000B36D8"/>
    <w:rsid w:val="002B3A86"/>
    <w:rsid w:val="00302BE4"/>
    <w:rsid w:val="004340DB"/>
    <w:rsid w:val="00551178"/>
    <w:rsid w:val="0056039B"/>
    <w:rsid w:val="00613460"/>
    <w:rsid w:val="006221AA"/>
    <w:rsid w:val="00634260"/>
    <w:rsid w:val="00770F44"/>
    <w:rsid w:val="007817C1"/>
    <w:rsid w:val="007B04D8"/>
    <w:rsid w:val="00891755"/>
    <w:rsid w:val="008C3DAC"/>
    <w:rsid w:val="009775BD"/>
    <w:rsid w:val="00A91C3D"/>
    <w:rsid w:val="00B721D0"/>
    <w:rsid w:val="00BA59BC"/>
    <w:rsid w:val="00C113FC"/>
    <w:rsid w:val="00D37888"/>
    <w:rsid w:val="00E46BFF"/>
    <w:rsid w:val="00E91DC4"/>
    <w:rsid w:val="00F7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3C42"/>
  <w15:chartTrackingRefBased/>
  <w15:docId w15:val="{4C888C28-5AE9-484B-BADE-CD3B2196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6FA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6FA6"/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76FA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34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34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3460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3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A30B-630C-44AA-9EC5-136145238AB2}"/>
      </w:docPartPr>
      <w:docPartBody>
        <w:p w:rsidR="00903C16" w:rsidRDefault="008A40F0"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113C333764AFBA11D12D91CD1A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A506F-3415-4472-B394-CEF4CAEDE5F7}"/>
      </w:docPartPr>
      <w:docPartBody>
        <w:p w:rsidR="002B613D" w:rsidRDefault="00A92431" w:rsidP="00A92431">
          <w:pPr>
            <w:pStyle w:val="8A3113C333764AFBA11D12D91CD1AB15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9D5A9F6984263A7FACED4BF18F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DE9CB-87D9-412B-BAD1-50FD5DA05906}"/>
      </w:docPartPr>
      <w:docPartBody>
        <w:p w:rsidR="001A28EB" w:rsidRDefault="002B613D" w:rsidP="002B613D">
          <w:pPr>
            <w:pStyle w:val="38C9D5A9F6984263A7FACED4BF18F4D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D773849174D31AEE73F988D891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CE814-018F-4A8A-85AB-8AC7529C59BF}"/>
      </w:docPartPr>
      <w:docPartBody>
        <w:p w:rsidR="001A28EB" w:rsidRDefault="002B613D" w:rsidP="002B613D">
          <w:pPr>
            <w:pStyle w:val="ADED773849174D31AEE73F988D891167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6C2874D072426F97CADD602B6E7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F01AB-AD49-4326-9E43-87D7E3316A5C}"/>
      </w:docPartPr>
      <w:docPartBody>
        <w:p w:rsidR="001A28EB" w:rsidRDefault="002B613D" w:rsidP="002B613D">
          <w:pPr>
            <w:pStyle w:val="056C2874D072426F97CADD602B6E72B2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3C29142AB41B9A28BB672EAF71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3B513-623D-4F6B-8B2D-1C4C67ECE1DB}"/>
      </w:docPartPr>
      <w:docPartBody>
        <w:p w:rsidR="001A28EB" w:rsidRDefault="002B613D" w:rsidP="002B613D">
          <w:pPr>
            <w:pStyle w:val="0E13C29142AB41B9A28BB672EAF71A2F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5D7C07DA1432F800FA24CC772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B9F87-CF3F-4303-9E98-7CC8ADE6F3E1}"/>
      </w:docPartPr>
      <w:docPartBody>
        <w:p w:rsidR="001A28EB" w:rsidRDefault="002B613D" w:rsidP="002B613D">
          <w:pPr>
            <w:pStyle w:val="A385D7C07DA1432F800FA24CC772ADD8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281363A6C4188AD874891C425D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7EBB-BBB4-4C72-98BB-A8916C23285E}"/>
      </w:docPartPr>
      <w:docPartBody>
        <w:p w:rsidR="001A28EB" w:rsidRDefault="002B613D" w:rsidP="002B613D">
          <w:pPr>
            <w:pStyle w:val="AEF281363A6C4188AD874891C425D694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681D5DC4B496DA091F167D4700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77D4E-DF3A-4440-B9B9-16AE8269D48F}"/>
      </w:docPartPr>
      <w:docPartBody>
        <w:p w:rsidR="001A28EB" w:rsidRDefault="002B613D" w:rsidP="002B613D">
          <w:pPr>
            <w:pStyle w:val="D5E681D5DC4B496DA091F167D47001E3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4E4A5ED754B7C967C4B25CF614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51602-1DF0-44BF-8630-6C5071772CC7}"/>
      </w:docPartPr>
      <w:docPartBody>
        <w:p w:rsidR="001A28EB" w:rsidRDefault="002B613D" w:rsidP="002B613D">
          <w:pPr>
            <w:pStyle w:val="A724E4A5ED754B7C967C4B25CF6141F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802F9D10C4400853D2BCAB7B0F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BFFDF-8258-4A46-92A8-A2E9E476402F}"/>
      </w:docPartPr>
      <w:docPartBody>
        <w:p w:rsidR="001A28EB" w:rsidRDefault="002B613D" w:rsidP="002B613D">
          <w:pPr>
            <w:pStyle w:val="0FB802F9D10C4400853D2BCAB7B0FFA8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17836EB7F42D6B32F6BAD136D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6FB97-2A02-474F-994A-4C530DE233AA}"/>
      </w:docPartPr>
      <w:docPartBody>
        <w:p w:rsidR="001A28EB" w:rsidRDefault="002B613D" w:rsidP="002B613D">
          <w:pPr>
            <w:pStyle w:val="B6D17836EB7F42D6B32F6BAD136DBDFC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8854DD9C714CFAA4154C74A26C0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B8BA0-1838-455C-A0B1-C7043C8C4C80}"/>
      </w:docPartPr>
      <w:docPartBody>
        <w:p w:rsidR="001A28EB" w:rsidRDefault="002B613D" w:rsidP="002B613D">
          <w:pPr>
            <w:pStyle w:val="528854DD9C714CFAA4154C74A26C0DF8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FB7A3CCCAF449DADB00A4C5CA88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F53B-53C1-4D3F-A118-1C00E71E0041}"/>
      </w:docPartPr>
      <w:docPartBody>
        <w:p w:rsidR="001A28EB" w:rsidRDefault="002B613D" w:rsidP="002B613D">
          <w:pPr>
            <w:pStyle w:val="53FB7A3CCCAF449DADB00A4C5CA887BB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FB1EAC85C84E0A83EAD2D183184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11B7-B15F-4133-B5ED-FCD56D9A49C3}"/>
      </w:docPartPr>
      <w:docPartBody>
        <w:p w:rsidR="001A28EB" w:rsidRDefault="002B613D" w:rsidP="002B613D">
          <w:pPr>
            <w:pStyle w:val="E6FB1EAC85C84E0A83EAD2D18318494B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6CED601A1455A936CAA04CEF05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C9943-E323-486C-9E3B-86C1E4959D51}"/>
      </w:docPartPr>
      <w:docPartBody>
        <w:p w:rsidR="001A28EB" w:rsidRDefault="002B613D" w:rsidP="002B613D">
          <w:pPr>
            <w:pStyle w:val="5266CED601A1455A936CAA04CEF05273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E624778C9486B9697A17A746EF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C36BE-0BF2-4EB3-A497-42767429BBBF}"/>
      </w:docPartPr>
      <w:docPartBody>
        <w:p w:rsidR="001A28EB" w:rsidRDefault="002B613D" w:rsidP="002B613D">
          <w:pPr>
            <w:pStyle w:val="662E624778C9486B9697A17A746EF898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C1221514A4FDC9049635133BE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D1EA6-CF01-40AE-A7D3-83DA6EA86F0B}"/>
      </w:docPartPr>
      <w:docPartBody>
        <w:p w:rsidR="001A28EB" w:rsidRDefault="002B613D" w:rsidP="002B613D">
          <w:pPr>
            <w:pStyle w:val="AD8C1221514A4FDC9049635133BE1A6F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4C96DD2B14CCD95E5FC81A825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53E7-F8F3-4DCC-97BF-51AEB8E1C93E}"/>
      </w:docPartPr>
      <w:docPartBody>
        <w:p w:rsidR="001A28EB" w:rsidRDefault="002B613D" w:rsidP="002B613D">
          <w:pPr>
            <w:pStyle w:val="CD54C96DD2B14CCD95E5FC81A825CB40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971822335445D89104D7F0792F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D019A-C6F5-409F-8502-D84D50AEF082}"/>
      </w:docPartPr>
      <w:docPartBody>
        <w:p w:rsidR="001A28EB" w:rsidRDefault="002B613D" w:rsidP="002B613D">
          <w:pPr>
            <w:pStyle w:val="520971822335445D89104D7F0792F8BC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6AA378F124E9297186D4E9DE09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5769A-BA62-44C6-9292-A4118E029A42}"/>
      </w:docPartPr>
      <w:docPartBody>
        <w:p w:rsidR="001A28EB" w:rsidRDefault="002B613D" w:rsidP="002B613D">
          <w:pPr>
            <w:pStyle w:val="A106AA378F124E9297186D4E9DE09DE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7188294B894DDAA3D8D7C548A5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66CC1-666E-4287-852B-808837D41E0B}"/>
      </w:docPartPr>
      <w:docPartBody>
        <w:p w:rsidR="001A28EB" w:rsidRDefault="002B613D" w:rsidP="002B613D">
          <w:pPr>
            <w:pStyle w:val="EF7188294B894DDAA3D8D7C548A517C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DE7EB05FFA40A189FF3ADF4734D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1DA5-D5F1-4366-8E4A-9E01FC2DBC5D}"/>
      </w:docPartPr>
      <w:docPartBody>
        <w:p w:rsidR="001A28EB" w:rsidRDefault="002B613D" w:rsidP="002B613D">
          <w:pPr>
            <w:pStyle w:val="DFDE7EB05FFA40A189FF3ADF4734D16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5D2542B474FB58C81D84767D56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F1D82-C672-410C-B6A0-11827623F7D8}"/>
      </w:docPartPr>
      <w:docPartBody>
        <w:p w:rsidR="001A28EB" w:rsidRDefault="002B613D" w:rsidP="002B613D">
          <w:pPr>
            <w:pStyle w:val="A705D2542B474FB58C81D84767D56850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FB64AD5984F8EB13BA196B4389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9E841-C5F4-4F9D-9F42-0B09E223484E}"/>
      </w:docPartPr>
      <w:docPartBody>
        <w:p w:rsidR="001A28EB" w:rsidRDefault="002B613D" w:rsidP="002B613D">
          <w:pPr>
            <w:pStyle w:val="4C7FB64AD5984F8EB13BA196B4389F35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58716A13BA4C0EAD88F9FD81AB0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742BC-5E49-4221-A4DD-E71B8731E64D}"/>
      </w:docPartPr>
      <w:docPartBody>
        <w:p w:rsidR="001A28EB" w:rsidRDefault="002B613D" w:rsidP="002B613D">
          <w:pPr>
            <w:pStyle w:val="7158716A13BA4C0EAD88F9FD81AB0C19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EED5287C34FE79A4AF7380EE5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FB7C8-0B5F-43D5-B69B-5347210D9D5B}"/>
      </w:docPartPr>
      <w:docPartBody>
        <w:p w:rsidR="001A28EB" w:rsidRDefault="002B613D" w:rsidP="002B613D">
          <w:pPr>
            <w:pStyle w:val="913EED5287C34FE79A4AF7380EE5BBF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DE20AD0E841C58126FFF1E4563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95FFC-CFF1-4A4C-B248-0446F2300AE6}"/>
      </w:docPartPr>
      <w:docPartBody>
        <w:p w:rsidR="001A28EB" w:rsidRDefault="002B613D" w:rsidP="002B613D">
          <w:pPr>
            <w:pStyle w:val="B78DE20AD0E841C58126FFF1E456398B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879C2201294713911EF5F3B3289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770D-7C8E-41D4-B804-42BA3A199D66}"/>
      </w:docPartPr>
      <w:docPartBody>
        <w:p w:rsidR="001A28EB" w:rsidRDefault="002B613D" w:rsidP="002B613D">
          <w:pPr>
            <w:pStyle w:val="A0879C2201294713911EF5F3B32890BD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B9A1769E6400EA8A33ACE9D64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659C8-A026-42B2-A686-F9FFADA128F6}"/>
      </w:docPartPr>
      <w:docPartBody>
        <w:p w:rsidR="001A28EB" w:rsidRDefault="002B613D" w:rsidP="002B613D">
          <w:pPr>
            <w:pStyle w:val="C1EB9A1769E6400EA8A33ACE9D6452C8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AFA4F4271141D492EA4B37498B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5BD37-80AA-414C-83CC-4265C5C7A208}"/>
      </w:docPartPr>
      <w:docPartBody>
        <w:p w:rsidR="001A28EB" w:rsidRDefault="002B613D" w:rsidP="002B613D">
          <w:pPr>
            <w:pStyle w:val="7BAFA4F4271141D492EA4B37498B9EEC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374699B6844FD9C572A4C6F3F7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74521-2A92-4B94-9896-598F5FE5481F}"/>
      </w:docPartPr>
      <w:docPartBody>
        <w:p w:rsidR="001A28EB" w:rsidRDefault="002B613D" w:rsidP="002B613D">
          <w:pPr>
            <w:pStyle w:val="834374699B6844FD9C572A4C6F3F757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FC0C4095C49A794ADD6A065DEE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8E750-85DF-4E19-9BB4-14F852C4749F}"/>
      </w:docPartPr>
      <w:docPartBody>
        <w:p w:rsidR="001A28EB" w:rsidRDefault="002B613D" w:rsidP="002B613D">
          <w:pPr>
            <w:pStyle w:val="A76FC0C4095C49A794ADD6A065DEE8FE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CF8951DD5E456587332C5F15B68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F57A0-E3AC-4EAE-A2E0-259EB3A603A2}"/>
      </w:docPartPr>
      <w:docPartBody>
        <w:p w:rsidR="001A28EB" w:rsidRDefault="002B613D" w:rsidP="002B613D">
          <w:pPr>
            <w:pStyle w:val="C3CF8951DD5E456587332C5F15B6844F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24C1333C24F1C912EF957BC608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E1C2A-B142-43FA-A88E-010ADD4EF37A}"/>
      </w:docPartPr>
      <w:docPartBody>
        <w:p w:rsidR="001A28EB" w:rsidRDefault="002B613D" w:rsidP="002B613D">
          <w:pPr>
            <w:pStyle w:val="6F324C1333C24F1C912EF957BC608FE0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CBC38655C4984A43A26E05E01C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BE5AF-5F31-4824-8C60-3008453C403D}"/>
      </w:docPartPr>
      <w:docPartBody>
        <w:p w:rsidR="001A28EB" w:rsidRDefault="002B613D" w:rsidP="002B613D">
          <w:pPr>
            <w:pStyle w:val="E1ECBC38655C4984A43A26E05E01CCA3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7295B6F6745C2BCC2AB35BDB04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FE95-2357-45D3-B25E-5FA3ACB86F2E}"/>
      </w:docPartPr>
      <w:docPartBody>
        <w:p w:rsidR="001A28EB" w:rsidRDefault="002B613D" w:rsidP="002B613D">
          <w:pPr>
            <w:pStyle w:val="2E57295B6F6745C2BCC2AB35BDB04D5B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2F624319F84043A6FEBC0B2E28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70E68-2D15-4899-84AD-F802A3F9409E}"/>
      </w:docPartPr>
      <w:docPartBody>
        <w:p w:rsidR="001A28EB" w:rsidRDefault="002B613D" w:rsidP="002B613D">
          <w:pPr>
            <w:pStyle w:val="772F624319F84043A6FEBC0B2E2887D2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1180E4F7B54C71B4025A6FE7C7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13326-1402-407D-97D8-C13DE1681362}"/>
      </w:docPartPr>
      <w:docPartBody>
        <w:p w:rsidR="001A28EB" w:rsidRDefault="002B613D" w:rsidP="002B613D">
          <w:pPr>
            <w:pStyle w:val="131180E4F7B54C71B4025A6FE7C71A55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D87C379BD841A6AF3F650D2F9FD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FA63E-94F3-43B2-AA98-679352B6B380}"/>
      </w:docPartPr>
      <w:docPartBody>
        <w:p w:rsidR="001A28EB" w:rsidRDefault="002B613D" w:rsidP="002B613D">
          <w:pPr>
            <w:pStyle w:val="FCD87C379BD841A6AF3F650D2F9FD0CD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BD8535D04F49DF84EB0C0BCD346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0D16-EEEA-47D3-A074-A9BCB0F2294C}"/>
      </w:docPartPr>
      <w:docPartBody>
        <w:p w:rsidR="001A28EB" w:rsidRDefault="002B613D" w:rsidP="002B613D">
          <w:pPr>
            <w:pStyle w:val="4BBD8535D04F49DF84EB0C0BCD34626F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4A0E261DA417BAF5E22251C1CD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6149-56F5-45D7-961C-CF012FB9D298}"/>
      </w:docPartPr>
      <w:docPartBody>
        <w:p w:rsidR="001A28EB" w:rsidRDefault="002B613D" w:rsidP="002B613D">
          <w:pPr>
            <w:pStyle w:val="B4F4A0E261DA417BAF5E22251C1CD0DC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8086E3F924B798BA74DBD8D0E8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EE934-F906-4BAF-AEF6-DFADEBA74050}"/>
      </w:docPartPr>
      <w:docPartBody>
        <w:p w:rsidR="001A28EB" w:rsidRDefault="002B613D" w:rsidP="002B613D">
          <w:pPr>
            <w:pStyle w:val="DFF8086E3F924B798BA74DBD8D0E815F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7C7EC92B346A5A65157D4E10BE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53EA-D55C-43B5-919B-6F6825AD1BD2}"/>
      </w:docPartPr>
      <w:docPartBody>
        <w:p w:rsidR="001A28EB" w:rsidRDefault="002B613D" w:rsidP="002B613D">
          <w:pPr>
            <w:pStyle w:val="B767C7EC92B346A5A65157D4E10BE45E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B5E53FE75B4ADA885B3453769D8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E094-44E4-412D-8177-4DE8D7FE05F8}"/>
      </w:docPartPr>
      <w:docPartBody>
        <w:p w:rsidR="001A28EB" w:rsidRDefault="002B613D" w:rsidP="002B613D">
          <w:pPr>
            <w:pStyle w:val="4DB5E53FE75B4ADA885B3453769D864D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D7DA47721D414CBEE2E07FE68A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FB1F3-27FF-47CD-B750-255E4CD6ABA7}"/>
      </w:docPartPr>
      <w:docPartBody>
        <w:p w:rsidR="001A28EB" w:rsidRDefault="002B613D" w:rsidP="002B613D">
          <w:pPr>
            <w:pStyle w:val="05D7DA47721D414CBEE2E07FE68A118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5F181280042CCA59EC719D00D3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F00C7-CBC5-405C-BCE3-F92A83CFB8C0}"/>
      </w:docPartPr>
      <w:docPartBody>
        <w:p w:rsidR="001A28EB" w:rsidRDefault="002B613D" w:rsidP="002B613D">
          <w:pPr>
            <w:pStyle w:val="FD05F181280042CCA59EC719D00D3114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AEE6757D2A471EB982B95B6F0FC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7F9A2-A1CD-4E3A-8CB0-32805CB3CFDD}"/>
      </w:docPartPr>
      <w:docPartBody>
        <w:p w:rsidR="001A28EB" w:rsidRDefault="002B613D" w:rsidP="002B613D">
          <w:pPr>
            <w:pStyle w:val="00AEE6757D2A471EB982B95B6F0FC46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A05D6FDFC34A659DEB634986DB3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BEF5-08A9-4734-A2E6-F9E2F95CD1E3}"/>
      </w:docPartPr>
      <w:docPartBody>
        <w:p w:rsidR="001A28EB" w:rsidRDefault="002B613D" w:rsidP="002B613D">
          <w:pPr>
            <w:pStyle w:val="0AA05D6FDFC34A659DEB634986DB339D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1F61108FA4D5CB2B9FF862AA6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B7F0F-BE5E-4065-BEA8-A146DC3881B3}"/>
      </w:docPartPr>
      <w:docPartBody>
        <w:p w:rsidR="001A28EB" w:rsidRDefault="002B613D" w:rsidP="002B613D">
          <w:pPr>
            <w:pStyle w:val="4B21F61108FA4D5CB2B9FF862AA66737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39E994F7C4454F81ADB09158ADD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21E93-6DA7-4967-9B81-8FAAAEF232F2}"/>
      </w:docPartPr>
      <w:docPartBody>
        <w:p w:rsidR="001A28EB" w:rsidRDefault="002B613D" w:rsidP="002B613D">
          <w:pPr>
            <w:pStyle w:val="9439E994F7C4454F81ADB09158ADDB4A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E444B3F1F74D78929A041766322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729FD-7346-4155-94E6-120292723F72}"/>
      </w:docPartPr>
      <w:docPartBody>
        <w:p w:rsidR="001A28EB" w:rsidRDefault="002B613D" w:rsidP="002B613D">
          <w:pPr>
            <w:pStyle w:val="85E444B3F1F74D78929A0417663226C7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F14DE21E34A12AB5D5181E305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4905-03A8-40AD-B7F6-F144425608CB}"/>
      </w:docPartPr>
      <w:docPartBody>
        <w:p w:rsidR="001A28EB" w:rsidRDefault="002B613D" w:rsidP="002B613D">
          <w:pPr>
            <w:pStyle w:val="ECFF14DE21E34A12AB5D5181E3054292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6868A90DB42DEA913EDC39253E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1FF3E-B1CA-4CB3-B64C-78CDB1A3C3B2}"/>
      </w:docPartPr>
      <w:docPartBody>
        <w:p w:rsidR="001A28EB" w:rsidRDefault="002B613D" w:rsidP="002B613D">
          <w:pPr>
            <w:pStyle w:val="59E6868A90DB42DEA913EDC39253EF93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E348B69B0429B89343191D9218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9519-C8CA-49DA-BA5B-C54E59BC833E}"/>
      </w:docPartPr>
      <w:docPartBody>
        <w:p w:rsidR="001A28EB" w:rsidRDefault="002B613D" w:rsidP="002B613D">
          <w:pPr>
            <w:pStyle w:val="332E348B69B0429B89343191D9218A87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B63081FE6546F0BFEE25DABC421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26B5-12C4-4A8A-BA2C-B7F929CF7D65}"/>
      </w:docPartPr>
      <w:docPartBody>
        <w:p w:rsidR="001A28EB" w:rsidRDefault="002B613D" w:rsidP="002B613D">
          <w:pPr>
            <w:pStyle w:val="3FB63081FE6546F0BFEE25DABC421A89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EA3D56DED4841A37315D4206F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C278B-0BAA-4ACA-A672-5676BC09021A}"/>
      </w:docPartPr>
      <w:docPartBody>
        <w:p w:rsidR="001A28EB" w:rsidRDefault="002B613D" w:rsidP="002B613D">
          <w:pPr>
            <w:pStyle w:val="197EA3D56DED4841A37315D4206F224A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F751CE2FCB463BBE9D89F0F17B0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FE4A-6B3E-4B60-92A2-1CA5479F3C59}"/>
      </w:docPartPr>
      <w:docPartBody>
        <w:p w:rsidR="001A28EB" w:rsidRDefault="002B613D" w:rsidP="002B613D">
          <w:pPr>
            <w:pStyle w:val="DDF751CE2FCB463BBE9D89F0F17B00FD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A10CC052440CDB1537925FAB11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B2BD4-C751-4BA3-ABA6-AA478DB95E01}"/>
      </w:docPartPr>
      <w:docPartBody>
        <w:p w:rsidR="001A28EB" w:rsidRDefault="002B613D" w:rsidP="002B613D">
          <w:pPr>
            <w:pStyle w:val="EF8A10CC052440CDB1537925FAB11D62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D3F9240E44687B805EC7C93EA6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5FD04-1FE4-4EDE-8C25-9845B0F36A99}"/>
      </w:docPartPr>
      <w:docPartBody>
        <w:p w:rsidR="001A28EB" w:rsidRDefault="002B613D" w:rsidP="002B613D">
          <w:pPr>
            <w:pStyle w:val="61BD3F9240E44687B805EC7C93EA6D8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866C5F9104FB7BDB22B621D14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74881-1827-4DF6-A347-5C90069765C0}"/>
      </w:docPartPr>
      <w:docPartBody>
        <w:p w:rsidR="001A28EB" w:rsidRDefault="002B613D" w:rsidP="002B613D">
          <w:pPr>
            <w:pStyle w:val="CFC866C5F9104FB7BDB22B621D141D9E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90277BC984955B5CEE775B79E6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FCC02-A0C7-44F9-AA1B-19BF9361E855}"/>
      </w:docPartPr>
      <w:docPartBody>
        <w:p w:rsidR="001A28EB" w:rsidRDefault="002B613D" w:rsidP="002B613D">
          <w:pPr>
            <w:pStyle w:val="C9B90277BC984955B5CEE775B79E6230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52006185442DFAA9132FA79CA6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B3BCB-FA6C-4F5C-B880-2093064F2828}"/>
      </w:docPartPr>
      <w:docPartBody>
        <w:p w:rsidR="001A28EB" w:rsidRDefault="002B613D" w:rsidP="002B613D">
          <w:pPr>
            <w:pStyle w:val="11F52006185442DFAA9132FA79CA6081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45C2EF0BA409D952C5997FEDE0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5B3EA-8CD0-4230-9671-4D2AEE5CBE9C}"/>
      </w:docPartPr>
      <w:docPartBody>
        <w:p w:rsidR="001A28EB" w:rsidRDefault="002B613D" w:rsidP="002B613D">
          <w:pPr>
            <w:pStyle w:val="AFF45C2EF0BA409D952C5997FEDE0D88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3FBF3EB65A423689F958482785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AA334-B6B3-4D8B-B6CE-9DC97A37E256}"/>
      </w:docPartPr>
      <w:docPartBody>
        <w:p w:rsidR="001A28EB" w:rsidRDefault="002B613D" w:rsidP="002B613D">
          <w:pPr>
            <w:pStyle w:val="773FBF3EB65A423689F9584827850A05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28C09B550462C8BCADB76BC817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BDA29-1EF3-43AC-B964-064564D40494}"/>
      </w:docPartPr>
      <w:docPartBody>
        <w:p w:rsidR="001A28EB" w:rsidRDefault="002B613D" w:rsidP="002B613D">
          <w:pPr>
            <w:pStyle w:val="10428C09B550462C8BCADB76BC8179E4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F801C3DDD4E2EAEE08AA9D2BF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B3EA-A87D-4955-96F6-9414DF67ADF8}"/>
      </w:docPartPr>
      <w:docPartBody>
        <w:p w:rsidR="001A28EB" w:rsidRDefault="002B613D" w:rsidP="002B613D">
          <w:pPr>
            <w:pStyle w:val="01DF801C3DDD4E2EAEE08AA9D2BF75A4"/>
          </w:pPr>
          <w:r w:rsidRPr="006678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F0"/>
    <w:rsid w:val="001A28EB"/>
    <w:rsid w:val="002B613D"/>
    <w:rsid w:val="008A40F0"/>
    <w:rsid w:val="00903C16"/>
    <w:rsid w:val="00A92431"/>
    <w:rsid w:val="00F3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D1DB428A1D4147ABE4531C774B707A">
    <w:name w:val="ADD1DB428A1D4147ABE4531C774B707A"/>
    <w:rsid w:val="008A40F0"/>
  </w:style>
  <w:style w:type="character" w:styleId="Platzhaltertext">
    <w:name w:val="Placeholder Text"/>
    <w:basedOn w:val="Absatz-Standardschriftart"/>
    <w:uiPriority w:val="99"/>
    <w:semiHidden/>
    <w:rsid w:val="002B613D"/>
    <w:rPr>
      <w:color w:val="808080"/>
    </w:rPr>
  </w:style>
  <w:style w:type="paragraph" w:customStyle="1" w:styleId="1F246A67834C47A58D41A814C6227090">
    <w:name w:val="1F246A67834C47A58D41A814C6227090"/>
    <w:rsid w:val="00A92431"/>
  </w:style>
  <w:style w:type="paragraph" w:customStyle="1" w:styleId="51C2ECB5D57043A0B92FFB466F8A79D0">
    <w:name w:val="51C2ECB5D57043A0B92FFB466F8A79D0"/>
    <w:rsid w:val="00A92431"/>
  </w:style>
  <w:style w:type="paragraph" w:customStyle="1" w:styleId="9953F62FAF014BC0AD859D897EF47901">
    <w:name w:val="9953F62FAF014BC0AD859D897EF47901"/>
    <w:rsid w:val="00A92431"/>
  </w:style>
  <w:style w:type="paragraph" w:customStyle="1" w:styleId="C35E7CB043234F1D8D36E380CCABE467">
    <w:name w:val="C35E7CB043234F1D8D36E380CCABE467"/>
    <w:rsid w:val="00A92431"/>
  </w:style>
  <w:style w:type="paragraph" w:customStyle="1" w:styleId="410010E8A45E49AB8CE9E053F63ECBBE">
    <w:name w:val="410010E8A45E49AB8CE9E053F63ECBBE"/>
    <w:rsid w:val="00A92431"/>
  </w:style>
  <w:style w:type="paragraph" w:customStyle="1" w:styleId="340F041888AB439287F280C73368095A">
    <w:name w:val="340F041888AB439287F280C73368095A"/>
    <w:rsid w:val="00A92431"/>
  </w:style>
  <w:style w:type="paragraph" w:customStyle="1" w:styleId="68BFA5B6347A4FFE838ACAD01354D0A7">
    <w:name w:val="68BFA5B6347A4FFE838ACAD01354D0A7"/>
    <w:rsid w:val="00A92431"/>
  </w:style>
  <w:style w:type="paragraph" w:customStyle="1" w:styleId="EFA88EB18A3F412E9C5339F11F59A70F">
    <w:name w:val="EFA88EB18A3F412E9C5339F11F59A70F"/>
    <w:rsid w:val="00A92431"/>
  </w:style>
  <w:style w:type="paragraph" w:customStyle="1" w:styleId="BF032FE3EE2247FF81C8CD526C68BC19">
    <w:name w:val="BF032FE3EE2247FF81C8CD526C68BC19"/>
    <w:rsid w:val="00A92431"/>
  </w:style>
  <w:style w:type="paragraph" w:customStyle="1" w:styleId="8A3113C333764AFBA11D12D91CD1AB15">
    <w:name w:val="8A3113C333764AFBA11D12D91CD1AB15"/>
    <w:rsid w:val="00A92431"/>
  </w:style>
  <w:style w:type="paragraph" w:customStyle="1" w:styleId="5D504A755C2743A3816453548D4438BC">
    <w:name w:val="5D504A755C2743A3816453548D4438BC"/>
    <w:rsid w:val="00A92431"/>
  </w:style>
  <w:style w:type="paragraph" w:customStyle="1" w:styleId="6339C3FC2EF44F5CBBBB74E73671D320">
    <w:name w:val="6339C3FC2EF44F5CBBBB74E73671D320"/>
    <w:rsid w:val="00A92431"/>
  </w:style>
  <w:style w:type="paragraph" w:customStyle="1" w:styleId="4DFF8B6199B945DDB9C12E5EA5E3D1F5">
    <w:name w:val="4DFF8B6199B945DDB9C12E5EA5E3D1F5"/>
    <w:rsid w:val="00A92431"/>
  </w:style>
  <w:style w:type="paragraph" w:customStyle="1" w:styleId="B690E256CD564C5881C639F63DDCC073">
    <w:name w:val="B690E256CD564C5881C639F63DDCC073"/>
    <w:rsid w:val="00A92431"/>
  </w:style>
  <w:style w:type="paragraph" w:customStyle="1" w:styleId="434DCCB91C224897B829FCFB2557CC16">
    <w:name w:val="434DCCB91C224897B829FCFB2557CC16"/>
    <w:rsid w:val="00A92431"/>
  </w:style>
  <w:style w:type="paragraph" w:customStyle="1" w:styleId="31FCF47E1DAE4C128D4E5B63F810B25E">
    <w:name w:val="31FCF47E1DAE4C128D4E5B63F810B25E"/>
    <w:rsid w:val="00A92431"/>
  </w:style>
  <w:style w:type="paragraph" w:customStyle="1" w:styleId="E2CEC29195B94F129ACCBD1B1CB4A775">
    <w:name w:val="E2CEC29195B94F129ACCBD1B1CB4A775"/>
    <w:rsid w:val="00A92431"/>
  </w:style>
  <w:style w:type="paragraph" w:customStyle="1" w:styleId="C1F84A5839E9456EA16DB86758DBBF73">
    <w:name w:val="C1F84A5839E9456EA16DB86758DBBF73"/>
    <w:rsid w:val="00A92431"/>
  </w:style>
  <w:style w:type="paragraph" w:customStyle="1" w:styleId="989FFF82F5AE4D809332704CA5DED74B">
    <w:name w:val="989FFF82F5AE4D809332704CA5DED74B"/>
    <w:rsid w:val="00A92431"/>
  </w:style>
  <w:style w:type="paragraph" w:customStyle="1" w:styleId="FFF4AED21FD941B3A416FC767290BC26">
    <w:name w:val="FFF4AED21FD941B3A416FC767290BC26"/>
    <w:rsid w:val="00A92431"/>
  </w:style>
  <w:style w:type="paragraph" w:customStyle="1" w:styleId="052B11363F5F4F659E1295CD50BD53C7">
    <w:name w:val="052B11363F5F4F659E1295CD50BD53C7"/>
    <w:rsid w:val="00A92431"/>
  </w:style>
  <w:style w:type="paragraph" w:customStyle="1" w:styleId="593215993F4140BC9C495C9FE469898F">
    <w:name w:val="593215993F4140BC9C495C9FE469898F"/>
    <w:rsid w:val="00A92431"/>
  </w:style>
  <w:style w:type="paragraph" w:customStyle="1" w:styleId="91832B499827439AA85FF5061D95E6BE">
    <w:name w:val="91832B499827439AA85FF5061D95E6BE"/>
    <w:rsid w:val="00A92431"/>
  </w:style>
  <w:style w:type="paragraph" w:customStyle="1" w:styleId="D0CEE394D6784DA5A95B8DF7ACA413CE">
    <w:name w:val="D0CEE394D6784DA5A95B8DF7ACA413CE"/>
    <w:rsid w:val="00A92431"/>
  </w:style>
  <w:style w:type="paragraph" w:customStyle="1" w:styleId="FBC2BAEF33C14FB3B6E245F532054B2E">
    <w:name w:val="FBC2BAEF33C14FB3B6E245F532054B2E"/>
    <w:rsid w:val="00A92431"/>
  </w:style>
  <w:style w:type="paragraph" w:customStyle="1" w:styleId="20FF2D14E5394B0EA1DDD4E86660EB06">
    <w:name w:val="20FF2D14E5394B0EA1DDD4E86660EB06"/>
    <w:rsid w:val="002B613D"/>
  </w:style>
  <w:style w:type="paragraph" w:customStyle="1" w:styleId="E7CED66D14A64E849D824BEC0958FEE7">
    <w:name w:val="E7CED66D14A64E849D824BEC0958FEE7"/>
    <w:rsid w:val="002B613D"/>
  </w:style>
  <w:style w:type="paragraph" w:customStyle="1" w:styleId="951E5AD62D094A02A5012EECAE40EDCA">
    <w:name w:val="951E5AD62D094A02A5012EECAE40EDCA"/>
    <w:rsid w:val="002B613D"/>
  </w:style>
  <w:style w:type="paragraph" w:customStyle="1" w:styleId="C21468D7265D47299CF3BF7B29D85CA9">
    <w:name w:val="C21468D7265D47299CF3BF7B29D85CA9"/>
    <w:rsid w:val="002B613D"/>
  </w:style>
  <w:style w:type="paragraph" w:customStyle="1" w:styleId="88A031AF43B24D8B99A1F258AD4C945C">
    <w:name w:val="88A031AF43B24D8B99A1F258AD4C945C"/>
    <w:rsid w:val="002B613D"/>
  </w:style>
  <w:style w:type="paragraph" w:customStyle="1" w:styleId="631E82ED1F1440EF836130E10E970AB2">
    <w:name w:val="631E82ED1F1440EF836130E10E970AB2"/>
    <w:rsid w:val="002B613D"/>
  </w:style>
  <w:style w:type="paragraph" w:customStyle="1" w:styleId="2EBF9DE730F949C6B9645226A368D340">
    <w:name w:val="2EBF9DE730F949C6B9645226A368D340"/>
    <w:rsid w:val="002B613D"/>
  </w:style>
  <w:style w:type="paragraph" w:customStyle="1" w:styleId="DF75C5D5169B4E87A188B12DE305F561">
    <w:name w:val="DF75C5D5169B4E87A188B12DE305F561"/>
    <w:rsid w:val="002B613D"/>
  </w:style>
  <w:style w:type="paragraph" w:customStyle="1" w:styleId="0C01D374C8694AEAA951CD2B83814667">
    <w:name w:val="0C01D374C8694AEAA951CD2B83814667"/>
    <w:rsid w:val="002B613D"/>
  </w:style>
  <w:style w:type="paragraph" w:customStyle="1" w:styleId="BF35606EAA944083ABEBF6FD019EF173">
    <w:name w:val="BF35606EAA944083ABEBF6FD019EF173"/>
    <w:rsid w:val="002B613D"/>
  </w:style>
  <w:style w:type="paragraph" w:customStyle="1" w:styleId="4949B0D0D668440E98E99E3C82E4BD78">
    <w:name w:val="4949B0D0D668440E98E99E3C82E4BD78"/>
    <w:rsid w:val="002B613D"/>
  </w:style>
  <w:style w:type="paragraph" w:customStyle="1" w:styleId="D394E9146BDF420C99D32F0164EC46D5">
    <w:name w:val="D394E9146BDF420C99D32F0164EC46D5"/>
    <w:rsid w:val="002B613D"/>
  </w:style>
  <w:style w:type="paragraph" w:customStyle="1" w:styleId="7FF93617C64E464C8CB47DF37EE29100">
    <w:name w:val="7FF93617C64E464C8CB47DF37EE29100"/>
    <w:rsid w:val="002B613D"/>
  </w:style>
  <w:style w:type="paragraph" w:customStyle="1" w:styleId="937623E8013A472BB7D7488B3F10A9EC">
    <w:name w:val="937623E8013A472BB7D7488B3F10A9EC"/>
    <w:rsid w:val="002B613D"/>
  </w:style>
  <w:style w:type="paragraph" w:customStyle="1" w:styleId="E94AB13C17DB445BB62107921F39EF0B">
    <w:name w:val="E94AB13C17DB445BB62107921F39EF0B"/>
    <w:rsid w:val="002B613D"/>
  </w:style>
  <w:style w:type="paragraph" w:customStyle="1" w:styleId="7DCF81D6C083419D983243B8CE793070">
    <w:name w:val="7DCF81D6C083419D983243B8CE793070"/>
    <w:rsid w:val="002B613D"/>
  </w:style>
  <w:style w:type="paragraph" w:customStyle="1" w:styleId="8071CC42E00D482FB7380C3E0AB2914E">
    <w:name w:val="8071CC42E00D482FB7380C3E0AB2914E"/>
    <w:rsid w:val="002B613D"/>
  </w:style>
  <w:style w:type="paragraph" w:customStyle="1" w:styleId="A24D44110480421E8E0259F33DCB679B">
    <w:name w:val="A24D44110480421E8E0259F33DCB679B"/>
    <w:rsid w:val="002B613D"/>
  </w:style>
  <w:style w:type="paragraph" w:customStyle="1" w:styleId="D8012760AC6043198AFF284556C37B70">
    <w:name w:val="D8012760AC6043198AFF284556C37B70"/>
    <w:rsid w:val="002B613D"/>
  </w:style>
  <w:style w:type="paragraph" w:customStyle="1" w:styleId="E4B020A5795248909AA24241B8FCDAE2">
    <w:name w:val="E4B020A5795248909AA24241B8FCDAE2"/>
    <w:rsid w:val="002B613D"/>
  </w:style>
  <w:style w:type="paragraph" w:customStyle="1" w:styleId="9A5BE78463214DDEB29BFFD40356530D">
    <w:name w:val="9A5BE78463214DDEB29BFFD40356530D"/>
    <w:rsid w:val="002B613D"/>
  </w:style>
  <w:style w:type="paragraph" w:customStyle="1" w:styleId="1CAC3ACFED284F5AA5D5D429409B8B24">
    <w:name w:val="1CAC3ACFED284F5AA5D5D429409B8B24"/>
    <w:rsid w:val="002B613D"/>
  </w:style>
  <w:style w:type="paragraph" w:customStyle="1" w:styleId="52F7718A03AD410F9B88A41C0EC72B7A">
    <w:name w:val="52F7718A03AD410F9B88A41C0EC72B7A"/>
    <w:rsid w:val="002B613D"/>
  </w:style>
  <w:style w:type="paragraph" w:customStyle="1" w:styleId="4B0BCD9558EB43878EB9ECC2606FFC8E">
    <w:name w:val="4B0BCD9558EB43878EB9ECC2606FFC8E"/>
    <w:rsid w:val="002B613D"/>
  </w:style>
  <w:style w:type="paragraph" w:customStyle="1" w:styleId="BD83EA445D2E4BA4BC97CE6902B29E88">
    <w:name w:val="BD83EA445D2E4BA4BC97CE6902B29E88"/>
    <w:rsid w:val="002B613D"/>
  </w:style>
  <w:style w:type="paragraph" w:customStyle="1" w:styleId="E3426C51A9AF4ACAA062AF701627191B">
    <w:name w:val="E3426C51A9AF4ACAA062AF701627191B"/>
    <w:rsid w:val="002B613D"/>
  </w:style>
  <w:style w:type="paragraph" w:customStyle="1" w:styleId="8734012DE53A4B5C9120011FA75C8277">
    <w:name w:val="8734012DE53A4B5C9120011FA75C8277"/>
    <w:rsid w:val="002B613D"/>
  </w:style>
  <w:style w:type="paragraph" w:customStyle="1" w:styleId="39B105D35B8842CDBE5BC9938640676A">
    <w:name w:val="39B105D35B8842CDBE5BC9938640676A"/>
    <w:rsid w:val="002B613D"/>
  </w:style>
  <w:style w:type="paragraph" w:customStyle="1" w:styleId="3FA69BAE5BC04E00B84FA6B3C08AF7CD">
    <w:name w:val="3FA69BAE5BC04E00B84FA6B3C08AF7CD"/>
    <w:rsid w:val="002B613D"/>
  </w:style>
  <w:style w:type="paragraph" w:customStyle="1" w:styleId="827116BF9F514692BE3ADF52AA9D9066">
    <w:name w:val="827116BF9F514692BE3ADF52AA9D9066"/>
    <w:rsid w:val="002B613D"/>
  </w:style>
  <w:style w:type="paragraph" w:customStyle="1" w:styleId="1228BC8DB0184CC9BB5AF5B5C10324E4">
    <w:name w:val="1228BC8DB0184CC9BB5AF5B5C10324E4"/>
    <w:rsid w:val="002B613D"/>
  </w:style>
  <w:style w:type="paragraph" w:customStyle="1" w:styleId="775CEF3ACEA14895ABF68DB3BD54DC71">
    <w:name w:val="775CEF3ACEA14895ABF68DB3BD54DC71"/>
    <w:rsid w:val="002B613D"/>
  </w:style>
  <w:style w:type="paragraph" w:customStyle="1" w:styleId="9033124C48FA44A9B524DAB61A3DCC2F">
    <w:name w:val="9033124C48FA44A9B524DAB61A3DCC2F"/>
    <w:rsid w:val="002B613D"/>
  </w:style>
  <w:style w:type="paragraph" w:customStyle="1" w:styleId="03D21BAA9FC541078BEEC23D7F6253F8">
    <w:name w:val="03D21BAA9FC541078BEEC23D7F6253F8"/>
    <w:rsid w:val="002B613D"/>
  </w:style>
  <w:style w:type="paragraph" w:customStyle="1" w:styleId="ACB729F3AC0E4335A8853C5CA7FBA7FA">
    <w:name w:val="ACB729F3AC0E4335A8853C5CA7FBA7FA"/>
    <w:rsid w:val="002B613D"/>
  </w:style>
  <w:style w:type="paragraph" w:customStyle="1" w:styleId="8E86B7BA618344D595C655462155AAEB">
    <w:name w:val="8E86B7BA618344D595C655462155AAEB"/>
    <w:rsid w:val="002B613D"/>
  </w:style>
  <w:style w:type="paragraph" w:customStyle="1" w:styleId="8E54128C2691483BAB8EABC6DFB31CC2">
    <w:name w:val="8E54128C2691483BAB8EABC6DFB31CC2"/>
    <w:rsid w:val="002B613D"/>
  </w:style>
  <w:style w:type="paragraph" w:customStyle="1" w:styleId="6253AF7CACE14F46BDC4638C6B8B3DCB">
    <w:name w:val="6253AF7CACE14F46BDC4638C6B8B3DCB"/>
    <w:rsid w:val="002B613D"/>
  </w:style>
  <w:style w:type="paragraph" w:customStyle="1" w:styleId="A27A87CE8ECD4208AE0B600F4A9613A9">
    <w:name w:val="A27A87CE8ECD4208AE0B600F4A9613A9"/>
    <w:rsid w:val="002B613D"/>
  </w:style>
  <w:style w:type="paragraph" w:customStyle="1" w:styleId="BC831870F52D493C97FD275E2C20C10E">
    <w:name w:val="BC831870F52D493C97FD275E2C20C10E"/>
    <w:rsid w:val="002B613D"/>
  </w:style>
  <w:style w:type="paragraph" w:customStyle="1" w:styleId="8AB7DAC0241F40B48EA622A2879E242F">
    <w:name w:val="8AB7DAC0241F40B48EA622A2879E242F"/>
    <w:rsid w:val="002B613D"/>
  </w:style>
  <w:style w:type="paragraph" w:customStyle="1" w:styleId="6027A54667244696AA64AA8C36E036AD">
    <w:name w:val="6027A54667244696AA64AA8C36E036AD"/>
    <w:rsid w:val="002B613D"/>
  </w:style>
  <w:style w:type="paragraph" w:customStyle="1" w:styleId="888BBD1773CC41C18FDB0C0FE26BD39D">
    <w:name w:val="888BBD1773CC41C18FDB0C0FE26BD39D"/>
    <w:rsid w:val="002B613D"/>
  </w:style>
  <w:style w:type="paragraph" w:customStyle="1" w:styleId="F599332213854BDF9F7F497616986A2D">
    <w:name w:val="F599332213854BDF9F7F497616986A2D"/>
    <w:rsid w:val="002B613D"/>
  </w:style>
  <w:style w:type="paragraph" w:customStyle="1" w:styleId="1E024F7D10F14D03A5980F1852F5CC54">
    <w:name w:val="1E024F7D10F14D03A5980F1852F5CC54"/>
    <w:rsid w:val="002B613D"/>
  </w:style>
  <w:style w:type="paragraph" w:customStyle="1" w:styleId="4E8D3A85CE4A4820B2FF60F8456052E8">
    <w:name w:val="4E8D3A85CE4A4820B2FF60F8456052E8"/>
    <w:rsid w:val="002B613D"/>
  </w:style>
  <w:style w:type="paragraph" w:customStyle="1" w:styleId="57F997751606443898CD8388BBE05BB1">
    <w:name w:val="57F997751606443898CD8388BBE05BB1"/>
    <w:rsid w:val="002B613D"/>
  </w:style>
  <w:style w:type="paragraph" w:customStyle="1" w:styleId="E37D965E21A44680860AD6C94FC43F67">
    <w:name w:val="E37D965E21A44680860AD6C94FC43F67"/>
    <w:rsid w:val="002B613D"/>
  </w:style>
  <w:style w:type="paragraph" w:customStyle="1" w:styleId="E62D1345BEEE48E09710CC114AB8EA84">
    <w:name w:val="E62D1345BEEE48E09710CC114AB8EA84"/>
    <w:rsid w:val="002B613D"/>
  </w:style>
  <w:style w:type="paragraph" w:customStyle="1" w:styleId="3877BC80EC584B3EAA204DFABA366E0A">
    <w:name w:val="3877BC80EC584B3EAA204DFABA366E0A"/>
    <w:rsid w:val="002B613D"/>
  </w:style>
  <w:style w:type="paragraph" w:customStyle="1" w:styleId="CA1B6024175342C68B57A03482D7D1F3">
    <w:name w:val="CA1B6024175342C68B57A03482D7D1F3"/>
    <w:rsid w:val="002B613D"/>
  </w:style>
  <w:style w:type="paragraph" w:customStyle="1" w:styleId="7266E2627D4D4A5A9A446BC764BBD4C4">
    <w:name w:val="7266E2627D4D4A5A9A446BC764BBD4C4"/>
    <w:rsid w:val="002B613D"/>
  </w:style>
  <w:style w:type="paragraph" w:customStyle="1" w:styleId="FF941F70B1394C92B4C83DD27B47F57C">
    <w:name w:val="FF941F70B1394C92B4C83DD27B47F57C"/>
    <w:rsid w:val="002B613D"/>
  </w:style>
  <w:style w:type="paragraph" w:customStyle="1" w:styleId="607D8A1BA9554DD29454FF4A346E1095">
    <w:name w:val="607D8A1BA9554DD29454FF4A346E1095"/>
    <w:rsid w:val="002B613D"/>
  </w:style>
  <w:style w:type="paragraph" w:customStyle="1" w:styleId="9D66247B4E4F49CE8C11C63C4BDC845A">
    <w:name w:val="9D66247B4E4F49CE8C11C63C4BDC845A"/>
    <w:rsid w:val="002B613D"/>
  </w:style>
  <w:style w:type="paragraph" w:customStyle="1" w:styleId="587CBFD5BE3445AA82608ECF79345F48">
    <w:name w:val="587CBFD5BE3445AA82608ECF79345F48"/>
    <w:rsid w:val="002B613D"/>
  </w:style>
  <w:style w:type="paragraph" w:customStyle="1" w:styleId="0D57A8D22F444260A8E4819BC2698C6B">
    <w:name w:val="0D57A8D22F444260A8E4819BC2698C6B"/>
    <w:rsid w:val="002B613D"/>
  </w:style>
  <w:style w:type="paragraph" w:customStyle="1" w:styleId="B753224000B54B96AFA970CE1E7024E7">
    <w:name w:val="B753224000B54B96AFA970CE1E7024E7"/>
    <w:rsid w:val="002B613D"/>
  </w:style>
  <w:style w:type="paragraph" w:customStyle="1" w:styleId="E769A0368F204EE2B1A58C49DAC357AF">
    <w:name w:val="E769A0368F204EE2B1A58C49DAC357AF"/>
    <w:rsid w:val="002B613D"/>
  </w:style>
  <w:style w:type="paragraph" w:customStyle="1" w:styleId="BB5DFE7D8A1A4F29B5A4DF0F82CEDED9">
    <w:name w:val="BB5DFE7D8A1A4F29B5A4DF0F82CEDED9"/>
    <w:rsid w:val="002B613D"/>
  </w:style>
  <w:style w:type="paragraph" w:customStyle="1" w:styleId="89DD187F57184740A3D9F5AA3258D8ED">
    <w:name w:val="89DD187F57184740A3D9F5AA3258D8ED"/>
    <w:rsid w:val="002B613D"/>
  </w:style>
  <w:style w:type="paragraph" w:customStyle="1" w:styleId="C9CB0D801E024D6C881F2A6D9FE2920F">
    <w:name w:val="C9CB0D801E024D6C881F2A6D9FE2920F"/>
    <w:rsid w:val="002B613D"/>
  </w:style>
  <w:style w:type="paragraph" w:customStyle="1" w:styleId="DE2F22FCC28F4C18B7B0B60DEB961D6C">
    <w:name w:val="DE2F22FCC28F4C18B7B0B60DEB961D6C"/>
    <w:rsid w:val="002B613D"/>
  </w:style>
  <w:style w:type="paragraph" w:customStyle="1" w:styleId="5002FB5743824D42AE0A7B9508E505B8">
    <w:name w:val="5002FB5743824D42AE0A7B9508E505B8"/>
    <w:rsid w:val="002B613D"/>
  </w:style>
  <w:style w:type="paragraph" w:customStyle="1" w:styleId="28F63C28A9564D05A732CF9161F039DB">
    <w:name w:val="28F63C28A9564D05A732CF9161F039DB"/>
    <w:rsid w:val="002B613D"/>
  </w:style>
  <w:style w:type="paragraph" w:customStyle="1" w:styleId="CB8B76B45C664997876E7C744B0017DA">
    <w:name w:val="CB8B76B45C664997876E7C744B0017DA"/>
    <w:rsid w:val="002B613D"/>
  </w:style>
  <w:style w:type="paragraph" w:customStyle="1" w:styleId="F858EEF0FF654D3A9977E8811C6355EE">
    <w:name w:val="F858EEF0FF654D3A9977E8811C6355EE"/>
    <w:rsid w:val="002B613D"/>
  </w:style>
  <w:style w:type="paragraph" w:customStyle="1" w:styleId="53CB4D1F5C624CDEBDD25A345A7EC609">
    <w:name w:val="53CB4D1F5C624CDEBDD25A345A7EC609"/>
    <w:rsid w:val="002B613D"/>
  </w:style>
  <w:style w:type="paragraph" w:customStyle="1" w:styleId="3C20B01867F14CEB87A227EBE2A082B2">
    <w:name w:val="3C20B01867F14CEB87A227EBE2A082B2"/>
    <w:rsid w:val="002B613D"/>
  </w:style>
  <w:style w:type="paragraph" w:customStyle="1" w:styleId="0E853BBE6EBE46A89C5F6BB5D2A4BAFB">
    <w:name w:val="0E853BBE6EBE46A89C5F6BB5D2A4BAFB"/>
    <w:rsid w:val="002B613D"/>
  </w:style>
  <w:style w:type="paragraph" w:customStyle="1" w:styleId="69FDF2C536FD430FBCFE06001F841815">
    <w:name w:val="69FDF2C536FD430FBCFE06001F841815"/>
    <w:rsid w:val="002B613D"/>
  </w:style>
  <w:style w:type="paragraph" w:customStyle="1" w:styleId="1D108FFBAA7E4F9FB3DB9B242081F4F3">
    <w:name w:val="1D108FFBAA7E4F9FB3DB9B242081F4F3"/>
    <w:rsid w:val="002B613D"/>
  </w:style>
  <w:style w:type="paragraph" w:customStyle="1" w:styleId="CDC4D4CE59AE45E8A6AB293BD0BE7D1A">
    <w:name w:val="CDC4D4CE59AE45E8A6AB293BD0BE7D1A"/>
    <w:rsid w:val="002B613D"/>
  </w:style>
  <w:style w:type="paragraph" w:customStyle="1" w:styleId="8520F50E425A49A097D6DBAA6CB7015C">
    <w:name w:val="8520F50E425A49A097D6DBAA6CB7015C"/>
    <w:rsid w:val="002B613D"/>
  </w:style>
  <w:style w:type="paragraph" w:customStyle="1" w:styleId="A9C1B9414FDB452EBD276DF2A01A559F">
    <w:name w:val="A9C1B9414FDB452EBD276DF2A01A559F"/>
    <w:rsid w:val="002B613D"/>
  </w:style>
  <w:style w:type="paragraph" w:customStyle="1" w:styleId="4F26D8B9D2504AB5B913632C7C39642D">
    <w:name w:val="4F26D8B9D2504AB5B913632C7C39642D"/>
    <w:rsid w:val="002B613D"/>
  </w:style>
  <w:style w:type="paragraph" w:customStyle="1" w:styleId="C2B1C59E3D4949089EC614E4F0D7B9F3">
    <w:name w:val="C2B1C59E3D4949089EC614E4F0D7B9F3"/>
    <w:rsid w:val="002B613D"/>
  </w:style>
  <w:style w:type="paragraph" w:customStyle="1" w:styleId="A038A753F1784FA0B99D32F16AE3456B">
    <w:name w:val="A038A753F1784FA0B99D32F16AE3456B"/>
    <w:rsid w:val="002B613D"/>
  </w:style>
  <w:style w:type="paragraph" w:customStyle="1" w:styleId="7DED08DE67B24D6A97680F59EE789E28">
    <w:name w:val="7DED08DE67B24D6A97680F59EE789E28"/>
    <w:rsid w:val="002B613D"/>
  </w:style>
  <w:style w:type="paragraph" w:customStyle="1" w:styleId="A7CE75DBFF2A4965B3F59BDD4D4D14B6">
    <w:name w:val="A7CE75DBFF2A4965B3F59BDD4D4D14B6"/>
    <w:rsid w:val="002B613D"/>
  </w:style>
  <w:style w:type="paragraph" w:customStyle="1" w:styleId="89393CC6E36E4FDFBB0BDC755F993721">
    <w:name w:val="89393CC6E36E4FDFBB0BDC755F993721"/>
    <w:rsid w:val="002B613D"/>
  </w:style>
  <w:style w:type="paragraph" w:customStyle="1" w:styleId="29BDC17C322E44169316850A830F5B55">
    <w:name w:val="29BDC17C322E44169316850A830F5B55"/>
    <w:rsid w:val="002B613D"/>
  </w:style>
  <w:style w:type="paragraph" w:customStyle="1" w:styleId="DBDECFB9788644FDA61C2A8229F17BBD">
    <w:name w:val="DBDECFB9788644FDA61C2A8229F17BBD"/>
    <w:rsid w:val="002B613D"/>
  </w:style>
  <w:style w:type="paragraph" w:customStyle="1" w:styleId="AED6FBABCD5347398249727B64EAC91D">
    <w:name w:val="AED6FBABCD5347398249727B64EAC91D"/>
    <w:rsid w:val="002B613D"/>
  </w:style>
  <w:style w:type="paragraph" w:customStyle="1" w:styleId="32C0BD9BEC2748E389A044CC292C65ED">
    <w:name w:val="32C0BD9BEC2748E389A044CC292C65ED"/>
    <w:rsid w:val="002B613D"/>
  </w:style>
  <w:style w:type="paragraph" w:customStyle="1" w:styleId="2A13A006E940499F999B956BE9711C5A">
    <w:name w:val="2A13A006E940499F999B956BE9711C5A"/>
    <w:rsid w:val="002B613D"/>
  </w:style>
  <w:style w:type="paragraph" w:customStyle="1" w:styleId="DAC4A0623C2149368B5A4065FE961709">
    <w:name w:val="DAC4A0623C2149368B5A4065FE961709"/>
    <w:rsid w:val="002B613D"/>
  </w:style>
  <w:style w:type="paragraph" w:customStyle="1" w:styleId="8140E50DE52E483E8B058604FEB5CF28">
    <w:name w:val="8140E50DE52E483E8B058604FEB5CF28"/>
    <w:rsid w:val="002B613D"/>
  </w:style>
  <w:style w:type="paragraph" w:customStyle="1" w:styleId="D754C9A997604DEFBC6CE1F9A25560B0">
    <w:name w:val="D754C9A997604DEFBC6CE1F9A25560B0"/>
    <w:rsid w:val="002B613D"/>
  </w:style>
  <w:style w:type="paragraph" w:customStyle="1" w:styleId="FCA2E2022C0A436CA0886BA193F64498">
    <w:name w:val="FCA2E2022C0A436CA0886BA193F64498"/>
    <w:rsid w:val="002B613D"/>
  </w:style>
  <w:style w:type="paragraph" w:customStyle="1" w:styleId="14313F1B0512433FA6A12635B96DE133">
    <w:name w:val="14313F1B0512433FA6A12635B96DE133"/>
    <w:rsid w:val="002B613D"/>
  </w:style>
  <w:style w:type="paragraph" w:customStyle="1" w:styleId="42B7CD412BFC47AF9CEA329DEA5D6D31">
    <w:name w:val="42B7CD412BFC47AF9CEA329DEA5D6D31"/>
    <w:rsid w:val="002B613D"/>
  </w:style>
  <w:style w:type="paragraph" w:customStyle="1" w:styleId="1B17BBB4C6D74AAB9F5695B43E20A4FE">
    <w:name w:val="1B17BBB4C6D74AAB9F5695B43E20A4FE"/>
    <w:rsid w:val="002B613D"/>
  </w:style>
  <w:style w:type="paragraph" w:customStyle="1" w:styleId="9BC1F9706AEB4D2A81AEF3877F84ECDB">
    <w:name w:val="9BC1F9706AEB4D2A81AEF3877F84ECDB"/>
    <w:rsid w:val="002B613D"/>
  </w:style>
  <w:style w:type="paragraph" w:customStyle="1" w:styleId="D8274B373A6B4670BA1CC08F85BE9493">
    <w:name w:val="D8274B373A6B4670BA1CC08F85BE9493"/>
    <w:rsid w:val="002B613D"/>
  </w:style>
  <w:style w:type="paragraph" w:customStyle="1" w:styleId="9D52C8D6DDD14EAF84DB0525A573460C">
    <w:name w:val="9D52C8D6DDD14EAF84DB0525A573460C"/>
    <w:rsid w:val="002B613D"/>
  </w:style>
  <w:style w:type="paragraph" w:customStyle="1" w:styleId="807909905B384D0A81BC007DC0F5240D">
    <w:name w:val="807909905B384D0A81BC007DC0F5240D"/>
    <w:rsid w:val="002B613D"/>
  </w:style>
  <w:style w:type="paragraph" w:customStyle="1" w:styleId="42A594DD7FF04D0ABFB5D0490F82F29C">
    <w:name w:val="42A594DD7FF04D0ABFB5D0490F82F29C"/>
    <w:rsid w:val="002B613D"/>
  </w:style>
  <w:style w:type="paragraph" w:customStyle="1" w:styleId="7BA026C4D1C6497EB15D5805063ADDCC">
    <w:name w:val="7BA026C4D1C6497EB15D5805063ADDCC"/>
    <w:rsid w:val="002B613D"/>
  </w:style>
  <w:style w:type="paragraph" w:customStyle="1" w:styleId="E5D9D03B72344C7B85D5AD115BAF6722">
    <w:name w:val="E5D9D03B72344C7B85D5AD115BAF6722"/>
    <w:rsid w:val="002B613D"/>
  </w:style>
  <w:style w:type="paragraph" w:customStyle="1" w:styleId="F04A506E41AF415094120DDC94394AD6">
    <w:name w:val="F04A506E41AF415094120DDC94394AD6"/>
    <w:rsid w:val="002B613D"/>
  </w:style>
  <w:style w:type="paragraph" w:customStyle="1" w:styleId="E721B4D6D94C46BD955E1E0F5B577E86">
    <w:name w:val="E721B4D6D94C46BD955E1E0F5B577E86"/>
    <w:rsid w:val="002B613D"/>
  </w:style>
  <w:style w:type="paragraph" w:customStyle="1" w:styleId="1C3BDF222D4E4ADC889A888AEFC21CA8">
    <w:name w:val="1C3BDF222D4E4ADC889A888AEFC21CA8"/>
    <w:rsid w:val="002B613D"/>
  </w:style>
  <w:style w:type="paragraph" w:customStyle="1" w:styleId="73E860362EAE4F8A81ECD372F25DB0B9">
    <w:name w:val="73E860362EAE4F8A81ECD372F25DB0B9"/>
    <w:rsid w:val="002B613D"/>
  </w:style>
  <w:style w:type="paragraph" w:customStyle="1" w:styleId="A68F815A99CA454B8F032B50277B8154">
    <w:name w:val="A68F815A99CA454B8F032B50277B8154"/>
    <w:rsid w:val="002B613D"/>
  </w:style>
  <w:style w:type="paragraph" w:customStyle="1" w:styleId="BB63F0BE94464BB3AE17CCB841B3D1C2">
    <w:name w:val="BB63F0BE94464BB3AE17CCB841B3D1C2"/>
    <w:rsid w:val="002B613D"/>
  </w:style>
  <w:style w:type="paragraph" w:customStyle="1" w:styleId="C2722D10D0984106A6555BD30CBA44DD">
    <w:name w:val="C2722D10D0984106A6555BD30CBA44DD"/>
    <w:rsid w:val="002B613D"/>
  </w:style>
  <w:style w:type="paragraph" w:customStyle="1" w:styleId="A914E188D04A447F9FCEB6A6AECFCBA3">
    <w:name w:val="A914E188D04A447F9FCEB6A6AECFCBA3"/>
    <w:rsid w:val="002B613D"/>
  </w:style>
  <w:style w:type="paragraph" w:customStyle="1" w:styleId="9C25C95F6A2C4B078D729FDC8959EAF9">
    <w:name w:val="9C25C95F6A2C4B078D729FDC8959EAF9"/>
    <w:rsid w:val="002B613D"/>
  </w:style>
  <w:style w:type="paragraph" w:customStyle="1" w:styleId="12DE5D947E25492B874A3E252505C928">
    <w:name w:val="12DE5D947E25492B874A3E252505C928"/>
    <w:rsid w:val="002B613D"/>
  </w:style>
  <w:style w:type="paragraph" w:customStyle="1" w:styleId="371BE55DC77B41798997EEC9939D5C02">
    <w:name w:val="371BE55DC77B41798997EEC9939D5C02"/>
    <w:rsid w:val="002B613D"/>
  </w:style>
  <w:style w:type="paragraph" w:customStyle="1" w:styleId="01B6718608AB46C0AA63813D2ECFB855">
    <w:name w:val="01B6718608AB46C0AA63813D2ECFB855"/>
    <w:rsid w:val="002B613D"/>
  </w:style>
  <w:style w:type="paragraph" w:customStyle="1" w:styleId="FBDE25C0CD7A483583D4E13280395431">
    <w:name w:val="FBDE25C0CD7A483583D4E13280395431"/>
    <w:rsid w:val="002B613D"/>
  </w:style>
  <w:style w:type="paragraph" w:customStyle="1" w:styleId="B5531A5BE9AC443BBD6FF677AFBB9D21">
    <w:name w:val="B5531A5BE9AC443BBD6FF677AFBB9D21"/>
    <w:rsid w:val="002B613D"/>
  </w:style>
  <w:style w:type="paragraph" w:customStyle="1" w:styleId="A1A0B86ED0444C399441215BFB1FFFE4">
    <w:name w:val="A1A0B86ED0444C399441215BFB1FFFE4"/>
    <w:rsid w:val="002B613D"/>
  </w:style>
  <w:style w:type="paragraph" w:customStyle="1" w:styleId="B730E916E1DC4B199F352747D80BC9E5">
    <w:name w:val="B730E916E1DC4B199F352747D80BC9E5"/>
    <w:rsid w:val="002B613D"/>
  </w:style>
  <w:style w:type="paragraph" w:customStyle="1" w:styleId="39520E6CA1AD441D84825794207B65AE">
    <w:name w:val="39520E6CA1AD441D84825794207B65AE"/>
    <w:rsid w:val="002B613D"/>
  </w:style>
  <w:style w:type="paragraph" w:customStyle="1" w:styleId="A9B6A41F0B954B078E9D6012E9CB23FC">
    <w:name w:val="A9B6A41F0B954B078E9D6012E9CB23FC"/>
    <w:rsid w:val="002B613D"/>
  </w:style>
  <w:style w:type="paragraph" w:customStyle="1" w:styleId="45D6511EAA714D8FB6EE21BC3233F556">
    <w:name w:val="45D6511EAA714D8FB6EE21BC3233F556"/>
    <w:rsid w:val="002B613D"/>
  </w:style>
  <w:style w:type="paragraph" w:customStyle="1" w:styleId="917EB981438A4338AEF08FEF2CDBC5D6">
    <w:name w:val="917EB981438A4338AEF08FEF2CDBC5D6"/>
    <w:rsid w:val="002B613D"/>
  </w:style>
  <w:style w:type="paragraph" w:customStyle="1" w:styleId="9EA12686F00344F2831CEA9076718BB5">
    <w:name w:val="9EA12686F00344F2831CEA9076718BB5"/>
    <w:rsid w:val="002B613D"/>
  </w:style>
  <w:style w:type="paragraph" w:customStyle="1" w:styleId="F45630DC33A14443838214E4CC40799E">
    <w:name w:val="F45630DC33A14443838214E4CC40799E"/>
    <w:rsid w:val="002B613D"/>
  </w:style>
  <w:style w:type="paragraph" w:customStyle="1" w:styleId="161FF1E66BCA4E91AA5EFE8014534E86">
    <w:name w:val="161FF1E66BCA4E91AA5EFE8014534E86"/>
    <w:rsid w:val="002B613D"/>
  </w:style>
  <w:style w:type="paragraph" w:customStyle="1" w:styleId="D8378328936B4A9E9AA1CA8C54FAC665">
    <w:name w:val="D8378328936B4A9E9AA1CA8C54FAC665"/>
    <w:rsid w:val="002B613D"/>
  </w:style>
  <w:style w:type="paragraph" w:customStyle="1" w:styleId="D34A05030F3C402D8C904E04ADA501E7">
    <w:name w:val="D34A05030F3C402D8C904E04ADA501E7"/>
    <w:rsid w:val="002B613D"/>
  </w:style>
  <w:style w:type="paragraph" w:customStyle="1" w:styleId="1D493E66C8E24F27B64695CDAA0B02D2">
    <w:name w:val="1D493E66C8E24F27B64695CDAA0B02D2"/>
    <w:rsid w:val="002B613D"/>
  </w:style>
  <w:style w:type="paragraph" w:customStyle="1" w:styleId="B8A7C6001E5D4E79BA48D5879811F119">
    <w:name w:val="B8A7C6001E5D4E79BA48D5879811F119"/>
    <w:rsid w:val="002B613D"/>
  </w:style>
  <w:style w:type="paragraph" w:customStyle="1" w:styleId="05EB21D163704D5C9F836177F347A5CC">
    <w:name w:val="05EB21D163704D5C9F836177F347A5CC"/>
    <w:rsid w:val="002B613D"/>
  </w:style>
  <w:style w:type="paragraph" w:customStyle="1" w:styleId="EF0236A2428944C8BC2CDB80BDD74DB4">
    <w:name w:val="EF0236A2428944C8BC2CDB80BDD74DB4"/>
    <w:rsid w:val="002B613D"/>
  </w:style>
  <w:style w:type="paragraph" w:customStyle="1" w:styleId="56EDFB5AC327465AAF9A1114AA7B4588">
    <w:name w:val="56EDFB5AC327465AAF9A1114AA7B4588"/>
    <w:rsid w:val="002B613D"/>
  </w:style>
  <w:style w:type="paragraph" w:customStyle="1" w:styleId="537D01396641498A98A05FDF4C31F6FA">
    <w:name w:val="537D01396641498A98A05FDF4C31F6FA"/>
    <w:rsid w:val="002B613D"/>
  </w:style>
  <w:style w:type="paragraph" w:customStyle="1" w:styleId="847491BFB8CD44AEA0985CE29848A4FD">
    <w:name w:val="847491BFB8CD44AEA0985CE29848A4FD"/>
    <w:rsid w:val="002B613D"/>
  </w:style>
  <w:style w:type="paragraph" w:customStyle="1" w:styleId="BAC9935FA3C44A47B3BEF6E51680F690">
    <w:name w:val="BAC9935FA3C44A47B3BEF6E51680F690"/>
    <w:rsid w:val="002B613D"/>
  </w:style>
  <w:style w:type="paragraph" w:customStyle="1" w:styleId="51B0067F91794FB2BAA2CBAA203A7F79">
    <w:name w:val="51B0067F91794FB2BAA2CBAA203A7F79"/>
    <w:rsid w:val="002B613D"/>
  </w:style>
  <w:style w:type="paragraph" w:customStyle="1" w:styleId="66F80B37F0B447BCBF8603902A56FAAF">
    <w:name w:val="66F80B37F0B447BCBF8603902A56FAAF"/>
    <w:rsid w:val="002B613D"/>
  </w:style>
  <w:style w:type="paragraph" w:customStyle="1" w:styleId="EB97EFB5621547AEA3425777B11F615E">
    <w:name w:val="EB97EFB5621547AEA3425777B11F615E"/>
    <w:rsid w:val="002B613D"/>
  </w:style>
  <w:style w:type="paragraph" w:customStyle="1" w:styleId="E64C9E362EFE455A9EB7A4AF81CFB5FD">
    <w:name w:val="E64C9E362EFE455A9EB7A4AF81CFB5FD"/>
    <w:rsid w:val="002B613D"/>
  </w:style>
  <w:style w:type="paragraph" w:customStyle="1" w:styleId="E72052570FA94595AE99A2E01190B483">
    <w:name w:val="E72052570FA94595AE99A2E01190B483"/>
    <w:rsid w:val="002B613D"/>
  </w:style>
  <w:style w:type="paragraph" w:customStyle="1" w:styleId="1E82C9CA7D7A4F889D0BBB588454EA0E">
    <w:name w:val="1E82C9CA7D7A4F889D0BBB588454EA0E"/>
    <w:rsid w:val="002B613D"/>
  </w:style>
  <w:style w:type="paragraph" w:customStyle="1" w:styleId="D2EC64E573BF473CB02A35E69DF19275">
    <w:name w:val="D2EC64E573BF473CB02A35E69DF19275"/>
    <w:rsid w:val="002B613D"/>
  </w:style>
  <w:style w:type="paragraph" w:customStyle="1" w:styleId="47E0EB881AD14E60979A2D160A4184AD">
    <w:name w:val="47E0EB881AD14E60979A2D160A4184AD"/>
    <w:rsid w:val="002B613D"/>
  </w:style>
  <w:style w:type="paragraph" w:customStyle="1" w:styleId="735AD256BC7643F3B855098F1F841C29">
    <w:name w:val="735AD256BC7643F3B855098F1F841C29"/>
    <w:rsid w:val="002B613D"/>
  </w:style>
  <w:style w:type="paragraph" w:customStyle="1" w:styleId="EE1A0855B0E642E6AAE355D1B882C810">
    <w:name w:val="EE1A0855B0E642E6AAE355D1B882C810"/>
    <w:rsid w:val="002B613D"/>
  </w:style>
  <w:style w:type="paragraph" w:customStyle="1" w:styleId="01C96680F42D4F6798D96FC22FD8F888">
    <w:name w:val="01C96680F42D4F6798D96FC22FD8F888"/>
    <w:rsid w:val="002B613D"/>
  </w:style>
  <w:style w:type="paragraph" w:customStyle="1" w:styleId="2F6A5D65EC8B4E64AF1134A94C6F551D">
    <w:name w:val="2F6A5D65EC8B4E64AF1134A94C6F551D"/>
    <w:rsid w:val="002B613D"/>
  </w:style>
  <w:style w:type="paragraph" w:customStyle="1" w:styleId="A3787FD1239E4290B04DA799293481E4">
    <w:name w:val="A3787FD1239E4290B04DA799293481E4"/>
    <w:rsid w:val="002B613D"/>
  </w:style>
  <w:style w:type="paragraph" w:customStyle="1" w:styleId="B2C75BBED54A4384B0CEC8CD61727260">
    <w:name w:val="B2C75BBED54A4384B0CEC8CD61727260"/>
    <w:rsid w:val="002B613D"/>
  </w:style>
  <w:style w:type="paragraph" w:customStyle="1" w:styleId="59770DB7DE564648AD0967A5D0716341">
    <w:name w:val="59770DB7DE564648AD0967A5D0716341"/>
    <w:rsid w:val="002B613D"/>
  </w:style>
  <w:style w:type="paragraph" w:customStyle="1" w:styleId="949DF8D5567B43B59C6D52829350A1F4">
    <w:name w:val="949DF8D5567B43B59C6D52829350A1F4"/>
    <w:rsid w:val="002B613D"/>
  </w:style>
  <w:style w:type="paragraph" w:customStyle="1" w:styleId="E29CF321040E47F2A92AA9FEA801B34C">
    <w:name w:val="E29CF321040E47F2A92AA9FEA801B34C"/>
    <w:rsid w:val="002B613D"/>
  </w:style>
  <w:style w:type="paragraph" w:customStyle="1" w:styleId="09726B305F184D538DB29AEE29556B8A">
    <w:name w:val="09726B305F184D538DB29AEE29556B8A"/>
    <w:rsid w:val="002B613D"/>
  </w:style>
  <w:style w:type="paragraph" w:customStyle="1" w:styleId="318D8E5189FE4F3FBC960B124C2D308D">
    <w:name w:val="318D8E5189FE4F3FBC960B124C2D308D"/>
    <w:rsid w:val="002B613D"/>
  </w:style>
  <w:style w:type="paragraph" w:customStyle="1" w:styleId="9853E12AC5B24A4C9C7568753B57AE8C">
    <w:name w:val="9853E12AC5B24A4C9C7568753B57AE8C"/>
    <w:rsid w:val="002B613D"/>
  </w:style>
  <w:style w:type="paragraph" w:customStyle="1" w:styleId="F9D1F5BAAD4746FA9BB71C295F42B86D">
    <w:name w:val="F9D1F5BAAD4746FA9BB71C295F42B86D"/>
    <w:rsid w:val="002B613D"/>
  </w:style>
  <w:style w:type="paragraph" w:customStyle="1" w:styleId="2E108D8A7BC4467B983F2314AE807E97">
    <w:name w:val="2E108D8A7BC4467B983F2314AE807E97"/>
    <w:rsid w:val="002B613D"/>
  </w:style>
  <w:style w:type="paragraph" w:customStyle="1" w:styleId="EBC57788548B4FD78697F4F304B87A0A">
    <w:name w:val="EBC57788548B4FD78697F4F304B87A0A"/>
    <w:rsid w:val="002B613D"/>
  </w:style>
  <w:style w:type="paragraph" w:customStyle="1" w:styleId="729DD8065CA04135981046D6FC05A0C0">
    <w:name w:val="729DD8065CA04135981046D6FC05A0C0"/>
    <w:rsid w:val="002B613D"/>
  </w:style>
  <w:style w:type="paragraph" w:customStyle="1" w:styleId="7D27ADED21554726BB0175297502D190">
    <w:name w:val="7D27ADED21554726BB0175297502D190"/>
    <w:rsid w:val="002B613D"/>
  </w:style>
  <w:style w:type="paragraph" w:customStyle="1" w:styleId="125C10FDBD1D4D32811CFF9FB0F58FAA">
    <w:name w:val="125C10FDBD1D4D32811CFF9FB0F58FAA"/>
    <w:rsid w:val="002B613D"/>
  </w:style>
  <w:style w:type="paragraph" w:customStyle="1" w:styleId="38C75FA8B3B3438E99C09D456F15D2AB">
    <w:name w:val="38C75FA8B3B3438E99C09D456F15D2AB"/>
    <w:rsid w:val="002B613D"/>
  </w:style>
  <w:style w:type="paragraph" w:customStyle="1" w:styleId="B6436259D95B4CB1888D579745461276">
    <w:name w:val="B6436259D95B4CB1888D579745461276"/>
    <w:rsid w:val="002B613D"/>
  </w:style>
  <w:style w:type="paragraph" w:customStyle="1" w:styleId="8F0B6083086C4E1187F038E9CDD2BEC2">
    <w:name w:val="8F0B6083086C4E1187F038E9CDD2BEC2"/>
    <w:rsid w:val="002B613D"/>
  </w:style>
  <w:style w:type="paragraph" w:customStyle="1" w:styleId="64AB56A53E3D47A39C8786222EF93B03">
    <w:name w:val="64AB56A53E3D47A39C8786222EF93B03"/>
    <w:rsid w:val="002B613D"/>
  </w:style>
  <w:style w:type="paragraph" w:customStyle="1" w:styleId="A5221C89BFBA4023805B280EE3ED72D2">
    <w:name w:val="A5221C89BFBA4023805B280EE3ED72D2"/>
    <w:rsid w:val="002B613D"/>
  </w:style>
  <w:style w:type="paragraph" w:customStyle="1" w:styleId="661660B375434E739D1482C2F6116EB1">
    <w:name w:val="661660B375434E739D1482C2F6116EB1"/>
    <w:rsid w:val="002B613D"/>
  </w:style>
  <w:style w:type="paragraph" w:customStyle="1" w:styleId="744F3AA8253D4D53A75F580A1583408E">
    <w:name w:val="744F3AA8253D4D53A75F580A1583408E"/>
    <w:rsid w:val="002B613D"/>
  </w:style>
  <w:style w:type="paragraph" w:customStyle="1" w:styleId="743E808791DF430AA10784537F887066">
    <w:name w:val="743E808791DF430AA10784537F887066"/>
    <w:rsid w:val="002B613D"/>
  </w:style>
  <w:style w:type="paragraph" w:customStyle="1" w:styleId="1BD712DA4C6043E18B3DB6253DD9E033">
    <w:name w:val="1BD712DA4C6043E18B3DB6253DD9E033"/>
    <w:rsid w:val="002B613D"/>
  </w:style>
  <w:style w:type="paragraph" w:customStyle="1" w:styleId="5B8B1FC8E2094AF48FEBCADD20259B00">
    <w:name w:val="5B8B1FC8E2094AF48FEBCADD20259B00"/>
    <w:rsid w:val="002B613D"/>
  </w:style>
  <w:style w:type="paragraph" w:customStyle="1" w:styleId="DA3CF94BE90E4E7F8C20FC0993218935">
    <w:name w:val="DA3CF94BE90E4E7F8C20FC0993218935"/>
    <w:rsid w:val="002B613D"/>
  </w:style>
  <w:style w:type="paragraph" w:customStyle="1" w:styleId="6BEEC65CAF614709B2E3E41F2EB02CE4">
    <w:name w:val="6BEEC65CAF614709B2E3E41F2EB02CE4"/>
    <w:rsid w:val="002B613D"/>
  </w:style>
  <w:style w:type="paragraph" w:customStyle="1" w:styleId="C26E16FE7A5E48D4A422AF5E76A12FE0">
    <w:name w:val="C26E16FE7A5E48D4A422AF5E76A12FE0"/>
    <w:rsid w:val="002B613D"/>
  </w:style>
  <w:style w:type="paragraph" w:customStyle="1" w:styleId="50BB1407B4FA4C419D4918B07419EDAE">
    <w:name w:val="50BB1407B4FA4C419D4918B07419EDAE"/>
    <w:rsid w:val="002B613D"/>
  </w:style>
  <w:style w:type="paragraph" w:customStyle="1" w:styleId="70D835E64BDB43A79190DE3A6E4785D0">
    <w:name w:val="70D835E64BDB43A79190DE3A6E4785D0"/>
    <w:rsid w:val="002B613D"/>
  </w:style>
  <w:style w:type="paragraph" w:customStyle="1" w:styleId="465344178CC24985A9FBE5DE82DE6D2B">
    <w:name w:val="465344178CC24985A9FBE5DE82DE6D2B"/>
    <w:rsid w:val="002B613D"/>
  </w:style>
  <w:style w:type="paragraph" w:customStyle="1" w:styleId="44315BFA12394070B9C5252201B84D08">
    <w:name w:val="44315BFA12394070B9C5252201B84D08"/>
    <w:rsid w:val="002B613D"/>
  </w:style>
  <w:style w:type="paragraph" w:customStyle="1" w:styleId="0272793745D34092AAE8DBA05531846D">
    <w:name w:val="0272793745D34092AAE8DBA05531846D"/>
    <w:rsid w:val="002B613D"/>
  </w:style>
  <w:style w:type="paragraph" w:customStyle="1" w:styleId="865738F4506A4A1384E03D2457D5D315">
    <w:name w:val="865738F4506A4A1384E03D2457D5D315"/>
    <w:rsid w:val="002B613D"/>
  </w:style>
  <w:style w:type="paragraph" w:customStyle="1" w:styleId="F5EF86E89B754BE598EE0E8D25C5CCC0">
    <w:name w:val="F5EF86E89B754BE598EE0E8D25C5CCC0"/>
    <w:rsid w:val="002B613D"/>
  </w:style>
  <w:style w:type="paragraph" w:customStyle="1" w:styleId="B1D76CB8825C4C368A7087A157F9D510">
    <w:name w:val="B1D76CB8825C4C368A7087A157F9D510"/>
    <w:rsid w:val="002B613D"/>
  </w:style>
  <w:style w:type="paragraph" w:customStyle="1" w:styleId="1418244AF72D4B82A3CA98753DC3B718">
    <w:name w:val="1418244AF72D4B82A3CA98753DC3B718"/>
    <w:rsid w:val="002B613D"/>
  </w:style>
  <w:style w:type="paragraph" w:customStyle="1" w:styleId="CA953615FBFA418C829A3D14C4436009">
    <w:name w:val="CA953615FBFA418C829A3D14C4436009"/>
    <w:rsid w:val="002B613D"/>
  </w:style>
  <w:style w:type="paragraph" w:customStyle="1" w:styleId="C77CC31C1354439D9A906007FA95938C">
    <w:name w:val="C77CC31C1354439D9A906007FA95938C"/>
    <w:rsid w:val="002B613D"/>
  </w:style>
  <w:style w:type="paragraph" w:customStyle="1" w:styleId="DD947C52623C41A9A3ABD8FCA72245BA">
    <w:name w:val="DD947C52623C41A9A3ABD8FCA72245BA"/>
    <w:rsid w:val="002B613D"/>
  </w:style>
  <w:style w:type="paragraph" w:customStyle="1" w:styleId="DB6597D4F7184276B070B9E774996B95">
    <w:name w:val="DB6597D4F7184276B070B9E774996B95"/>
    <w:rsid w:val="002B613D"/>
  </w:style>
  <w:style w:type="paragraph" w:customStyle="1" w:styleId="15FD0CC29C9D48EE86B4A2F3DFCE6C0B">
    <w:name w:val="15FD0CC29C9D48EE86B4A2F3DFCE6C0B"/>
    <w:rsid w:val="002B613D"/>
  </w:style>
  <w:style w:type="paragraph" w:customStyle="1" w:styleId="7641B12298A144DFA311948859CFB48D">
    <w:name w:val="7641B12298A144DFA311948859CFB48D"/>
    <w:rsid w:val="002B613D"/>
  </w:style>
  <w:style w:type="paragraph" w:customStyle="1" w:styleId="7E74B017EA85485CA4B9234E72A67293">
    <w:name w:val="7E74B017EA85485CA4B9234E72A67293"/>
    <w:rsid w:val="002B613D"/>
  </w:style>
  <w:style w:type="paragraph" w:customStyle="1" w:styleId="BE9BE4EE42324BBE9CA3D2BED28A1386">
    <w:name w:val="BE9BE4EE42324BBE9CA3D2BED28A1386"/>
    <w:rsid w:val="002B613D"/>
  </w:style>
  <w:style w:type="paragraph" w:customStyle="1" w:styleId="26928A6650D746398CDF23FFA252F567">
    <w:name w:val="26928A6650D746398CDF23FFA252F567"/>
    <w:rsid w:val="002B613D"/>
  </w:style>
  <w:style w:type="paragraph" w:customStyle="1" w:styleId="7DF73C522C9145469B868FAACCC38F00">
    <w:name w:val="7DF73C522C9145469B868FAACCC38F00"/>
    <w:rsid w:val="002B613D"/>
  </w:style>
  <w:style w:type="paragraph" w:customStyle="1" w:styleId="3B8175838F144A96A2E3F5323663DC3A">
    <w:name w:val="3B8175838F144A96A2E3F5323663DC3A"/>
    <w:rsid w:val="002B613D"/>
  </w:style>
  <w:style w:type="paragraph" w:customStyle="1" w:styleId="2F8E800EBDEE49B0B5420A7B5BB2532B">
    <w:name w:val="2F8E800EBDEE49B0B5420A7B5BB2532B"/>
    <w:rsid w:val="002B613D"/>
  </w:style>
  <w:style w:type="paragraph" w:customStyle="1" w:styleId="4AC7ED25EFCD4361BD08C3A4629CDDEB">
    <w:name w:val="4AC7ED25EFCD4361BD08C3A4629CDDEB"/>
    <w:rsid w:val="002B613D"/>
  </w:style>
  <w:style w:type="paragraph" w:customStyle="1" w:styleId="172135BAF93C4346BBC7F47C3FDFAD96">
    <w:name w:val="172135BAF93C4346BBC7F47C3FDFAD96"/>
    <w:rsid w:val="002B613D"/>
  </w:style>
  <w:style w:type="paragraph" w:customStyle="1" w:styleId="36150D9FC2BF4F4981A39EBC2C31AF01">
    <w:name w:val="36150D9FC2BF4F4981A39EBC2C31AF01"/>
    <w:rsid w:val="002B613D"/>
  </w:style>
  <w:style w:type="paragraph" w:customStyle="1" w:styleId="6E6039186DB3469A930D45CCA03D8551">
    <w:name w:val="6E6039186DB3469A930D45CCA03D8551"/>
    <w:rsid w:val="002B613D"/>
  </w:style>
  <w:style w:type="paragraph" w:customStyle="1" w:styleId="737CF38260284F5485885E3D17E243E4">
    <w:name w:val="737CF38260284F5485885E3D17E243E4"/>
    <w:rsid w:val="002B613D"/>
  </w:style>
  <w:style w:type="paragraph" w:customStyle="1" w:styleId="E5DDFBF2B180473B865799BFF65F0628">
    <w:name w:val="E5DDFBF2B180473B865799BFF65F0628"/>
    <w:rsid w:val="002B613D"/>
  </w:style>
  <w:style w:type="paragraph" w:customStyle="1" w:styleId="38A6498E19404CA4B715D8606F1D31A8">
    <w:name w:val="38A6498E19404CA4B715D8606F1D31A8"/>
    <w:rsid w:val="002B613D"/>
  </w:style>
  <w:style w:type="paragraph" w:customStyle="1" w:styleId="0F297A1C26324DE0B3AAC1435B85FB0D">
    <w:name w:val="0F297A1C26324DE0B3AAC1435B85FB0D"/>
    <w:rsid w:val="002B613D"/>
  </w:style>
  <w:style w:type="paragraph" w:customStyle="1" w:styleId="A6060D3047184DF398A0DD04E1BA4C67">
    <w:name w:val="A6060D3047184DF398A0DD04E1BA4C67"/>
    <w:rsid w:val="002B613D"/>
  </w:style>
  <w:style w:type="paragraph" w:customStyle="1" w:styleId="1D1F2256129143DCB94A67729F2D29F7">
    <w:name w:val="1D1F2256129143DCB94A67729F2D29F7"/>
    <w:rsid w:val="002B613D"/>
  </w:style>
  <w:style w:type="paragraph" w:customStyle="1" w:styleId="097C0AC91E654C5F9480E029747F1DA1">
    <w:name w:val="097C0AC91E654C5F9480E029747F1DA1"/>
    <w:rsid w:val="002B613D"/>
  </w:style>
  <w:style w:type="paragraph" w:customStyle="1" w:styleId="F9D6C7D9A8264F8E89A3D07FB48CF5EA">
    <w:name w:val="F9D6C7D9A8264F8E89A3D07FB48CF5EA"/>
    <w:rsid w:val="002B613D"/>
  </w:style>
  <w:style w:type="paragraph" w:customStyle="1" w:styleId="FC70151CDD2B42398ED6C07724CCED5D">
    <w:name w:val="FC70151CDD2B42398ED6C07724CCED5D"/>
    <w:rsid w:val="002B613D"/>
  </w:style>
  <w:style w:type="paragraph" w:customStyle="1" w:styleId="FF578F9242914F7CADE7DAE4397DA4E1">
    <w:name w:val="FF578F9242914F7CADE7DAE4397DA4E1"/>
    <w:rsid w:val="002B613D"/>
  </w:style>
  <w:style w:type="paragraph" w:customStyle="1" w:styleId="5567DEABF1B14AF489A0D332367EA546">
    <w:name w:val="5567DEABF1B14AF489A0D332367EA546"/>
    <w:rsid w:val="002B613D"/>
  </w:style>
  <w:style w:type="paragraph" w:customStyle="1" w:styleId="DB4B462859D841C1B7BAF34923F01B27">
    <w:name w:val="DB4B462859D841C1B7BAF34923F01B27"/>
    <w:rsid w:val="002B613D"/>
  </w:style>
  <w:style w:type="paragraph" w:customStyle="1" w:styleId="FD38607DA83D4F63A8DFEB84061E0BC1">
    <w:name w:val="FD38607DA83D4F63A8DFEB84061E0BC1"/>
    <w:rsid w:val="002B613D"/>
  </w:style>
  <w:style w:type="paragraph" w:customStyle="1" w:styleId="2C8993D76CD047F696E3B1636B7EA2BB">
    <w:name w:val="2C8993D76CD047F696E3B1636B7EA2BB"/>
    <w:rsid w:val="002B613D"/>
  </w:style>
  <w:style w:type="paragraph" w:customStyle="1" w:styleId="507F3E2CC9FA4430A7EB4F88D600B92D">
    <w:name w:val="507F3E2CC9FA4430A7EB4F88D600B92D"/>
    <w:rsid w:val="002B613D"/>
  </w:style>
  <w:style w:type="paragraph" w:customStyle="1" w:styleId="43A752CFA21E4DF289ECB861E4967541">
    <w:name w:val="43A752CFA21E4DF289ECB861E4967541"/>
    <w:rsid w:val="002B613D"/>
  </w:style>
  <w:style w:type="paragraph" w:customStyle="1" w:styleId="D1453DC58D024BC1930B4D234492680D">
    <w:name w:val="D1453DC58D024BC1930B4D234492680D"/>
    <w:rsid w:val="002B613D"/>
  </w:style>
  <w:style w:type="paragraph" w:customStyle="1" w:styleId="E9037BA94B2B40499BE2854069243E43">
    <w:name w:val="E9037BA94B2B40499BE2854069243E43"/>
    <w:rsid w:val="002B613D"/>
  </w:style>
  <w:style w:type="paragraph" w:customStyle="1" w:styleId="553E58962CFC4E25BF8B83FB23FE4BBA">
    <w:name w:val="553E58962CFC4E25BF8B83FB23FE4BBA"/>
    <w:rsid w:val="002B613D"/>
  </w:style>
  <w:style w:type="paragraph" w:customStyle="1" w:styleId="FB1CC4BD8885418FB6CE5733C6172D66">
    <w:name w:val="FB1CC4BD8885418FB6CE5733C6172D66"/>
    <w:rsid w:val="002B613D"/>
  </w:style>
  <w:style w:type="paragraph" w:customStyle="1" w:styleId="F9C2651D80944839857BA5E665C99CF1">
    <w:name w:val="F9C2651D80944839857BA5E665C99CF1"/>
    <w:rsid w:val="002B613D"/>
  </w:style>
  <w:style w:type="paragraph" w:customStyle="1" w:styleId="20CF4BEE54FC47D5A4A5CD6806A09D14">
    <w:name w:val="20CF4BEE54FC47D5A4A5CD6806A09D14"/>
    <w:rsid w:val="002B613D"/>
  </w:style>
  <w:style w:type="paragraph" w:customStyle="1" w:styleId="CB2CC767A87D421791AEAD96333B6538">
    <w:name w:val="CB2CC767A87D421791AEAD96333B6538"/>
    <w:rsid w:val="002B613D"/>
  </w:style>
  <w:style w:type="paragraph" w:customStyle="1" w:styleId="C974F3EAAC314FDD8B91F45DF4BB25E4">
    <w:name w:val="C974F3EAAC314FDD8B91F45DF4BB25E4"/>
    <w:rsid w:val="002B613D"/>
  </w:style>
  <w:style w:type="paragraph" w:customStyle="1" w:styleId="C45F77236CB145AEACFDA6D96972A50D">
    <w:name w:val="C45F77236CB145AEACFDA6D96972A50D"/>
    <w:rsid w:val="002B613D"/>
  </w:style>
  <w:style w:type="paragraph" w:customStyle="1" w:styleId="35D07B80440B4221A2DBC1F9E15E3C03">
    <w:name w:val="35D07B80440B4221A2DBC1F9E15E3C03"/>
    <w:rsid w:val="002B613D"/>
  </w:style>
  <w:style w:type="paragraph" w:customStyle="1" w:styleId="69B563CDFB8E43A296CFB4790EFDC4BF">
    <w:name w:val="69B563CDFB8E43A296CFB4790EFDC4BF"/>
    <w:rsid w:val="002B613D"/>
  </w:style>
  <w:style w:type="paragraph" w:customStyle="1" w:styleId="6B71A5E0DDFE47B39EFFD76C93E2C65E">
    <w:name w:val="6B71A5E0DDFE47B39EFFD76C93E2C65E"/>
    <w:rsid w:val="002B613D"/>
  </w:style>
  <w:style w:type="paragraph" w:customStyle="1" w:styleId="97E037BFF75346E580A073B68517C6EA">
    <w:name w:val="97E037BFF75346E580A073B68517C6EA"/>
    <w:rsid w:val="002B613D"/>
  </w:style>
  <w:style w:type="paragraph" w:customStyle="1" w:styleId="C926423B084B44CAB8348CE2EFDD5277">
    <w:name w:val="C926423B084B44CAB8348CE2EFDD5277"/>
    <w:rsid w:val="002B613D"/>
  </w:style>
  <w:style w:type="paragraph" w:customStyle="1" w:styleId="415731A2136E49BE8AAD45B54803C8CC">
    <w:name w:val="415731A2136E49BE8AAD45B54803C8CC"/>
    <w:rsid w:val="002B613D"/>
  </w:style>
  <w:style w:type="paragraph" w:customStyle="1" w:styleId="E4908CF57DD64A60A384BAC1B3A3578A">
    <w:name w:val="E4908CF57DD64A60A384BAC1B3A3578A"/>
    <w:rsid w:val="002B613D"/>
  </w:style>
  <w:style w:type="paragraph" w:customStyle="1" w:styleId="AC58DE436CC640CD87706157CFF98119">
    <w:name w:val="AC58DE436CC640CD87706157CFF98119"/>
    <w:rsid w:val="002B613D"/>
  </w:style>
  <w:style w:type="paragraph" w:customStyle="1" w:styleId="840659A1E97B4D1D8685E92BD4386635">
    <w:name w:val="840659A1E97B4D1D8685E92BD4386635"/>
    <w:rsid w:val="002B613D"/>
  </w:style>
  <w:style w:type="paragraph" w:customStyle="1" w:styleId="EC3B2FD275DB4027B6B7A4DE8D21F16B">
    <w:name w:val="EC3B2FD275DB4027B6B7A4DE8D21F16B"/>
    <w:rsid w:val="002B613D"/>
  </w:style>
  <w:style w:type="paragraph" w:customStyle="1" w:styleId="D6BDBE7687F94D1E86B96F5C49A79F38">
    <w:name w:val="D6BDBE7687F94D1E86B96F5C49A79F38"/>
    <w:rsid w:val="002B613D"/>
  </w:style>
  <w:style w:type="paragraph" w:customStyle="1" w:styleId="37DFE59B58EB4B0A8BF20E8C749A4C2A">
    <w:name w:val="37DFE59B58EB4B0A8BF20E8C749A4C2A"/>
    <w:rsid w:val="002B613D"/>
  </w:style>
  <w:style w:type="paragraph" w:customStyle="1" w:styleId="B6540716FEA1426981BA61947E58AB87">
    <w:name w:val="B6540716FEA1426981BA61947E58AB87"/>
    <w:rsid w:val="002B613D"/>
  </w:style>
  <w:style w:type="paragraph" w:customStyle="1" w:styleId="89D9E063B8AD44A68B5E43F499E4EA39">
    <w:name w:val="89D9E063B8AD44A68B5E43F499E4EA39"/>
    <w:rsid w:val="002B613D"/>
  </w:style>
  <w:style w:type="paragraph" w:customStyle="1" w:styleId="2198059F090C447CA148EC5B5D77C02D">
    <w:name w:val="2198059F090C447CA148EC5B5D77C02D"/>
    <w:rsid w:val="002B613D"/>
  </w:style>
  <w:style w:type="paragraph" w:customStyle="1" w:styleId="97004B12389E4203B36EC02498D51A8E">
    <w:name w:val="97004B12389E4203B36EC02498D51A8E"/>
    <w:rsid w:val="002B613D"/>
  </w:style>
  <w:style w:type="paragraph" w:customStyle="1" w:styleId="247980B137D04BA0894C13FB69A79A52">
    <w:name w:val="247980B137D04BA0894C13FB69A79A52"/>
    <w:rsid w:val="002B613D"/>
  </w:style>
  <w:style w:type="paragraph" w:customStyle="1" w:styleId="A28753EBA2CC4EC8ACAB9338B45A7D9C">
    <w:name w:val="A28753EBA2CC4EC8ACAB9338B45A7D9C"/>
    <w:rsid w:val="002B613D"/>
  </w:style>
  <w:style w:type="paragraph" w:customStyle="1" w:styleId="27FB45915901446DBF31E34D4B796B60">
    <w:name w:val="27FB45915901446DBF31E34D4B796B60"/>
    <w:rsid w:val="002B613D"/>
  </w:style>
  <w:style w:type="paragraph" w:customStyle="1" w:styleId="02FDFED18EF14866A0BD39FF74652508">
    <w:name w:val="02FDFED18EF14866A0BD39FF74652508"/>
    <w:rsid w:val="002B613D"/>
  </w:style>
  <w:style w:type="paragraph" w:customStyle="1" w:styleId="61375204A2964231A35A75DAA846518A">
    <w:name w:val="61375204A2964231A35A75DAA846518A"/>
    <w:rsid w:val="002B613D"/>
  </w:style>
  <w:style w:type="paragraph" w:customStyle="1" w:styleId="AEDF0CF1AD04412C966AE955122BA467">
    <w:name w:val="AEDF0CF1AD04412C966AE955122BA467"/>
    <w:rsid w:val="002B613D"/>
  </w:style>
  <w:style w:type="paragraph" w:customStyle="1" w:styleId="62B4FCFF4E1A43AC9D5F11B986DED4A3">
    <w:name w:val="62B4FCFF4E1A43AC9D5F11B986DED4A3"/>
    <w:rsid w:val="002B613D"/>
  </w:style>
  <w:style w:type="paragraph" w:customStyle="1" w:styleId="BF3270C9C21F4576A21C4CF8FF2CEA85">
    <w:name w:val="BF3270C9C21F4576A21C4CF8FF2CEA85"/>
    <w:rsid w:val="002B613D"/>
  </w:style>
  <w:style w:type="paragraph" w:customStyle="1" w:styleId="10C134742E2B4941B1F1E23DFDAA4760">
    <w:name w:val="10C134742E2B4941B1F1E23DFDAA4760"/>
    <w:rsid w:val="002B613D"/>
  </w:style>
  <w:style w:type="paragraph" w:customStyle="1" w:styleId="9CF32E295673461595422DA3A7DF25FF">
    <w:name w:val="9CF32E295673461595422DA3A7DF25FF"/>
    <w:rsid w:val="002B613D"/>
  </w:style>
  <w:style w:type="paragraph" w:customStyle="1" w:styleId="4C574EE3843F483B805EB25B598F13F8">
    <w:name w:val="4C574EE3843F483B805EB25B598F13F8"/>
    <w:rsid w:val="002B613D"/>
  </w:style>
  <w:style w:type="paragraph" w:customStyle="1" w:styleId="E93E6D5D7612432CAD9EE90628EBE42A">
    <w:name w:val="E93E6D5D7612432CAD9EE90628EBE42A"/>
    <w:rsid w:val="002B613D"/>
  </w:style>
  <w:style w:type="paragraph" w:customStyle="1" w:styleId="60F65583F09E4441813999805C9A0178">
    <w:name w:val="60F65583F09E4441813999805C9A0178"/>
    <w:rsid w:val="002B613D"/>
  </w:style>
  <w:style w:type="paragraph" w:customStyle="1" w:styleId="9730FA236D9446F6B161A5AB0C10207E">
    <w:name w:val="9730FA236D9446F6B161A5AB0C10207E"/>
    <w:rsid w:val="002B613D"/>
  </w:style>
  <w:style w:type="paragraph" w:customStyle="1" w:styleId="422FD95E44524A538BFF510F18472030">
    <w:name w:val="422FD95E44524A538BFF510F18472030"/>
    <w:rsid w:val="002B613D"/>
  </w:style>
  <w:style w:type="paragraph" w:customStyle="1" w:styleId="019B93E815544B70B446A09E9C3DF052">
    <w:name w:val="019B93E815544B70B446A09E9C3DF052"/>
    <w:rsid w:val="002B613D"/>
  </w:style>
  <w:style w:type="paragraph" w:customStyle="1" w:styleId="A41F8A2E5F3848609094BE114B6ACA9D">
    <w:name w:val="A41F8A2E5F3848609094BE114B6ACA9D"/>
    <w:rsid w:val="002B613D"/>
  </w:style>
  <w:style w:type="paragraph" w:customStyle="1" w:styleId="94A08CB41F554DC7825B89E8E24BB316">
    <w:name w:val="94A08CB41F554DC7825B89E8E24BB316"/>
    <w:rsid w:val="002B613D"/>
  </w:style>
  <w:style w:type="paragraph" w:customStyle="1" w:styleId="25A135051FC14491B6641E5F84396062">
    <w:name w:val="25A135051FC14491B6641E5F84396062"/>
    <w:rsid w:val="002B613D"/>
  </w:style>
  <w:style w:type="paragraph" w:customStyle="1" w:styleId="9948B31E11E9415897B2A00B4A1BF572">
    <w:name w:val="9948B31E11E9415897B2A00B4A1BF572"/>
    <w:rsid w:val="002B613D"/>
  </w:style>
  <w:style w:type="paragraph" w:customStyle="1" w:styleId="4B5424505AF942168A5DEB172D3899AA">
    <w:name w:val="4B5424505AF942168A5DEB172D3899AA"/>
    <w:rsid w:val="002B613D"/>
  </w:style>
  <w:style w:type="paragraph" w:customStyle="1" w:styleId="757A6B997DD14202BFEB2C41DF0136F8">
    <w:name w:val="757A6B997DD14202BFEB2C41DF0136F8"/>
    <w:rsid w:val="002B613D"/>
  </w:style>
  <w:style w:type="paragraph" w:customStyle="1" w:styleId="FDA0532792F24EC1AD6412DAAB9B399C">
    <w:name w:val="FDA0532792F24EC1AD6412DAAB9B399C"/>
    <w:rsid w:val="002B613D"/>
  </w:style>
  <w:style w:type="paragraph" w:customStyle="1" w:styleId="364AA50346DE4575BF6CFDF40B186B5B">
    <w:name w:val="364AA50346DE4575BF6CFDF40B186B5B"/>
    <w:rsid w:val="002B613D"/>
  </w:style>
  <w:style w:type="paragraph" w:customStyle="1" w:styleId="36DDDC25EA5D4189BBE299C6204F927C">
    <w:name w:val="36DDDC25EA5D4189BBE299C6204F927C"/>
    <w:rsid w:val="002B613D"/>
  </w:style>
  <w:style w:type="paragraph" w:customStyle="1" w:styleId="50B1969566C04E72B3B737AB20CD546C">
    <w:name w:val="50B1969566C04E72B3B737AB20CD546C"/>
    <w:rsid w:val="002B613D"/>
  </w:style>
  <w:style w:type="paragraph" w:customStyle="1" w:styleId="0DDB48BDBE874AA9B649BE5BF3E4DCCC">
    <w:name w:val="0DDB48BDBE874AA9B649BE5BF3E4DCCC"/>
    <w:rsid w:val="002B613D"/>
  </w:style>
  <w:style w:type="paragraph" w:customStyle="1" w:styleId="B4B3668D67C446FB87B6A844A15D581E">
    <w:name w:val="B4B3668D67C446FB87B6A844A15D581E"/>
    <w:rsid w:val="002B613D"/>
  </w:style>
  <w:style w:type="paragraph" w:customStyle="1" w:styleId="5E9B3646AF544954933AF2EF4AF4FF6D">
    <w:name w:val="5E9B3646AF544954933AF2EF4AF4FF6D"/>
    <w:rsid w:val="002B613D"/>
  </w:style>
  <w:style w:type="paragraph" w:customStyle="1" w:styleId="E5458F3B988742F7A69BF295B0CC3E33">
    <w:name w:val="E5458F3B988742F7A69BF295B0CC3E33"/>
    <w:rsid w:val="002B613D"/>
  </w:style>
  <w:style w:type="paragraph" w:customStyle="1" w:styleId="8A50BB2022B04D148577D03B156FE176">
    <w:name w:val="8A50BB2022B04D148577D03B156FE176"/>
    <w:rsid w:val="002B613D"/>
  </w:style>
  <w:style w:type="paragraph" w:customStyle="1" w:styleId="B111A68DD789442DB672008C56E3D2E0">
    <w:name w:val="B111A68DD789442DB672008C56E3D2E0"/>
    <w:rsid w:val="002B613D"/>
  </w:style>
  <w:style w:type="paragraph" w:customStyle="1" w:styleId="ED96E8DBFD574558A9BF3428E0C3D45E">
    <w:name w:val="ED96E8DBFD574558A9BF3428E0C3D45E"/>
    <w:rsid w:val="002B613D"/>
  </w:style>
  <w:style w:type="paragraph" w:customStyle="1" w:styleId="645D912BB4DE421993DCD8D1E5D57335">
    <w:name w:val="645D912BB4DE421993DCD8D1E5D57335"/>
    <w:rsid w:val="002B613D"/>
  </w:style>
  <w:style w:type="paragraph" w:customStyle="1" w:styleId="0C5AA7AAB07748DD986259B27C10137B">
    <w:name w:val="0C5AA7AAB07748DD986259B27C10137B"/>
    <w:rsid w:val="002B613D"/>
  </w:style>
  <w:style w:type="paragraph" w:customStyle="1" w:styleId="6DFDB39661EB43349635F6262212E4FB">
    <w:name w:val="6DFDB39661EB43349635F6262212E4FB"/>
    <w:rsid w:val="002B613D"/>
  </w:style>
  <w:style w:type="paragraph" w:customStyle="1" w:styleId="F360A9D3AA0B489287D4B8DCD259B159">
    <w:name w:val="F360A9D3AA0B489287D4B8DCD259B159"/>
    <w:rsid w:val="002B613D"/>
  </w:style>
  <w:style w:type="paragraph" w:customStyle="1" w:styleId="758A87FDD37B4DAD8377DC01B9AE9C50">
    <w:name w:val="758A87FDD37B4DAD8377DC01B9AE9C50"/>
    <w:rsid w:val="002B613D"/>
  </w:style>
  <w:style w:type="paragraph" w:customStyle="1" w:styleId="1028998FBD714BD2A2735A1ACE88AC63">
    <w:name w:val="1028998FBD714BD2A2735A1ACE88AC63"/>
    <w:rsid w:val="002B613D"/>
  </w:style>
  <w:style w:type="paragraph" w:customStyle="1" w:styleId="2E4354F34E4D447681F64CD1335396CF">
    <w:name w:val="2E4354F34E4D447681F64CD1335396CF"/>
    <w:rsid w:val="002B613D"/>
  </w:style>
  <w:style w:type="paragraph" w:customStyle="1" w:styleId="38C9D5A9F6984263A7FACED4BF18F4D1">
    <w:name w:val="38C9D5A9F6984263A7FACED4BF18F4D1"/>
    <w:rsid w:val="002B613D"/>
  </w:style>
  <w:style w:type="paragraph" w:customStyle="1" w:styleId="ADED773849174D31AEE73F988D891167">
    <w:name w:val="ADED773849174D31AEE73F988D891167"/>
    <w:rsid w:val="002B613D"/>
  </w:style>
  <w:style w:type="paragraph" w:customStyle="1" w:styleId="056C2874D072426F97CADD602B6E72B2">
    <w:name w:val="056C2874D072426F97CADD602B6E72B2"/>
    <w:rsid w:val="002B613D"/>
  </w:style>
  <w:style w:type="paragraph" w:customStyle="1" w:styleId="0E13C29142AB41B9A28BB672EAF71A2F">
    <w:name w:val="0E13C29142AB41B9A28BB672EAF71A2F"/>
    <w:rsid w:val="002B613D"/>
  </w:style>
  <w:style w:type="paragraph" w:customStyle="1" w:styleId="A385D7C07DA1432F800FA24CC772ADD8">
    <w:name w:val="A385D7C07DA1432F800FA24CC772ADD8"/>
    <w:rsid w:val="002B613D"/>
  </w:style>
  <w:style w:type="paragraph" w:customStyle="1" w:styleId="C8640443E45544FE85C5FCFE161C8ADA">
    <w:name w:val="C8640443E45544FE85C5FCFE161C8ADA"/>
    <w:rsid w:val="002B613D"/>
  </w:style>
  <w:style w:type="paragraph" w:customStyle="1" w:styleId="F3C2781ADDFE4D948C5C2E6610B10928">
    <w:name w:val="F3C2781ADDFE4D948C5C2E6610B10928"/>
    <w:rsid w:val="002B613D"/>
  </w:style>
  <w:style w:type="paragraph" w:customStyle="1" w:styleId="D5B8C5E884E24532B47F3C8369F078CF">
    <w:name w:val="D5B8C5E884E24532B47F3C8369F078CF"/>
    <w:rsid w:val="002B613D"/>
  </w:style>
  <w:style w:type="paragraph" w:customStyle="1" w:styleId="590A56E4EFC3476EB650D5A4B210AE2C">
    <w:name w:val="590A56E4EFC3476EB650D5A4B210AE2C"/>
    <w:rsid w:val="002B613D"/>
  </w:style>
  <w:style w:type="paragraph" w:customStyle="1" w:styleId="60902696BEFB4310AC7B35555C83DB28">
    <w:name w:val="60902696BEFB4310AC7B35555C83DB28"/>
    <w:rsid w:val="002B613D"/>
  </w:style>
  <w:style w:type="paragraph" w:customStyle="1" w:styleId="8721CFBBB5FC47829C59FDBC84180304">
    <w:name w:val="8721CFBBB5FC47829C59FDBC84180304"/>
    <w:rsid w:val="002B613D"/>
  </w:style>
  <w:style w:type="paragraph" w:customStyle="1" w:styleId="D0BDDCD255B6452E840149738B897142">
    <w:name w:val="D0BDDCD255B6452E840149738B897142"/>
    <w:rsid w:val="002B613D"/>
  </w:style>
  <w:style w:type="paragraph" w:customStyle="1" w:styleId="429B9BB484F84EB88891D2896EB8177A">
    <w:name w:val="429B9BB484F84EB88891D2896EB8177A"/>
    <w:rsid w:val="002B613D"/>
  </w:style>
  <w:style w:type="paragraph" w:customStyle="1" w:styleId="C52013045F854B5F9BDE1CF09A478F42">
    <w:name w:val="C52013045F854B5F9BDE1CF09A478F42"/>
    <w:rsid w:val="002B613D"/>
  </w:style>
  <w:style w:type="paragraph" w:customStyle="1" w:styleId="F203F059EB924889B19F12E7680A61A9">
    <w:name w:val="F203F059EB924889B19F12E7680A61A9"/>
    <w:rsid w:val="002B613D"/>
  </w:style>
  <w:style w:type="paragraph" w:customStyle="1" w:styleId="F6CD1CC4F5F747D98874A20CCBA9A982">
    <w:name w:val="F6CD1CC4F5F747D98874A20CCBA9A982"/>
    <w:rsid w:val="002B613D"/>
  </w:style>
  <w:style w:type="paragraph" w:customStyle="1" w:styleId="8D496C281C1F4C3A97DAFA49F7B73812">
    <w:name w:val="8D496C281C1F4C3A97DAFA49F7B73812"/>
    <w:rsid w:val="002B613D"/>
  </w:style>
  <w:style w:type="paragraph" w:customStyle="1" w:styleId="5598E797221247F3AD0FA21248D90619">
    <w:name w:val="5598E797221247F3AD0FA21248D90619"/>
    <w:rsid w:val="002B613D"/>
  </w:style>
  <w:style w:type="paragraph" w:customStyle="1" w:styleId="A3A446471BD440028CDB3501883EE727">
    <w:name w:val="A3A446471BD440028CDB3501883EE727"/>
    <w:rsid w:val="002B613D"/>
  </w:style>
  <w:style w:type="paragraph" w:customStyle="1" w:styleId="1C869B04A501415CB948FD2CE46E33BC">
    <w:name w:val="1C869B04A501415CB948FD2CE46E33BC"/>
    <w:rsid w:val="002B613D"/>
  </w:style>
  <w:style w:type="paragraph" w:customStyle="1" w:styleId="77D34D5EE9574EAFBDE62B30442EE6F3">
    <w:name w:val="77D34D5EE9574EAFBDE62B30442EE6F3"/>
    <w:rsid w:val="002B613D"/>
  </w:style>
  <w:style w:type="paragraph" w:customStyle="1" w:styleId="43C47A7A42BA41379A96B89053AB4770">
    <w:name w:val="43C47A7A42BA41379A96B89053AB4770"/>
    <w:rsid w:val="002B613D"/>
  </w:style>
  <w:style w:type="paragraph" w:customStyle="1" w:styleId="6C269E6E6BCE4BF0BC2344C0CEDEF152">
    <w:name w:val="6C269E6E6BCE4BF0BC2344C0CEDEF152"/>
    <w:rsid w:val="002B613D"/>
  </w:style>
  <w:style w:type="paragraph" w:customStyle="1" w:styleId="BAFA896F8241484CB0821EEDDAA79DA6">
    <w:name w:val="BAFA896F8241484CB0821EEDDAA79DA6"/>
    <w:rsid w:val="002B613D"/>
  </w:style>
  <w:style w:type="paragraph" w:customStyle="1" w:styleId="280C11DD2D32489FAC8C588D97BA67FA">
    <w:name w:val="280C11DD2D32489FAC8C588D97BA67FA"/>
    <w:rsid w:val="002B613D"/>
  </w:style>
  <w:style w:type="paragraph" w:customStyle="1" w:styleId="01E1C61A5D454BC5BDDF851A8638D89F">
    <w:name w:val="01E1C61A5D454BC5BDDF851A8638D89F"/>
    <w:rsid w:val="002B613D"/>
  </w:style>
  <w:style w:type="paragraph" w:customStyle="1" w:styleId="553BB7DB0FEC4ABA810A8A2CB3B7D742">
    <w:name w:val="553BB7DB0FEC4ABA810A8A2CB3B7D742"/>
    <w:rsid w:val="002B613D"/>
  </w:style>
  <w:style w:type="paragraph" w:customStyle="1" w:styleId="35BF184A53AA47CA8384D303F5D58F8B">
    <w:name w:val="35BF184A53AA47CA8384D303F5D58F8B"/>
    <w:rsid w:val="002B613D"/>
  </w:style>
  <w:style w:type="paragraph" w:customStyle="1" w:styleId="E73CA346263E4C53ACC1B605A7C7B4BE">
    <w:name w:val="E73CA346263E4C53ACC1B605A7C7B4BE"/>
    <w:rsid w:val="002B613D"/>
  </w:style>
  <w:style w:type="paragraph" w:customStyle="1" w:styleId="6064488F49BB4154954BAD090138ED54">
    <w:name w:val="6064488F49BB4154954BAD090138ED54"/>
    <w:rsid w:val="002B613D"/>
  </w:style>
  <w:style w:type="paragraph" w:customStyle="1" w:styleId="6EDF9D5BF9AA448993DAEF40FB63C87B">
    <w:name w:val="6EDF9D5BF9AA448993DAEF40FB63C87B"/>
    <w:rsid w:val="002B613D"/>
  </w:style>
  <w:style w:type="paragraph" w:customStyle="1" w:styleId="9C50B9BA0DD944099962A0D3E1DB4FDF">
    <w:name w:val="9C50B9BA0DD944099962A0D3E1DB4FDF"/>
    <w:rsid w:val="002B613D"/>
  </w:style>
  <w:style w:type="paragraph" w:customStyle="1" w:styleId="48C2385309F24E119BFBB6E9C6F55845">
    <w:name w:val="48C2385309F24E119BFBB6E9C6F55845"/>
    <w:rsid w:val="002B613D"/>
  </w:style>
  <w:style w:type="paragraph" w:customStyle="1" w:styleId="F0FBDD19BB264F3D86A2E7733F692D4F">
    <w:name w:val="F0FBDD19BB264F3D86A2E7733F692D4F"/>
    <w:rsid w:val="002B613D"/>
  </w:style>
  <w:style w:type="paragraph" w:customStyle="1" w:styleId="69476EFF52B54D1B97DF9A61C8FCA976">
    <w:name w:val="69476EFF52B54D1B97DF9A61C8FCA976"/>
    <w:rsid w:val="002B613D"/>
  </w:style>
  <w:style w:type="paragraph" w:customStyle="1" w:styleId="889FC455CB574D8084B0496F38E2EC3A">
    <w:name w:val="889FC455CB574D8084B0496F38E2EC3A"/>
    <w:rsid w:val="002B613D"/>
  </w:style>
  <w:style w:type="paragraph" w:customStyle="1" w:styleId="8BE9BF10EB4E40879F011178CC85F8E1">
    <w:name w:val="8BE9BF10EB4E40879F011178CC85F8E1"/>
    <w:rsid w:val="002B613D"/>
  </w:style>
  <w:style w:type="paragraph" w:customStyle="1" w:styleId="0677BC0D2DCE4ECFA262F1C9FB7434F2">
    <w:name w:val="0677BC0D2DCE4ECFA262F1C9FB7434F2"/>
    <w:rsid w:val="002B613D"/>
  </w:style>
  <w:style w:type="paragraph" w:customStyle="1" w:styleId="388CBD443C434FD3B6B3ED1E02094D0F">
    <w:name w:val="388CBD443C434FD3B6B3ED1E02094D0F"/>
    <w:rsid w:val="002B613D"/>
  </w:style>
  <w:style w:type="paragraph" w:customStyle="1" w:styleId="0F193A67C13C4C7F864DAA24BB10F1CF">
    <w:name w:val="0F193A67C13C4C7F864DAA24BB10F1CF"/>
    <w:rsid w:val="002B613D"/>
  </w:style>
  <w:style w:type="paragraph" w:customStyle="1" w:styleId="DCEB5EA42A19448989FA3EC657BAA005">
    <w:name w:val="DCEB5EA42A19448989FA3EC657BAA005"/>
    <w:rsid w:val="002B613D"/>
  </w:style>
  <w:style w:type="paragraph" w:customStyle="1" w:styleId="48592DC80F134EF888E5587EDFAAF6F7">
    <w:name w:val="48592DC80F134EF888E5587EDFAAF6F7"/>
    <w:rsid w:val="002B613D"/>
  </w:style>
  <w:style w:type="paragraph" w:customStyle="1" w:styleId="56B30C88698742728F7A8431EE08835F">
    <w:name w:val="56B30C88698742728F7A8431EE08835F"/>
    <w:rsid w:val="002B613D"/>
  </w:style>
  <w:style w:type="paragraph" w:customStyle="1" w:styleId="7F9FAA8D859148F1803C30E9FC1557A2">
    <w:name w:val="7F9FAA8D859148F1803C30E9FC1557A2"/>
    <w:rsid w:val="002B613D"/>
  </w:style>
  <w:style w:type="paragraph" w:customStyle="1" w:styleId="AFDE80C0DA8C4C65B10E7533633CD706">
    <w:name w:val="AFDE80C0DA8C4C65B10E7533633CD706"/>
    <w:rsid w:val="002B613D"/>
  </w:style>
  <w:style w:type="paragraph" w:customStyle="1" w:styleId="0FB56D53FF0D45A48B99CBA3373233F3">
    <w:name w:val="0FB56D53FF0D45A48B99CBA3373233F3"/>
    <w:rsid w:val="002B613D"/>
  </w:style>
  <w:style w:type="paragraph" w:customStyle="1" w:styleId="4FAD2135C33A4F64B8820919EEAB4A28">
    <w:name w:val="4FAD2135C33A4F64B8820919EEAB4A28"/>
    <w:rsid w:val="002B613D"/>
  </w:style>
  <w:style w:type="paragraph" w:customStyle="1" w:styleId="1AD9AE4266774F67B2BB40F7EDCFC4AD">
    <w:name w:val="1AD9AE4266774F67B2BB40F7EDCFC4AD"/>
    <w:rsid w:val="002B613D"/>
  </w:style>
  <w:style w:type="paragraph" w:customStyle="1" w:styleId="967791D2F3FF44F2AE27546A91688C9E">
    <w:name w:val="967791D2F3FF44F2AE27546A91688C9E"/>
    <w:rsid w:val="002B613D"/>
  </w:style>
  <w:style w:type="paragraph" w:customStyle="1" w:styleId="B8DC91DE48D7432683860691A100563F">
    <w:name w:val="B8DC91DE48D7432683860691A100563F"/>
    <w:rsid w:val="002B613D"/>
  </w:style>
  <w:style w:type="paragraph" w:customStyle="1" w:styleId="D1B3012B8C354019970FAB68F0F1DED8">
    <w:name w:val="D1B3012B8C354019970FAB68F0F1DED8"/>
    <w:rsid w:val="002B613D"/>
  </w:style>
  <w:style w:type="paragraph" w:customStyle="1" w:styleId="8A98FCA9F8794A938B1CF741A9AA5459">
    <w:name w:val="8A98FCA9F8794A938B1CF741A9AA5459"/>
    <w:rsid w:val="002B613D"/>
  </w:style>
  <w:style w:type="paragraph" w:customStyle="1" w:styleId="F2B6D30FE2DF424EA6F47CBE4C1FF10A">
    <w:name w:val="F2B6D30FE2DF424EA6F47CBE4C1FF10A"/>
    <w:rsid w:val="002B613D"/>
  </w:style>
  <w:style w:type="paragraph" w:customStyle="1" w:styleId="AEF281363A6C4188AD874891C425D694">
    <w:name w:val="AEF281363A6C4188AD874891C425D694"/>
    <w:rsid w:val="002B613D"/>
  </w:style>
  <w:style w:type="paragraph" w:customStyle="1" w:styleId="D5E681D5DC4B496DA091F167D47001E3">
    <w:name w:val="D5E681D5DC4B496DA091F167D47001E3"/>
    <w:rsid w:val="002B613D"/>
  </w:style>
  <w:style w:type="paragraph" w:customStyle="1" w:styleId="A724E4A5ED754B7C967C4B25CF6141F1">
    <w:name w:val="A724E4A5ED754B7C967C4B25CF6141F1"/>
    <w:rsid w:val="002B613D"/>
  </w:style>
  <w:style w:type="paragraph" w:customStyle="1" w:styleId="0FB802F9D10C4400853D2BCAB7B0FFA8">
    <w:name w:val="0FB802F9D10C4400853D2BCAB7B0FFA8"/>
    <w:rsid w:val="002B613D"/>
  </w:style>
  <w:style w:type="paragraph" w:customStyle="1" w:styleId="B6D17836EB7F42D6B32F6BAD136DBDFC">
    <w:name w:val="B6D17836EB7F42D6B32F6BAD136DBDFC"/>
    <w:rsid w:val="002B613D"/>
  </w:style>
  <w:style w:type="paragraph" w:customStyle="1" w:styleId="938D3AA99B3E4B89863A2064683845B3">
    <w:name w:val="938D3AA99B3E4B89863A2064683845B3"/>
    <w:rsid w:val="002B613D"/>
  </w:style>
  <w:style w:type="paragraph" w:customStyle="1" w:styleId="1C696E3B755846A3AF4951766F97BA5C">
    <w:name w:val="1C696E3B755846A3AF4951766F97BA5C"/>
    <w:rsid w:val="002B613D"/>
  </w:style>
  <w:style w:type="paragraph" w:customStyle="1" w:styleId="2D7D6FFB0328456EA86C41B551186CCA">
    <w:name w:val="2D7D6FFB0328456EA86C41B551186CCA"/>
    <w:rsid w:val="002B613D"/>
  </w:style>
  <w:style w:type="paragraph" w:customStyle="1" w:styleId="227D6AC6B5EE4EE1BAC24D609E9AA8E6">
    <w:name w:val="227D6AC6B5EE4EE1BAC24D609E9AA8E6"/>
    <w:rsid w:val="002B613D"/>
  </w:style>
  <w:style w:type="paragraph" w:customStyle="1" w:styleId="080053BE434A48D6BE6C76DB2B7394CE">
    <w:name w:val="080053BE434A48D6BE6C76DB2B7394CE"/>
    <w:rsid w:val="002B613D"/>
  </w:style>
  <w:style w:type="paragraph" w:customStyle="1" w:styleId="907D71E34E9F4082B20C872CB100C46E">
    <w:name w:val="907D71E34E9F4082B20C872CB100C46E"/>
    <w:rsid w:val="002B613D"/>
  </w:style>
  <w:style w:type="paragraph" w:customStyle="1" w:styleId="903008EA1B9B4DE7858C5456B4066242">
    <w:name w:val="903008EA1B9B4DE7858C5456B4066242"/>
    <w:rsid w:val="002B613D"/>
  </w:style>
  <w:style w:type="paragraph" w:customStyle="1" w:styleId="53BF184F25104B3DAB8054ECAB93CB6F">
    <w:name w:val="53BF184F25104B3DAB8054ECAB93CB6F"/>
    <w:rsid w:val="002B613D"/>
  </w:style>
  <w:style w:type="paragraph" w:customStyle="1" w:styleId="509B74911D334C87990215605EAF2C18">
    <w:name w:val="509B74911D334C87990215605EAF2C18"/>
    <w:rsid w:val="002B613D"/>
  </w:style>
  <w:style w:type="paragraph" w:customStyle="1" w:styleId="B890D133576C4ED4939BD6F13476D68D">
    <w:name w:val="B890D133576C4ED4939BD6F13476D68D"/>
    <w:rsid w:val="002B613D"/>
  </w:style>
  <w:style w:type="paragraph" w:customStyle="1" w:styleId="4668FF4A4DF64377AFAC4DCB194DA164">
    <w:name w:val="4668FF4A4DF64377AFAC4DCB194DA164"/>
    <w:rsid w:val="002B613D"/>
  </w:style>
  <w:style w:type="paragraph" w:customStyle="1" w:styleId="01A55AAA212D482C93ED55FF4E8AC597">
    <w:name w:val="01A55AAA212D482C93ED55FF4E8AC597"/>
    <w:rsid w:val="002B613D"/>
  </w:style>
  <w:style w:type="paragraph" w:customStyle="1" w:styleId="EEC52E3A4B74480FBA3DBCC686068680">
    <w:name w:val="EEC52E3A4B74480FBA3DBCC686068680"/>
    <w:rsid w:val="002B613D"/>
  </w:style>
  <w:style w:type="paragraph" w:customStyle="1" w:styleId="51D449205B604F03A1C84255663FEEBC">
    <w:name w:val="51D449205B604F03A1C84255663FEEBC"/>
    <w:rsid w:val="002B613D"/>
  </w:style>
  <w:style w:type="paragraph" w:customStyle="1" w:styleId="A7527029971C43AC8C057AA334D1B1DB">
    <w:name w:val="A7527029971C43AC8C057AA334D1B1DB"/>
    <w:rsid w:val="002B613D"/>
  </w:style>
  <w:style w:type="paragraph" w:customStyle="1" w:styleId="BB664519E93E40C9BD3386346B6123D4">
    <w:name w:val="BB664519E93E40C9BD3386346B6123D4"/>
    <w:rsid w:val="002B613D"/>
  </w:style>
  <w:style w:type="paragraph" w:customStyle="1" w:styleId="EC5BCC0E62AA4BB48D3EBB1CD1319FD6">
    <w:name w:val="EC5BCC0E62AA4BB48D3EBB1CD1319FD6"/>
    <w:rsid w:val="002B613D"/>
  </w:style>
  <w:style w:type="paragraph" w:customStyle="1" w:styleId="0FDC471097E64359B23228A73E84C8B3">
    <w:name w:val="0FDC471097E64359B23228A73E84C8B3"/>
    <w:rsid w:val="002B613D"/>
  </w:style>
  <w:style w:type="paragraph" w:customStyle="1" w:styleId="C673B1CAE24A404CA05AB940D056BADE">
    <w:name w:val="C673B1CAE24A404CA05AB940D056BADE"/>
    <w:rsid w:val="002B613D"/>
  </w:style>
  <w:style w:type="paragraph" w:customStyle="1" w:styleId="629B855BCFF54B909D617B5B81568E1D">
    <w:name w:val="629B855BCFF54B909D617B5B81568E1D"/>
    <w:rsid w:val="002B613D"/>
  </w:style>
  <w:style w:type="paragraph" w:customStyle="1" w:styleId="1FFCB4110F134DCDBC1F574B343FE6FB">
    <w:name w:val="1FFCB4110F134DCDBC1F574B343FE6FB"/>
    <w:rsid w:val="002B613D"/>
  </w:style>
  <w:style w:type="paragraph" w:customStyle="1" w:styleId="F86F1DADC13B42338B21732B19D52B93">
    <w:name w:val="F86F1DADC13B42338B21732B19D52B93"/>
    <w:rsid w:val="002B613D"/>
  </w:style>
  <w:style w:type="paragraph" w:customStyle="1" w:styleId="76C8CA8D6EC847749E34AB4FAA248332">
    <w:name w:val="76C8CA8D6EC847749E34AB4FAA248332"/>
    <w:rsid w:val="002B613D"/>
  </w:style>
  <w:style w:type="paragraph" w:customStyle="1" w:styleId="0EF842444F2A4C3BB2B57F85B01DAFE5">
    <w:name w:val="0EF842444F2A4C3BB2B57F85B01DAFE5"/>
    <w:rsid w:val="002B613D"/>
  </w:style>
  <w:style w:type="paragraph" w:customStyle="1" w:styleId="085CED839F8F45D9BD18E36415FDD11C">
    <w:name w:val="085CED839F8F45D9BD18E36415FDD11C"/>
    <w:rsid w:val="002B613D"/>
  </w:style>
  <w:style w:type="paragraph" w:customStyle="1" w:styleId="726E9D0038EB4FCCA058FA9175062E71">
    <w:name w:val="726E9D0038EB4FCCA058FA9175062E71"/>
    <w:rsid w:val="002B613D"/>
  </w:style>
  <w:style w:type="paragraph" w:customStyle="1" w:styleId="392D545814204BAB870F22DA89F0860F">
    <w:name w:val="392D545814204BAB870F22DA89F0860F"/>
    <w:rsid w:val="002B613D"/>
  </w:style>
  <w:style w:type="paragraph" w:customStyle="1" w:styleId="769086E30C3C405DAD18AE3955E02DF9">
    <w:name w:val="769086E30C3C405DAD18AE3955E02DF9"/>
    <w:rsid w:val="002B613D"/>
  </w:style>
  <w:style w:type="paragraph" w:customStyle="1" w:styleId="1C992178607E4D1B9961AD9706B09186">
    <w:name w:val="1C992178607E4D1B9961AD9706B09186"/>
    <w:rsid w:val="002B613D"/>
  </w:style>
  <w:style w:type="paragraph" w:customStyle="1" w:styleId="7CF27E823F0441838E9C114A0A151CE0">
    <w:name w:val="7CF27E823F0441838E9C114A0A151CE0"/>
    <w:rsid w:val="002B613D"/>
  </w:style>
  <w:style w:type="paragraph" w:customStyle="1" w:styleId="63680B2097DB4E7E966D03E60FFDB36D">
    <w:name w:val="63680B2097DB4E7E966D03E60FFDB36D"/>
    <w:rsid w:val="002B613D"/>
  </w:style>
  <w:style w:type="paragraph" w:customStyle="1" w:styleId="F679CF734E4B49D682AE53CE62AAE993">
    <w:name w:val="F679CF734E4B49D682AE53CE62AAE993"/>
    <w:rsid w:val="002B613D"/>
  </w:style>
  <w:style w:type="paragraph" w:customStyle="1" w:styleId="99F451D95D6F498683CC1BC28CFE5B2C">
    <w:name w:val="99F451D95D6F498683CC1BC28CFE5B2C"/>
    <w:rsid w:val="002B613D"/>
  </w:style>
  <w:style w:type="paragraph" w:customStyle="1" w:styleId="5DC73122AD6D45ADABE8C33012C08159">
    <w:name w:val="5DC73122AD6D45ADABE8C33012C08159"/>
    <w:rsid w:val="002B613D"/>
  </w:style>
  <w:style w:type="paragraph" w:customStyle="1" w:styleId="F8378020AE0B4C27B61C071DC9EA2AB2">
    <w:name w:val="F8378020AE0B4C27B61C071DC9EA2AB2"/>
    <w:rsid w:val="002B613D"/>
  </w:style>
  <w:style w:type="paragraph" w:customStyle="1" w:styleId="79A2F6F80CC948DF99309F7C66E49180">
    <w:name w:val="79A2F6F80CC948DF99309F7C66E49180"/>
    <w:rsid w:val="002B613D"/>
  </w:style>
  <w:style w:type="paragraph" w:customStyle="1" w:styleId="44685E3D589542D9A8690E6728ECEB55">
    <w:name w:val="44685E3D589542D9A8690E6728ECEB55"/>
    <w:rsid w:val="002B613D"/>
  </w:style>
  <w:style w:type="paragraph" w:customStyle="1" w:styleId="2E42A3EE48864645AA16C1467535FFCD">
    <w:name w:val="2E42A3EE48864645AA16C1467535FFCD"/>
    <w:rsid w:val="002B613D"/>
  </w:style>
  <w:style w:type="paragraph" w:customStyle="1" w:styleId="9420CE99FE574B6AA608ADF0E3038F8B">
    <w:name w:val="9420CE99FE574B6AA608ADF0E3038F8B"/>
    <w:rsid w:val="002B613D"/>
  </w:style>
  <w:style w:type="paragraph" w:customStyle="1" w:styleId="EFC45EED4ADA405F8EFF5E08F4F5EA12">
    <w:name w:val="EFC45EED4ADA405F8EFF5E08F4F5EA12"/>
    <w:rsid w:val="002B613D"/>
  </w:style>
  <w:style w:type="paragraph" w:customStyle="1" w:styleId="4A8A377426A141E59C11BEE32AF63659">
    <w:name w:val="4A8A377426A141E59C11BEE32AF63659"/>
    <w:rsid w:val="002B613D"/>
  </w:style>
  <w:style w:type="paragraph" w:customStyle="1" w:styleId="D8F1CB3884044A859ADBE2C98AA23D8E">
    <w:name w:val="D8F1CB3884044A859ADBE2C98AA23D8E"/>
    <w:rsid w:val="002B613D"/>
  </w:style>
  <w:style w:type="paragraph" w:customStyle="1" w:styleId="F733E95A749D4C18BE9E854F0CFBDBF0">
    <w:name w:val="F733E95A749D4C18BE9E854F0CFBDBF0"/>
    <w:rsid w:val="002B613D"/>
  </w:style>
  <w:style w:type="paragraph" w:customStyle="1" w:styleId="DC621D5031124199971DCE7E44670539">
    <w:name w:val="DC621D5031124199971DCE7E44670539"/>
    <w:rsid w:val="002B613D"/>
  </w:style>
  <w:style w:type="paragraph" w:customStyle="1" w:styleId="528854DD9C714CFAA4154C74A26C0DF8">
    <w:name w:val="528854DD9C714CFAA4154C74A26C0DF8"/>
    <w:rsid w:val="002B613D"/>
  </w:style>
  <w:style w:type="paragraph" w:customStyle="1" w:styleId="53FB7A3CCCAF449DADB00A4C5CA887BB">
    <w:name w:val="53FB7A3CCCAF449DADB00A4C5CA887BB"/>
    <w:rsid w:val="002B613D"/>
  </w:style>
  <w:style w:type="paragraph" w:customStyle="1" w:styleId="E6FB1EAC85C84E0A83EAD2D18318494B">
    <w:name w:val="E6FB1EAC85C84E0A83EAD2D18318494B"/>
    <w:rsid w:val="002B613D"/>
  </w:style>
  <w:style w:type="paragraph" w:customStyle="1" w:styleId="5266CED601A1455A936CAA04CEF05273">
    <w:name w:val="5266CED601A1455A936CAA04CEF05273"/>
    <w:rsid w:val="002B613D"/>
  </w:style>
  <w:style w:type="paragraph" w:customStyle="1" w:styleId="662E624778C9486B9697A17A746EF898">
    <w:name w:val="662E624778C9486B9697A17A746EF898"/>
    <w:rsid w:val="002B613D"/>
  </w:style>
  <w:style w:type="paragraph" w:customStyle="1" w:styleId="27772C714B054F91B1A2E0E9B5D97CC5">
    <w:name w:val="27772C714B054F91B1A2E0E9B5D97CC5"/>
    <w:rsid w:val="002B613D"/>
  </w:style>
  <w:style w:type="paragraph" w:customStyle="1" w:styleId="6872430DAF9F43D08A1E7186464BA75F">
    <w:name w:val="6872430DAF9F43D08A1E7186464BA75F"/>
    <w:rsid w:val="002B613D"/>
  </w:style>
  <w:style w:type="paragraph" w:customStyle="1" w:styleId="7AA9DD3D99304B82B95604A45EA0639F">
    <w:name w:val="7AA9DD3D99304B82B95604A45EA0639F"/>
    <w:rsid w:val="002B613D"/>
  </w:style>
  <w:style w:type="paragraph" w:customStyle="1" w:styleId="DFEAEDD190F844DC9858BB74F96D8517">
    <w:name w:val="DFEAEDD190F844DC9858BB74F96D8517"/>
    <w:rsid w:val="002B613D"/>
  </w:style>
  <w:style w:type="paragraph" w:customStyle="1" w:styleId="D897C47D5407460DBBEA5127E8A65BB0">
    <w:name w:val="D897C47D5407460DBBEA5127E8A65BB0"/>
    <w:rsid w:val="002B613D"/>
  </w:style>
  <w:style w:type="paragraph" w:customStyle="1" w:styleId="0FCC6E58C2C1469DAAC99D6ED456C3ED">
    <w:name w:val="0FCC6E58C2C1469DAAC99D6ED456C3ED"/>
    <w:rsid w:val="002B613D"/>
  </w:style>
  <w:style w:type="paragraph" w:customStyle="1" w:styleId="2ACDA44CDD5942628475E71DCF7B5B02">
    <w:name w:val="2ACDA44CDD5942628475E71DCF7B5B02"/>
    <w:rsid w:val="002B613D"/>
  </w:style>
  <w:style w:type="paragraph" w:customStyle="1" w:styleId="B9E33BA366E9458AADD10637A4B06B19">
    <w:name w:val="B9E33BA366E9458AADD10637A4B06B19"/>
    <w:rsid w:val="002B613D"/>
  </w:style>
  <w:style w:type="paragraph" w:customStyle="1" w:styleId="A03731AD9C204D3F873D068C36EDC78F">
    <w:name w:val="A03731AD9C204D3F873D068C36EDC78F"/>
    <w:rsid w:val="002B613D"/>
  </w:style>
  <w:style w:type="paragraph" w:customStyle="1" w:styleId="176275F84DA54BCFB57E78E8C8A8DEA1">
    <w:name w:val="176275F84DA54BCFB57E78E8C8A8DEA1"/>
    <w:rsid w:val="002B613D"/>
  </w:style>
  <w:style w:type="paragraph" w:customStyle="1" w:styleId="EF4070BA65A24091AE30474D0B5C4690">
    <w:name w:val="EF4070BA65A24091AE30474D0B5C4690"/>
    <w:rsid w:val="002B613D"/>
  </w:style>
  <w:style w:type="paragraph" w:customStyle="1" w:styleId="A4980A5890564646B49C72078F818300">
    <w:name w:val="A4980A5890564646B49C72078F818300"/>
    <w:rsid w:val="002B613D"/>
  </w:style>
  <w:style w:type="paragraph" w:customStyle="1" w:styleId="9FB6A506BDB24AAFB1BDF51CF9E7AE16">
    <w:name w:val="9FB6A506BDB24AAFB1BDF51CF9E7AE16"/>
    <w:rsid w:val="002B613D"/>
  </w:style>
  <w:style w:type="paragraph" w:customStyle="1" w:styleId="4F618B6F5270449A9E38ADF52B0ACFFE">
    <w:name w:val="4F618B6F5270449A9E38ADF52B0ACFFE"/>
    <w:rsid w:val="002B613D"/>
  </w:style>
  <w:style w:type="paragraph" w:customStyle="1" w:styleId="B1D97F065A9648B38F4DBAE0DD7CB56F">
    <w:name w:val="B1D97F065A9648B38F4DBAE0DD7CB56F"/>
    <w:rsid w:val="002B613D"/>
  </w:style>
  <w:style w:type="paragraph" w:customStyle="1" w:styleId="079845002F434CD687FC03A2E96388DA">
    <w:name w:val="079845002F434CD687FC03A2E96388DA"/>
    <w:rsid w:val="002B613D"/>
  </w:style>
  <w:style w:type="paragraph" w:customStyle="1" w:styleId="2C2C0988CAF644B1AD432A45DDAE115B">
    <w:name w:val="2C2C0988CAF644B1AD432A45DDAE115B"/>
    <w:rsid w:val="002B613D"/>
  </w:style>
  <w:style w:type="paragraph" w:customStyle="1" w:styleId="366DDF2CD07B473780F4407E06A83BBE">
    <w:name w:val="366DDF2CD07B473780F4407E06A83BBE"/>
    <w:rsid w:val="002B613D"/>
  </w:style>
  <w:style w:type="paragraph" w:customStyle="1" w:styleId="4915FEA5711B4B7EAB425E20F45FCA07">
    <w:name w:val="4915FEA5711B4B7EAB425E20F45FCA07"/>
    <w:rsid w:val="002B613D"/>
  </w:style>
  <w:style w:type="paragraph" w:customStyle="1" w:styleId="D577AA18C15B44E6BEB329C465EBF32E">
    <w:name w:val="D577AA18C15B44E6BEB329C465EBF32E"/>
    <w:rsid w:val="002B613D"/>
  </w:style>
  <w:style w:type="paragraph" w:customStyle="1" w:styleId="AAA6A63EDF23472B8918240F1FB34821">
    <w:name w:val="AAA6A63EDF23472B8918240F1FB34821"/>
    <w:rsid w:val="002B613D"/>
  </w:style>
  <w:style w:type="paragraph" w:customStyle="1" w:styleId="19A93D3709FF4377BD162043B1CEF1C5">
    <w:name w:val="19A93D3709FF4377BD162043B1CEF1C5"/>
    <w:rsid w:val="002B613D"/>
  </w:style>
  <w:style w:type="paragraph" w:customStyle="1" w:styleId="5EE8DB7BDC184875B6C16183D7D84D54">
    <w:name w:val="5EE8DB7BDC184875B6C16183D7D84D54"/>
    <w:rsid w:val="002B613D"/>
  </w:style>
  <w:style w:type="paragraph" w:customStyle="1" w:styleId="033554512C5B4604AFEA4B8D0D5581D8">
    <w:name w:val="033554512C5B4604AFEA4B8D0D5581D8"/>
    <w:rsid w:val="002B613D"/>
  </w:style>
  <w:style w:type="paragraph" w:customStyle="1" w:styleId="6492167FE8F94B598ECC5B9A8581F0DC">
    <w:name w:val="6492167FE8F94B598ECC5B9A8581F0DC"/>
    <w:rsid w:val="002B613D"/>
  </w:style>
  <w:style w:type="paragraph" w:customStyle="1" w:styleId="FA1B540832B34E1C8E6ED36FF19FD5B2">
    <w:name w:val="FA1B540832B34E1C8E6ED36FF19FD5B2"/>
    <w:rsid w:val="002B613D"/>
  </w:style>
  <w:style w:type="paragraph" w:customStyle="1" w:styleId="DCCE4978474849AFB40EDCA998257DB6">
    <w:name w:val="DCCE4978474849AFB40EDCA998257DB6"/>
    <w:rsid w:val="002B613D"/>
  </w:style>
  <w:style w:type="paragraph" w:customStyle="1" w:styleId="7A9C17DA2B644A1C9D589E16390DADA7">
    <w:name w:val="7A9C17DA2B644A1C9D589E16390DADA7"/>
    <w:rsid w:val="002B613D"/>
  </w:style>
  <w:style w:type="paragraph" w:customStyle="1" w:styleId="4537277299024C5D88215977BDF2ADE2">
    <w:name w:val="4537277299024C5D88215977BDF2ADE2"/>
    <w:rsid w:val="002B613D"/>
  </w:style>
  <w:style w:type="paragraph" w:customStyle="1" w:styleId="D9C15AE4A5954D3FA1FD50ABAE4F9264">
    <w:name w:val="D9C15AE4A5954D3FA1FD50ABAE4F9264"/>
    <w:rsid w:val="002B613D"/>
  </w:style>
  <w:style w:type="paragraph" w:customStyle="1" w:styleId="6F74DAE425A6402DA9A0F866F2F1B587">
    <w:name w:val="6F74DAE425A6402DA9A0F866F2F1B587"/>
    <w:rsid w:val="002B613D"/>
  </w:style>
  <w:style w:type="paragraph" w:customStyle="1" w:styleId="EF98FE24093E451BA9609A2E6F7761BD">
    <w:name w:val="EF98FE24093E451BA9609A2E6F7761BD"/>
    <w:rsid w:val="002B613D"/>
  </w:style>
  <w:style w:type="paragraph" w:customStyle="1" w:styleId="25FDCBE3945043108C80A5F0255B1C1F">
    <w:name w:val="25FDCBE3945043108C80A5F0255B1C1F"/>
    <w:rsid w:val="002B613D"/>
  </w:style>
  <w:style w:type="paragraph" w:customStyle="1" w:styleId="00FC2F097AC34A7BA6E1A7F430AA332F">
    <w:name w:val="00FC2F097AC34A7BA6E1A7F430AA332F"/>
    <w:rsid w:val="002B613D"/>
  </w:style>
  <w:style w:type="paragraph" w:customStyle="1" w:styleId="3C17307F496A48D4BDBE2AE5DBFD5248">
    <w:name w:val="3C17307F496A48D4BDBE2AE5DBFD5248"/>
    <w:rsid w:val="002B613D"/>
  </w:style>
  <w:style w:type="paragraph" w:customStyle="1" w:styleId="ED405C1432BF4815921326157DD230D4">
    <w:name w:val="ED405C1432BF4815921326157DD230D4"/>
    <w:rsid w:val="002B613D"/>
  </w:style>
  <w:style w:type="paragraph" w:customStyle="1" w:styleId="89DF8DD22753436EBFD1CE61AC9293A7">
    <w:name w:val="89DF8DD22753436EBFD1CE61AC9293A7"/>
    <w:rsid w:val="002B613D"/>
  </w:style>
  <w:style w:type="paragraph" w:customStyle="1" w:styleId="85CBF09964D14EA1851202B6F0EE9916">
    <w:name w:val="85CBF09964D14EA1851202B6F0EE9916"/>
    <w:rsid w:val="002B613D"/>
  </w:style>
  <w:style w:type="paragraph" w:customStyle="1" w:styleId="AA7D453831F047C9BA6A03D005ADD7B9">
    <w:name w:val="AA7D453831F047C9BA6A03D005ADD7B9"/>
    <w:rsid w:val="002B613D"/>
  </w:style>
  <w:style w:type="paragraph" w:customStyle="1" w:styleId="54C01B04492F4397A290E10FFBC64629">
    <w:name w:val="54C01B04492F4397A290E10FFBC64629"/>
    <w:rsid w:val="002B613D"/>
  </w:style>
  <w:style w:type="paragraph" w:customStyle="1" w:styleId="AD8C1221514A4FDC9049635133BE1A6F">
    <w:name w:val="AD8C1221514A4FDC9049635133BE1A6F"/>
    <w:rsid w:val="002B613D"/>
  </w:style>
  <w:style w:type="paragraph" w:customStyle="1" w:styleId="CD54C96DD2B14CCD95E5FC81A825CB40">
    <w:name w:val="CD54C96DD2B14CCD95E5FC81A825CB40"/>
    <w:rsid w:val="002B613D"/>
  </w:style>
  <w:style w:type="paragraph" w:customStyle="1" w:styleId="520971822335445D89104D7F0792F8BC">
    <w:name w:val="520971822335445D89104D7F0792F8BC"/>
    <w:rsid w:val="002B613D"/>
  </w:style>
  <w:style w:type="paragraph" w:customStyle="1" w:styleId="A106AA378F124E9297186D4E9DE09DE1">
    <w:name w:val="A106AA378F124E9297186D4E9DE09DE1"/>
    <w:rsid w:val="002B613D"/>
  </w:style>
  <w:style w:type="paragraph" w:customStyle="1" w:styleId="EF7188294B894DDAA3D8D7C548A517C1">
    <w:name w:val="EF7188294B894DDAA3D8D7C548A517C1"/>
    <w:rsid w:val="002B613D"/>
  </w:style>
  <w:style w:type="paragraph" w:customStyle="1" w:styleId="45BBE0E870E543BF84B48DB8970C86AF">
    <w:name w:val="45BBE0E870E543BF84B48DB8970C86AF"/>
    <w:rsid w:val="002B613D"/>
  </w:style>
  <w:style w:type="paragraph" w:customStyle="1" w:styleId="04E3CFC2D40E4994B0B0C6DD208A57B6">
    <w:name w:val="04E3CFC2D40E4994B0B0C6DD208A57B6"/>
    <w:rsid w:val="002B613D"/>
  </w:style>
  <w:style w:type="paragraph" w:customStyle="1" w:styleId="56659D54C45B4893A64A41377FCB16AF">
    <w:name w:val="56659D54C45B4893A64A41377FCB16AF"/>
    <w:rsid w:val="002B613D"/>
  </w:style>
  <w:style w:type="paragraph" w:customStyle="1" w:styleId="D80CB1510BF9486493391CA02E062BFE">
    <w:name w:val="D80CB1510BF9486493391CA02E062BFE"/>
    <w:rsid w:val="002B613D"/>
  </w:style>
  <w:style w:type="paragraph" w:customStyle="1" w:styleId="8B538DC05A774875A0CEE022A4DC4818">
    <w:name w:val="8B538DC05A774875A0CEE022A4DC4818"/>
    <w:rsid w:val="002B613D"/>
  </w:style>
  <w:style w:type="paragraph" w:customStyle="1" w:styleId="4BCF4A1F2BAB4E31A925B56A8CDF50CD">
    <w:name w:val="4BCF4A1F2BAB4E31A925B56A8CDF50CD"/>
    <w:rsid w:val="002B613D"/>
  </w:style>
  <w:style w:type="paragraph" w:customStyle="1" w:styleId="F29AC74AA2534B8E9FEA8F50BC271A29">
    <w:name w:val="F29AC74AA2534B8E9FEA8F50BC271A29"/>
    <w:rsid w:val="002B613D"/>
  </w:style>
  <w:style w:type="paragraph" w:customStyle="1" w:styleId="89BB8E3B8A6245018D4117557D5B0240">
    <w:name w:val="89BB8E3B8A6245018D4117557D5B0240"/>
    <w:rsid w:val="002B613D"/>
  </w:style>
  <w:style w:type="paragraph" w:customStyle="1" w:styleId="39AECBE5A3AB44BEA58C64B92FF2E054">
    <w:name w:val="39AECBE5A3AB44BEA58C64B92FF2E054"/>
    <w:rsid w:val="002B613D"/>
  </w:style>
  <w:style w:type="paragraph" w:customStyle="1" w:styleId="5251804814D24AA09229147389AECC8D">
    <w:name w:val="5251804814D24AA09229147389AECC8D"/>
    <w:rsid w:val="002B613D"/>
  </w:style>
  <w:style w:type="paragraph" w:customStyle="1" w:styleId="7C24500CD75844EBACA3AA88AEFB6EA2">
    <w:name w:val="7C24500CD75844EBACA3AA88AEFB6EA2"/>
    <w:rsid w:val="002B613D"/>
  </w:style>
  <w:style w:type="paragraph" w:customStyle="1" w:styleId="5AE4EE7EE77A47B18339E490066A70B6">
    <w:name w:val="5AE4EE7EE77A47B18339E490066A70B6"/>
    <w:rsid w:val="002B613D"/>
  </w:style>
  <w:style w:type="paragraph" w:customStyle="1" w:styleId="3C81F04B9A4A4DE2915739A6EBAFCCA4">
    <w:name w:val="3C81F04B9A4A4DE2915739A6EBAFCCA4"/>
    <w:rsid w:val="002B613D"/>
  </w:style>
  <w:style w:type="paragraph" w:customStyle="1" w:styleId="CEA92180C99B48C5AF9E136F0D0ED859">
    <w:name w:val="CEA92180C99B48C5AF9E136F0D0ED859"/>
    <w:rsid w:val="002B613D"/>
  </w:style>
  <w:style w:type="paragraph" w:customStyle="1" w:styleId="D76F35F0CA214F2E83EC536500FC14EE">
    <w:name w:val="D76F35F0CA214F2E83EC536500FC14EE"/>
    <w:rsid w:val="002B613D"/>
  </w:style>
  <w:style w:type="paragraph" w:customStyle="1" w:styleId="EA09D0522A1544299BB18FB591721CEC">
    <w:name w:val="EA09D0522A1544299BB18FB591721CEC"/>
    <w:rsid w:val="002B613D"/>
  </w:style>
  <w:style w:type="paragraph" w:customStyle="1" w:styleId="672AB8B469E640EBA7143DC74EA4F365">
    <w:name w:val="672AB8B469E640EBA7143DC74EA4F365"/>
    <w:rsid w:val="002B613D"/>
  </w:style>
  <w:style w:type="paragraph" w:customStyle="1" w:styleId="2DBB0EDB1C024B9B912C41B62D01BE29">
    <w:name w:val="2DBB0EDB1C024B9B912C41B62D01BE29"/>
    <w:rsid w:val="002B613D"/>
  </w:style>
  <w:style w:type="paragraph" w:customStyle="1" w:styleId="63DB55426C464347A39BBA56C6376E4E">
    <w:name w:val="63DB55426C464347A39BBA56C6376E4E"/>
    <w:rsid w:val="002B613D"/>
  </w:style>
  <w:style w:type="paragraph" w:customStyle="1" w:styleId="078AEFC0459840DEB6EE3CE6B9DC010C">
    <w:name w:val="078AEFC0459840DEB6EE3CE6B9DC010C"/>
    <w:rsid w:val="002B613D"/>
  </w:style>
  <w:style w:type="paragraph" w:customStyle="1" w:styleId="56ACCCA0B7744A53B836C285A2B96280">
    <w:name w:val="56ACCCA0B7744A53B836C285A2B96280"/>
    <w:rsid w:val="002B613D"/>
  </w:style>
  <w:style w:type="paragraph" w:customStyle="1" w:styleId="62DA7FAC2EA24C6397878F416B79674D">
    <w:name w:val="62DA7FAC2EA24C6397878F416B79674D"/>
    <w:rsid w:val="002B613D"/>
  </w:style>
  <w:style w:type="paragraph" w:customStyle="1" w:styleId="6C30AED765E2413D8872D72F9A921672">
    <w:name w:val="6C30AED765E2413D8872D72F9A921672"/>
    <w:rsid w:val="002B613D"/>
  </w:style>
  <w:style w:type="paragraph" w:customStyle="1" w:styleId="48D6696A7EE0437283879CFE7661B273">
    <w:name w:val="48D6696A7EE0437283879CFE7661B273"/>
    <w:rsid w:val="002B613D"/>
  </w:style>
  <w:style w:type="paragraph" w:customStyle="1" w:styleId="849CDCAFDCD544B0BCCA4FF5C1CE3610">
    <w:name w:val="849CDCAFDCD544B0BCCA4FF5C1CE3610"/>
    <w:rsid w:val="002B613D"/>
  </w:style>
  <w:style w:type="paragraph" w:customStyle="1" w:styleId="E9FD32D0AD5C42D0A54F79BAA055C03C">
    <w:name w:val="E9FD32D0AD5C42D0A54F79BAA055C03C"/>
    <w:rsid w:val="002B613D"/>
  </w:style>
  <w:style w:type="paragraph" w:customStyle="1" w:styleId="04CAF36B796147D083A613E949F6AFB2">
    <w:name w:val="04CAF36B796147D083A613E949F6AFB2"/>
    <w:rsid w:val="002B613D"/>
  </w:style>
  <w:style w:type="paragraph" w:customStyle="1" w:styleId="4BEE7524A45B410AA586EF5F3A6F1F8B">
    <w:name w:val="4BEE7524A45B410AA586EF5F3A6F1F8B"/>
    <w:rsid w:val="002B613D"/>
  </w:style>
  <w:style w:type="paragraph" w:customStyle="1" w:styleId="81A3A1B749D54735B5CCB51CE0C1FC24">
    <w:name w:val="81A3A1B749D54735B5CCB51CE0C1FC24"/>
    <w:rsid w:val="002B613D"/>
  </w:style>
  <w:style w:type="paragraph" w:customStyle="1" w:styleId="0E694B7068BF4DFCA74CBA980D160236">
    <w:name w:val="0E694B7068BF4DFCA74CBA980D160236"/>
    <w:rsid w:val="002B613D"/>
  </w:style>
  <w:style w:type="paragraph" w:customStyle="1" w:styleId="E378C7FBE7ED4DC5837485D3FC507B58">
    <w:name w:val="E378C7FBE7ED4DC5837485D3FC507B58"/>
    <w:rsid w:val="002B613D"/>
  </w:style>
  <w:style w:type="paragraph" w:customStyle="1" w:styleId="240EF3F716374CD8A68053E6D5E3C52D">
    <w:name w:val="240EF3F716374CD8A68053E6D5E3C52D"/>
    <w:rsid w:val="002B613D"/>
  </w:style>
  <w:style w:type="paragraph" w:customStyle="1" w:styleId="63040C07B41447D1B37C8BF479C5FDEF">
    <w:name w:val="63040C07B41447D1B37C8BF479C5FDEF"/>
    <w:rsid w:val="002B613D"/>
  </w:style>
  <w:style w:type="paragraph" w:customStyle="1" w:styleId="93B67696DF1C4D7FA45089C2DBABD6EC">
    <w:name w:val="93B67696DF1C4D7FA45089C2DBABD6EC"/>
    <w:rsid w:val="002B613D"/>
  </w:style>
  <w:style w:type="paragraph" w:customStyle="1" w:styleId="179DFA5CF75C428682B19DD989E19A52">
    <w:name w:val="179DFA5CF75C428682B19DD989E19A52"/>
    <w:rsid w:val="002B613D"/>
  </w:style>
  <w:style w:type="paragraph" w:customStyle="1" w:styleId="B75F403396B24A2286380BD863522AA6">
    <w:name w:val="B75F403396B24A2286380BD863522AA6"/>
    <w:rsid w:val="002B613D"/>
  </w:style>
  <w:style w:type="paragraph" w:customStyle="1" w:styleId="DFDE7EB05FFA40A189FF3ADF4734D161">
    <w:name w:val="DFDE7EB05FFA40A189FF3ADF4734D161"/>
    <w:rsid w:val="002B613D"/>
  </w:style>
  <w:style w:type="paragraph" w:customStyle="1" w:styleId="A705D2542B474FB58C81D84767D56850">
    <w:name w:val="A705D2542B474FB58C81D84767D56850"/>
    <w:rsid w:val="002B613D"/>
  </w:style>
  <w:style w:type="paragraph" w:customStyle="1" w:styleId="4C7FB64AD5984F8EB13BA196B4389F35">
    <w:name w:val="4C7FB64AD5984F8EB13BA196B4389F35"/>
    <w:rsid w:val="002B613D"/>
  </w:style>
  <w:style w:type="paragraph" w:customStyle="1" w:styleId="7158716A13BA4C0EAD88F9FD81AB0C19">
    <w:name w:val="7158716A13BA4C0EAD88F9FD81AB0C19"/>
    <w:rsid w:val="002B613D"/>
  </w:style>
  <w:style w:type="paragraph" w:customStyle="1" w:styleId="913EED5287C34FE79A4AF7380EE5BBF1">
    <w:name w:val="913EED5287C34FE79A4AF7380EE5BBF1"/>
    <w:rsid w:val="002B613D"/>
  </w:style>
  <w:style w:type="paragraph" w:customStyle="1" w:styleId="8DEF836412894B44A62C9F3113FD23AF">
    <w:name w:val="8DEF836412894B44A62C9F3113FD23AF"/>
    <w:rsid w:val="002B613D"/>
  </w:style>
  <w:style w:type="paragraph" w:customStyle="1" w:styleId="85DFC504585C41C98040CBAA6D6E5D0F">
    <w:name w:val="85DFC504585C41C98040CBAA6D6E5D0F"/>
    <w:rsid w:val="002B613D"/>
  </w:style>
  <w:style w:type="paragraph" w:customStyle="1" w:styleId="9F502CD132154F588CE3E9CB61D288B4">
    <w:name w:val="9F502CD132154F588CE3E9CB61D288B4"/>
    <w:rsid w:val="002B613D"/>
  </w:style>
  <w:style w:type="paragraph" w:customStyle="1" w:styleId="AD9647EC08054DEEAB9B5FF59BE94B77">
    <w:name w:val="AD9647EC08054DEEAB9B5FF59BE94B77"/>
    <w:rsid w:val="002B613D"/>
  </w:style>
  <w:style w:type="paragraph" w:customStyle="1" w:styleId="DD7420E9E19C4E05969DF7CD4F2CDEFE">
    <w:name w:val="DD7420E9E19C4E05969DF7CD4F2CDEFE"/>
    <w:rsid w:val="002B613D"/>
  </w:style>
  <w:style w:type="paragraph" w:customStyle="1" w:styleId="D5809967D43741829C21439DDB6C9487">
    <w:name w:val="D5809967D43741829C21439DDB6C9487"/>
    <w:rsid w:val="002B613D"/>
  </w:style>
  <w:style w:type="paragraph" w:customStyle="1" w:styleId="131A20E91A144785AAC43D21AC06559D">
    <w:name w:val="131A20E91A144785AAC43D21AC06559D"/>
    <w:rsid w:val="002B613D"/>
  </w:style>
  <w:style w:type="paragraph" w:customStyle="1" w:styleId="5B5EE4EB07A04236BC9FB79F46714D2E">
    <w:name w:val="5B5EE4EB07A04236BC9FB79F46714D2E"/>
    <w:rsid w:val="002B613D"/>
  </w:style>
  <w:style w:type="paragraph" w:customStyle="1" w:styleId="1C0ADCD95D294FE698ED26E5D031AA2A">
    <w:name w:val="1C0ADCD95D294FE698ED26E5D031AA2A"/>
    <w:rsid w:val="002B613D"/>
  </w:style>
  <w:style w:type="paragraph" w:customStyle="1" w:styleId="0434B85700F045FFBE476CC2E2A99CAC">
    <w:name w:val="0434B85700F045FFBE476CC2E2A99CAC"/>
    <w:rsid w:val="002B613D"/>
  </w:style>
  <w:style w:type="paragraph" w:customStyle="1" w:styleId="CF60E82FFC864D53A6A0608AD8CEEBD7">
    <w:name w:val="CF60E82FFC864D53A6A0608AD8CEEBD7"/>
    <w:rsid w:val="002B613D"/>
  </w:style>
  <w:style w:type="paragraph" w:customStyle="1" w:styleId="1532CCD302754636B71C11B8D09467F8">
    <w:name w:val="1532CCD302754636B71C11B8D09467F8"/>
    <w:rsid w:val="002B613D"/>
  </w:style>
  <w:style w:type="paragraph" w:customStyle="1" w:styleId="A754BD49F2F243FC83FAA7CE424A8689">
    <w:name w:val="A754BD49F2F243FC83FAA7CE424A8689"/>
    <w:rsid w:val="002B613D"/>
  </w:style>
  <w:style w:type="paragraph" w:customStyle="1" w:styleId="9AFDEF8F7CA04D52BA8F3271C1FDCD80">
    <w:name w:val="9AFDEF8F7CA04D52BA8F3271C1FDCD80"/>
    <w:rsid w:val="002B613D"/>
  </w:style>
  <w:style w:type="paragraph" w:customStyle="1" w:styleId="96EAE663100E4E278717478B2519F158">
    <w:name w:val="96EAE663100E4E278717478B2519F158"/>
    <w:rsid w:val="002B613D"/>
  </w:style>
  <w:style w:type="paragraph" w:customStyle="1" w:styleId="CFA2F3CC6B9C4D79937F42D1B86B8514">
    <w:name w:val="CFA2F3CC6B9C4D79937F42D1B86B8514"/>
    <w:rsid w:val="002B613D"/>
  </w:style>
  <w:style w:type="paragraph" w:customStyle="1" w:styleId="6848A98E7F074AEC855F2A2034D4F5C1">
    <w:name w:val="6848A98E7F074AEC855F2A2034D4F5C1"/>
    <w:rsid w:val="002B613D"/>
  </w:style>
  <w:style w:type="paragraph" w:customStyle="1" w:styleId="D739732295E44DD6A0C676100F474C82">
    <w:name w:val="D739732295E44DD6A0C676100F474C82"/>
    <w:rsid w:val="002B613D"/>
  </w:style>
  <w:style w:type="paragraph" w:customStyle="1" w:styleId="41C7639BDE5046FBB6042415A635AAF0">
    <w:name w:val="41C7639BDE5046FBB6042415A635AAF0"/>
    <w:rsid w:val="002B613D"/>
  </w:style>
  <w:style w:type="paragraph" w:customStyle="1" w:styleId="F608F26B474A484E863747434F875053">
    <w:name w:val="F608F26B474A484E863747434F875053"/>
    <w:rsid w:val="002B613D"/>
  </w:style>
  <w:style w:type="paragraph" w:customStyle="1" w:styleId="ACDBF4E103D343BC9A861DEA1E80BCB0">
    <w:name w:val="ACDBF4E103D343BC9A861DEA1E80BCB0"/>
    <w:rsid w:val="002B613D"/>
  </w:style>
  <w:style w:type="paragraph" w:customStyle="1" w:styleId="08889295A23448699FAB355149A6CBAB">
    <w:name w:val="08889295A23448699FAB355149A6CBAB"/>
    <w:rsid w:val="002B613D"/>
  </w:style>
  <w:style w:type="paragraph" w:customStyle="1" w:styleId="CA1A0F6191014154AB6FD9E27CCE80A7">
    <w:name w:val="CA1A0F6191014154AB6FD9E27CCE80A7"/>
    <w:rsid w:val="002B613D"/>
  </w:style>
  <w:style w:type="paragraph" w:customStyle="1" w:styleId="B754A0DF3B9643ACA64C089A645EEB59">
    <w:name w:val="B754A0DF3B9643ACA64C089A645EEB59"/>
    <w:rsid w:val="002B613D"/>
  </w:style>
  <w:style w:type="paragraph" w:customStyle="1" w:styleId="26E41072CF84492C9A7840E8F21667F6">
    <w:name w:val="26E41072CF84492C9A7840E8F21667F6"/>
    <w:rsid w:val="002B613D"/>
  </w:style>
  <w:style w:type="paragraph" w:customStyle="1" w:styleId="3542A010DA384D438B2EA095D232D441">
    <w:name w:val="3542A010DA384D438B2EA095D232D441"/>
    <w:rsid w:val="002B613D"/>
  </w:style>
  <w:style w:type="paragraph" w:customStyle="1" w:styleId="75559AF9A4B3407291EACD938CE6BA21">
    <w:name w:val="75559AF9A4B3407291EACD938CE6BA21"/>
    <w:rsid w:val="002B613D"/>
  </w:style>
  <w:style w:type="paragraph" w:customStyle="1" w:styleId="307F2D5ED55B4719AAE3A04B3184CB91">
    <w:name w:val="307F2D5ED55B4719AAE3A04B3184CB91"/>
    <w:rsid w:val="002B613D"/>
  </w:style>
  <w:style w:type="paragraph" w:customStyle="1" w:styleId="75D4C85C8FF2493E818D3F46C05B7DEE">
    <w:name w:val="75D4C85C8FF2493E818D3F46C05B7DEE"/>
    <w:rsid w:val="002B613D"/>
  </w:style>
  <w:style w:type="paragraph" w:customStyle="1" w:styleId="58EF672205944E829889E5216B4FB186">
    <w:name w:val="58EF672205944E829889E5216B4FB186"/>
    <w:rsid w:val="002B613D"/>
  </w:style>
  <w:style w:type="paragraph" w:customStyle="1" w:styleId="4723CB0FEDB44E19A05BF7E0842CE37E">
    <w:name w:val="4723CB0FEDB44E19A05BF7E0842CE37E"/>
    <w:rsid w:val="002B613D"/>
  </w:style>
  <w:style w:type="paragraph" w:customStyle="1" w:styleId="64EA002FBBFF445982336469CE39DF7E">
    <w:name w:val="64EA002FBBFF445982336469CE39DF7E"/>
    <w:rsid w:val="002B613D"/>
  </w:style>
  <w:style w:type="paragraph" w:customStyle="1" w:styleId="B78DE20AD0E841C58126FFF1E456398B">
    <w:name w:val="B78DE20AD0E841C58126FFF1E456398B"/>
    <w:rsid w:val="002B613D"/>
  </w:style>
  <w:style w:type="paragraph" w:customStyle="1" w:styleId="A0879C2201294713911EF5F3B32890BD">
    <w:name w:val="A0879C2201294713911EF5F3B32890BD"/>
    <w:rsid w:val="002B613D"/>
  </w:style>
  <w:style w:type="paragraph" w:customStyle="1" w:styleId="C1EB9A1769E6400EA8A33ACE9D6452C8">
    <w:name w:val="C1EB9A1769E6400EA8A33ACE9D6452C8"/>
    <w:rsid w:val="002B613D"/>
  </w:style>
  <w:style w:type="paragraph" w:customStyle="1" w:styleId="7BAFA4F4271141D492EA4B37498B9EEC">
    <w:name w:val="7BAFA4F4271141D492EA4B37498B9EEC"/>
    <w:rsid w:val="002B613D"/>
  </w:style>
  <w:style w:type="paragraph" w:customStyle="1" w:styleId="834374699B6844FD9C572A4C6F3F7571">
    <w:name w:val="834374699B6844FD9C572A4C6F3F7571"/>
    <w:rsid w:val="002B613D"/>
  </w:style>
  <w:style w:type="paragraph" w:customStyle="1" w:styleId="1986D29C8CB0479C8723F4E27910FED7">
    <w:name w:val="1986D29C8CB0479C8723F4E27910FED7"/>
    <w:rsid w:val="002B613D"/>
  </w:style>
  <w:style w:type="paragraph" w:customStyle="1" w:styleId="C0B572283AD04C09905541D6C94524F7">
    <w:name w:val="C0B572283AD04C09905541D6C94524F7"/>
    <w:rsid w:val="002B613D"/>
  </w:style>
  <w:style w:type="paragraph" w:customStyle="1" w:styleId="46E7693DCCE44DF2ACF14F8EB979F85D">
    <w:name w:val="46E7693DCCE44DF2ACF14F8EB979F85D"/>
    <w:rsid w:val="002B613D"/>
  </w:style>
  <w:style w:type="paragraph" w:customStyle="1" w:styleId="310E2BACF23B4463BBF1B9D7B065B4BD">
    <w:name w:val="310E2BACF23B4463BBF1B9D7B065B4BD"/>
    <w:rsid w:val="002B613D"/>
  </w:style>
  <w:style w:type="paragraph" w:customStyle="1" w:styleId="AE0E24F0DB3D4140AF72BDC488991C95">
    <w:name w:val="AE0E24F0DB3D4140AF72BDC488991C95"/>
    <w:rsid w:val="002B613D"/>
  </w:style>
  <w:style w:type="paragraph" w:customStyle="1" w:styleId="5890373BA21A47C59CD0B872CEB039AF">
    <w:name w:val="5890373BA21A47C59CD0B872CEB039AF"/>
    <w:rsid w:val="002B613D"/>
  </w:style>
  <w:style w:type="paragraph" w:customStyle="1" w:styleId="993DBC298ADF41598472EB063EF87D10">
    <w:name w:val="993DBC298ADF41598472EB063EF87D10"/>
    <w:rsid w:val="002B613D"/>
  </w:style>
  <w:style w:type="paragraph" w:customStyle="1" w:styleId="FBBBDB9EA4C8442D92CF17D5758F5F90">
    <w:name w:val="FBBBDB9EA4C8442D92CF17D5758F5F90"/>
    <w:rsid w:val="002B613D"/>
  </w:style>
  <w:style w:type="paragraph" w:customStyle="1" w:styleId="6A94ECFB42374E10853210E4FE7F92FA">
    <w:name w:val="6A94ECFB42374E10853210E4FE7F92FA"/>
    <w:rsid w:val="002B613D"/>
  </w:style>
  <w:style w:type="paragraph" w:customStyle="1" w:styleId="E99A14E25FE74C589EE0C2B9C0AAF5C2">
    <w:name w:val="E99A14E25FE74C589EE0C2B9C0AAF5C2"/>
    <w:rsid w:val="002B613D"/>
  </w:style>
  <w:style w:type="paragraph" w:customStyle="1" w:styleId="5405953579A140B4B9E8C3D29490CE25">
    <w:name w:val="5405953579A140B4B9E8C3D29490CE25"/>
    <w:rsid w:val="002B613D"/>
  </w:style>
  <w:style w:type="paragraph" w:customStyle="1" w:styleId="8320948DCB1B4D5CAF331091EA4284F6">
    <w:name w:val="8320948DCB1B4D5CAF331091EA4284F6"/>
    <w:rsid w:val="002B613D"/>
  </w:style>
  <w:style w:type="paragraph" w:customStyle="1" w:styleId="0D77782702BF4558A9BF5485D8C009F5">
    <w:name w:val="0D77782702BF4558A9BF5485D8C009F5"/>
    <w:rsid w:val="002B613D"/>
  </w:style>
  <w:style w:type="paragraph" w:customStyle="1" w:styleId="BB44490484F84BDDB56B8A5E110491F3">
    <w:name w:val="BB44490484F84BDDB56B8A5E110491F3"/>
    <w:rsid w:val="002B613D"/>
  </w:style>
  <w:style w:type="paragraph" w:customStyle="1" w:styleId="B8F8B3C8D23A410186FEED4C295413AA">
    <w:name w:val="B8F8B3C8D23A410186FEED4C295413AA"/>
    <w:rsid w:val="002B613D"/>
  </w:style>
  <w:style w:type="paragraph" w:customStyle="1" w:styleId="EF9DE5F3E9D5478F923DF7BC117A8528">
    <w:name w:val="EF9DE5F3E9D5478F923DF7BC117A8528"/>
    <w:rsid w:val="002B613D"/>
  </w:style>
  <w:style w:type="paragraph" w:customStyle="1" w:styleId="1BE59874E92342F49F6308790737D44F">
    <w:name w:val="1BE59874E92342F49F6308790737D44F"/>
    <w:rsid w:val="002B613D"/>
  </w:style>
  <w:style w:type="paragraph" w:customStyle="1" w:styleId="E400262105EC4D3FB1CBD64453C7AA34">
    <w:name w:val="E400262105EC4D3FB1CBD64453C7AA34"/>
    <w:rsid w:val="002B613D"/>
  </w:style>
  <w:style w:type="paragraph" w:customStyle="1" w:styleId="24C303B34EA34FA5824BB4604B880021">
    <w:name w:val="24C303B34EA34FA5824BB4604B880021"/>
    <w:rsid w:val="002B613D"/>
  </w:style>
  <w:style w:type="paragraph" w:customStyle="1" w:styleId="4AAD4A389AD14B6EACE3CA8F116C555D">
    <w:name w:val="4AAD4A389AD14B6EACE3CA8F116C555D"/>
    <w:rsid w:val="002B613D"/>
  </w:style>
  <w:style w:type="paragraph" w:customStyle="1" w:styleId="A85120CF68F8459996C0D85DAE9C2F06">
    <w:name w:val="A85120CF68F8459996C0D85DAE9C2F06"/>
    <w:rsid w:val="002B613D"/>
  </w:style>
  <w:style w:type="paragraph" w:customStyle="1" w:styleId="3BB021D4FE0C48AFAFE3E7094106F4BD">
    <w:name w:val="3BB021D4FE0C48AFAFE3E7094106F4BD"/>
    <w:rsid w:val="002B613D"/>
  </w:style>
  <w:style w:type="paragraph" w:customStyle="1" w:styleId="D52FE950687E455FA8392D8CDADB691F">
    <w:name w:val="D52FE950687E455FA8392D8CDADB691F"/>
    <w:rsid w:val="002B613D"/>
  </w:style>
  <w:style w:type="paragraph" w:customStyle="1" w:styleId="B21CAFD5C87F4F27B81176AEB677B9BE">
    <w:name w:val="B21CAFD5C87F4F27B81176AEB677B9BE"/>
    <w:rsid w:val="002B613D"/>
  </w:style>
  <w:style w:type="paragraph" w:customStyle="1" w:styleId="0818E8E1C4014C22A30A526C2DB9A207">
    <w:name w:val="0818E8E1C4014C22A30A526C2DB9A207"/>
    <w:rsid w:val="002B613D"/>
  </w:style>
  <w:style w:type="paragraph" w:customStyle="1" w:styleId="DE65090E7D564A2381AC1FF6AB7EC903">
    <w:name w:val="DE65090E7D564A2381AC1FF6AB7EC903"/>
    <w:rsid w:val="002B613D"/>
  </w:style>
  <w:style w:type="paragraph" w:customStyle="1" w:styleId="3DEE67563D25431999D2CB43CD3C8FCE">
    <w:name w:val="3DEE67563D25431999D2CB43CD3C8FCE"/>
    <w:rsid w:val="002B613D"/>
  </w:style>
  <w:style w:type="paragraph" w:customStyle="1" w:styleId="F506685A4BBC48409AB929282501C380">
    <w:name w:val="F506685A4BBC48409AB929282501C380"/>
    <w:rsid w:val="002B613D"/>
  </w:style>
  <w:style w:type="paragraph" w:customStyle="1" w:styleId="A76FC0C4095C49A794ADD6A065DEE8FE">
    <w:name w:val="A76FC0C4095C49A794ADD6A065DEE8FE"/>
    <w:rsid w:val="002B613D"/>
  </w:style>
  <w:style w:type="paragraph" w:customStyle="1" w:styleId="C3CF8951DD5E456587332C5F15B6844F">
    <w:name w:val="C3CF8951DD5E456587332C5F15B6844F"/>
    <w:rsid w:val="002B613D"/>
  </w:style>
  <w:style w:type="paragraph" w:customStyle="1" w:styleId="6F324C1333C24F1C912EF957BC608FE0">
    <w:name w:val="6F324C1333C24F1C912EF957BC608FE0"/>
    <w:rsid w:val="002B613D"/>
  </w:style>
  <w:style w:type="paragraph" w:customStyle="1" w:styleId="E1ECBC38655C4984A43A26E05E01CCA3">
    <w:name w:val="E1ECBC38655C4984A43A26E05E01CCA3"/>
    <w:rsid w:val="002B613D"/>
  </w:style>
  <w:style w:type="paragraph" w:customStyle="1" w:styleId="2E57295B6F6745C2BCC2AB35BDB04D5B">
    <w:name w:val="2E57295B6F6745C2BCC2AB35BDB04D5B"/>
    <w:rsid w:val="002B613D"/>
  </w:style>
  <w:style w:type="paragraph" w:customStyle="1" w:styleId="9289CF5403D14D96B5A350973F3E61C4">
    <w:name w:val="9289CF5403D14D96B5A350973F3E61C4"/>
    <w:rsid w:val="002B613D"/>
  </w:style>
  <w:style w:type="paragraph" w:customStyle="1" w:styleId="DF2937C90F9B48D0A03BE2F9CCEF60DE">
    <w:name w:val="DF2937C90F9B48D0A03BE2F9CCEF60DE"/>
    <w:rsid w:val="002B613D"/>
  </w:style>
  <w:style w:type="paragraph" w:customStyle="1" w:styleId="918FAFD1EAFA433A939D0B0B7ED47958">
    <w:name w:val="918FAFD1EAFA433A939D0B0B7ED47958"/>
    <w:rsid w:val="002B613D"/>
  </w:style>
  <w:style w:type="paragraph" w:customStyle="1" w:styleId="E02C0F260AE44E6B856EB9EB4263E3BA">
    <w:name w:val="E02C0F260AE44E6B856EB9EB4263E3BA"/>
    <w:rsid w:val="002B613D"/>
  </w:style>
  <w:style w:type="paragraph" w:customStyle="1" w:styleId="CC673FD19F4547B1898F501BD0B29526">
    <w:name w:val="CC673FD19F4547B1898F501BD0B29526"/>
    <w:rsid w:val="002B613D"/>
  </w:style>
  <w:style w:type="paragraph" w:customStyle="1" w:styleId="69D7E20ACB6743B7A5CAEDB4FB2D299B">
    <w:name w:val="69D7E20ACB6743B7A5CAEDB4FB2D299B"/>
    <w:rsid w:val="002B613D"/>
  </w:style>
  <w:style w:type="paragraph" w:customStyle="1" w:styleId="5050D6D18362470CB70B9B144DF29731">
    <w:name w:val="5050D6D18362470CB70B9B144DF29731"/>
    <w:rsid w:val="002B613D"/>
  </w:style>
  <w:style w:type="paragraph" w:customStyle="1" w:styleId="EC4154B99C5441059E5F3D7CA5B012D4">
    <w:name w:val="EC4154B99C5441059E5F3D7CA5B012D4"/>
    <w:rsid w:val="002B613D"/>
  </w:style>
  <w:style w:type="paragraph" w:customStyle="1" w:styleId="F08AE3EC1856470E814B416B3DD9E37D">
    <w:name w:val="F08AE3EC1856470E814B416B3DD9E37D"/>
    <w:rsid w:val="002B613D"/>
  </w:style>
  <w:style w:type="paragraph" w:customStyle="1" w:styleId="C7D624A2E2BC44E7A0D3E91DEDF35D15">
    <w:name w:val="C7D624A2E2BC44E7A0D3E91DEDF35D15"/>
    <w:rsid w:val="002B613D"/>
  </w:style>
  <w:style w:type="paragraph" w:customStyle="1" w:styleId="3D75A06CB52F4771872A6D7019268F4E">
    <w:name w:val="3D75A06CB52F4771872A6D7019268F4E"/>
    <w:rsid w:val="002B613D"/>
  </w:style>
  <w:style w:type="paragraph" w:customStyle="1" w:styleId="524916EDDE7847C1ACAD80D5CD39E9D7">
    <w:name w:val="524916EDDE7847C1ACAD80D5CD39E9D7"/>
    <w:rsid w:val="002B613D"/>
  </w:style>
  <w:style w:type="paragraph" w:customStyle="1" w:styleId="B67AC3753EB94F88A243A310C267EF02">
    <w:name w:val="B67AC3753EB94F88A243A310C267EF02"/>
    <w:rsid w:val="002B613D"/>
  </w:style>
  <w:style w:type="paragraph" w:customStyle="1" w:styleId="79AA795129154EF68EF2E6C838F11D31">
    <w:name w:val="79AA795129154EF68EF2E6C838F11D31"/>
    <w:rsid w:val="002B613D"/>
  </w:style>
  <w:style w:type="paragraph" w:customStyle="1" w:styleId="4BB07E349D2A4ED894C1987780D3DB24">
    <w:name w:val="4BB07E349D2A4ED894C1987780D3DB24"/>
    <w:rsid w:val="002B613D"/>
  </w:style>
  <w:style w:type="paragraph" w:customStyle="1" w:styleId="A55DD177D31640E9AC51D9CD1349E518">
    <w:name w:val="A55DD177D31640E9AC51D9CD1349E518"/>
    <w:rsid w:val="002B613D"/>
  </w:style>
  <w:style w:type="paragraph" w:customStyle="1" w:styleId="CE49622259EC45B980A0019B343C12F8">
    <w:name w:val="CE49622259EC45B980A0019B343C12F8"/>
    <w:rsid w:val="002B613D"/>
  </w:style>
  <w:style w:type="paragraph" w:customStyle="1" w:styleId="7C3B4C2CFB964EF6AC120770D95A4297">
    <w:name w:val="7C3B4C2CFB964EF6AC120770D95A4297"/>
    <w:rsid w:val="002B613D"/>
  </w:style>
  <w:style w:type="paragraph" w:customStyle="1" w:styleId="87471A6B579E4B1C9E94A1AF6535BA5A">
    <w:name w:val="87471A6B579E4B1C9E94A1AF6535BA5A"/>
    <w:rsid w:val="002B613D"/>
  </w:style>
  <w:style w:type="paragraph" w:customStyle="1" w:styleId="7F9DEB7CD5BF4A31A0D3588989DEF65C">
    <w:name w:val="7F9DEB7CD5BF4A31A0D3588989DEF65C"/>
    <w:rsid w:val="002B613D"/>
  </w:style>
  <w:style w:type="paragraph" w:customStyle="1" w:styleId="AC6AE1320A954F77985354DD6DD1D3CE">
    <w:name w:val="AC6AE1320A954F77985354DD6DD1D3CE"/>
    <w:rsid w:val="002B613D"/>
  </w:style>
  <w:style w:type="paragraph" w:customStyle="1" w:styleId="E699A6613C1D4747B8C34BD28B8E8F72">
    <w:name w:val="E699A6613C1D4747B8C34BD28B8E8F72"/>
    <w:rsid w:val="002B613D"/>
  </w:style>
  <w:style w:type="paragraph" w:customStyle="1" w:styleId="7B90C5831D8A4506ACB27FB267D8F99C">
    <w:name w:val="7B90C5831D8A4506ACB27FB267D8F99C"/>
    <w:rsid w:val="002B613D"/>
  </w:style>
  <w:style w:type="paragraph" w:customStyle="1" w:styleId="27C20ED7CD68459584375AC303526B97">
    <w:name w:val="27C20ED7CD68459584375AC303526B97"/>
    <w:rsid w:val="002B613D"/>
  </w:style>
  <w:style w:type="paragraph" w:customStyle="1" w:styleId="772F624319F84043A6FEBC0B2E2887D2">
    <w:name w:val="772F624319F84043A6FEBC0B2E2887D2"/>
    <w:rsid w:val="002B613D"/>
  </w:style>
  <w:style w:type="paragraph" w:customStyle="1" w:styleId="131180E4F7B54C71B4025A6FE7C71A55">
    <w:name w:val="131180E4F7B54C71B4025A6FE7C71A55"/>
    <w:rsid w:val="002B613D"/>
  </w:style>
  <w:style w:type="paragraph" w:customStyle="1" w:styleId="FCD87C379BD841A6AF3F650D2F9FD0CD">
    <w:name w:val="FCD87C379BD841A6AF3F650D2F9FD0CD"/>
    <w:rsid w:val="002B613D"/>
  </w:style>
  <w:style w:type="paragraph" w:customStyle="1" w:styleId="4BBD8535D04F49DF84EB0C0BCD34626F">
    <w:name w:val="4BBD8535D04F49DF84EB0C0BCD34626F"/>
    <w:rsid w:val="002B613D"/>
  </w:style>
  <w:style w:type="paragraph" w:customStyle="1" w:styleId="B4F4A0E261DA417BAF5E22251C1CD0DC">
    <w:name w:val="B4F4A0E261DA417BAF5E22251C1CD0DC"/>
    <w:rsid w:val="002B613D"/>
  </w:style>
  <w:style w:type="paragraph" w:customStyle="1" w:styleId="FCDF59E969384AC69D4B9E86BE871FFC">
    <w:name w:val="FCDF59E969384AC69D4B9E86BE871FFC"/>
    <w:rsid w:val="002B613D"/>
  </w:style>
  <w:style w:type="paragraph" w:customStyle="1" w:styleId="C548AFFC86224C1F91A4611824465C74">
    <w:name w:val="C548AFFC86224C1F91A4611824465C74"/>
    <w:rsid w:val="002B613D"/>
  </w:style>
  <w:style w:type="paragraph" w:customStyle="1" w:styleId="BA6916A4B3674455B48B87366355C262">
    <w:name w:val="BA6916A4B3674455B48B87366355C262"/>
    <w:rsid w:val="002B613D"/>
  </w:style>
  <w:style w:type="paragraph" w:customStyle="1" w:styleId="FAFF3C8AE23849FC9F50F41FE7D534EF">
    <w:name w:val="FAFF3C8AE23849FC9F50F41FE7D534EF"/>
    <w:rsid w:val="002B613D"/>
  </w:style>
  <w:style w:type="paragraph" w:customStyle="1" w:styleId="2AAC13B69EAA439B9EBC6085A5BC6DFA">
    <w:name w:val="2AAC13B69EAA439B9EBC6085A5BC6DFA"/>
    <w:rsid w:val="002B613D"/>
  </w:style>
  <w:style w:type="paragraph" w:customStyle="1" w:styleId="66C34C77A5DF476CA2732F8A12148574">
    <w:name w:val="66C34C77A5DF476CA2732F8A12148574"/>
    <w:rsid w:val="002B613D"/>
  </w:style>
  <w:style w:type="paragraph" w:customStyle="1" w:styleId="18A5A68DEE074096924658F396DE49C4">
    <w:name w:val="18A5A68DEE074096924658F396DE49C4"/>
    <w:rsid w:val="002B613D"/>
  </w:style>
  <w:style w:type="paragraph" w:customStyle="1" w:styleId="C8CADC66E87D4AA0B5796F4BC5A1C4B9">
    <w:name w:val="C8CADC66E87D4AA0B5796F4BC5A1C4B9"/>
    <w:rsid w:val="002B613D"/>
  </w:style>
  <w:style w:type="paragraph" w:customStyle="1" w:styleId="D05669097609447CB40150ED0B8CA6E2">
    <w:name w:val="D05669097609447CB40150ED0B8CA6E2"/>
    <w:rsid w:val="002B613D"/>
  </w:style>
  <w:style w:type="paragraph" w:customStyle="1" w:styleId="BE733B04DFEA47F0A0C54F57F1C96BA8">
    <w:name w:val="BE733B04DFEA47F0A0C54F57F1C96BA8"/>
    <w:rsid w:val="002B613D"/>
  </w:style>
  <w:style w:type="paragraph" w:customStyle="1" w:styleId="BB3722F8BB754AD984741146D97ECC8B">
    <w:name w:val="BB3722F8BB754AD984741146D97ECC8B"/>
    <w:rsid w:val="002B613D"/>
  </w:style>
  <w:style w:type="paragraph" w:customStyle="1" w:styleId="18364B01CAE940F790B660255F5A200A">
    <w:name w:val="18364B01CAE940F790B660255F5A200A"/>
    <w:rsid w:val="002B613D"/>
  </w:style>
  <w:style w:type="paragraph" w:customStyle="1" w:styleId="068A4DB56D8848D3846556AE27577206">
    <w:name w:val="068A4DB56D8848D3846556AE27577206"/>
    <w:rsid w:val="002B613D"/>
  </w:style>
  <w:style w:type="paragraph" w:customStyle="1" w:styleId="2EA9CD9842634CE78B87EF88583435D0">
    <w:name w:val="2EA9CD9842634CE78B87EF88583435D0"/>
    <w:rsid w:val="002B613D"/>
  </w:style>
  <w:style w:type="paragraph" w:customStyle="1" w:styleId="A2A1611948984B40920FC784FB0BCF3F">
    <w:name w:val="A2A1611948984B40920FC784FB0BCF3F"/>
    <w:rsid w:val="002B613D"/>
  </w:style>
  <w:style w:type="paragraph" w:customStyle="1" w:styleId="F57BC491718846879275D3C97169AF16">
    <w:name w:val="F57BC491718846879275D3C97169AF16"/>
    <w:rsid w:val="002B613D"/>
  </w:style>
  <w:style w:type="paragraph" w:customStyle="1" w:styleId="998C7EF0B3D64DDE9A1E378F5FAB86A8">
    <w:name w:val="998C7EF0B3D64DDE9A1E378F5FAB86A8"/>
    <w:rsid w:val="002B613D"/>
  </w:style>
  <w:style w:type="paragraph" w:customStyle="1" w:styleId="694C10A55AF4435FA8EF65048D7CBAE0">
    <w:name w:val="694C10A55AF4435FA8EF65048D7CBAE0"/>
    <w:rsid w:val="002B613D"/>
  </w:style>
  <w:style w:type="paragraph" w:customStyle="1" w:styleId="3B4B84D9166141118D3F3A61BD2A6B10">
    <w:name w:val="3B4B84D9166141118D3F3A61BD2A6B10"/>
    <w:rsid w:val="002B613D"/>
  </w:style>
  <w:style w:type="paragraph" w:customStyle="1" w:styleId="BCB9C26D01E74AE98D432F8C752C836A">
    <w:name w:val="BCB9C26D01E74AE98D432F8C752C836A"/>
    <w:rsid w:val="002B613D"/>
  </w:style>
  <w:style w:type="paragraph" w:customStyle="1" w:styleId="DFF8086E3F924B798BA74DBD8D0E815F">
    <w:name w:val="DFF8086E3F924B798BA74DBD8D0E815F"/>
    <w:rsid w:val="002B613D"/>
  </w:style>
  <w:style w:type="paragraph" w:customStyle="1" w:styleId="B767C7EC92B346A5A65157D4E10BE45E">
    <w:name w:val="B767C7EC92B346A5A65157D4E10BE45E"/>
    <w:rsid w:val="002B613D"/>
  </w:style>
  <w:style w:type="paragraph" w:customStyle="1" w:styleId="4DB5E53FE75B4ADA885B3453769D864D">
    <w:name w:val="4DB5E53FE75B4ADA885B3453769D864D"/>
    <w:rsid w:val="002B613D"/>
  </w:style>
  <w:style w:type="paragraph" w:customStyle="1" w:styleId="05D7DA47721D414CBEE2E07FE68A1181">
    <w:name w:val="05D7DA47721D414CBEE2E07FE68A1181"/>
    <w:rsid w:val="002B613D"/>
  </w:style>
  <w:style w:type="paragraph" w:customStyle="1" w:styleId="FD05F181280042CCA59EC719D00D3114">
    <w:name w:val="FD05F181280042CCA59EC719D00D3114"/>
    <w:rsid w:val="002B613D"/>
  </w:style>
  <w:style w:type="paragraph" w:customStyle="1" w:styleId="04C329746109420B86BC4CD7AB36DF87">
    <w:name w:val="04C329746109420B86BC4CD7AB36DF87"/>
    <w:rsid w:val="002B613D"/>
  </w:style>
  <w:style w:type="paragraph" w:customStyle="1" w:styleId="C6219EB040364A35A72DF0368C25DB91">
    <w:name w:val="C6219EB040364A35A72DF0368C25DB91"/>
    <w:rsid w:val="002B613D"/>
  </w:style>
  <w:style w:type="paragraph" w:customStyle="1" w:styleId="FBB09309DED74434BFFE50CF1C16A063">
    <w:name w:val="FBB09309DED74434BFFE50CF1C16A063"/>
    <w:rsid w:val="002B613D"/>
  </w:style>
  <w:style w:type="paragraph" w:customStyle="1" w:styleId="5856667130FC4AD19FDC34C9BA393AA2">
    <w:name w:val="5856667130FC4AD19FDC34C9BA393AA2"/>
    <w:rsid w:val="002B613D"/>
  </w:style>
  <w:style w:type="paragraph" w:customStyle="1" w:styleId="CCEE3C23A38F4043990C71A28C289D02">
    <w:name w:val="CCEE3C23A38F4043990C71A28C289D02"/>
    <w:rsid w:val="002B613D"/>
  </w:style>
  <w:style w:type="paragraph" w:customStyle="1" w:styleId="5E57AFBF959748A59F1949E5E775B640">
    <w:name w:val="5E57AFBF959748A59F1949E5E775B640"/>
    <w:rsid w:val="002B613D"/>
  </w:style>
  <w:style w:type="paragraph" w:customStyle="1" w:styleId="3AA54A9DB1D44D78BE38944C6757E485">
    <w:name w:val="3AA54A9DB1D44D78BE38944C6757E485"/>
    <w:rsid w:val="002B613D"/>
  </w:style>
  <w:style w:type="paragraph" w:customStyle="1" w:styleId="CF80BB7F122F459FAC8ADE4FBD1AD32B">
    <w:name w:val="CF80BB7F122F459FAC8ADE4FBD1AD32B"/>
    <w:rsid w:val="002B613D"/>
  </w:style>
  <w:style w:type="paragraph" w:customStyle="1" w:styleId="6DE6E355286C42FF8D812E332A58EBD7">
    <w:name w:val="6DE6E355286C42FF8D812E332A58EBD7"/>
    <w:rsid w:val="002B613D"/>
  </w:style>
  <w:style w:type="paragraph" w:customStyle="1" w:styleId="B9D380219B4249D6BB0E7EDE6A7A96B8">
    <w:name w:val="B9D380219B4249D6BB0E7EDE6A7A96B8"/>
    <w:rsid w:val="002B613D"/>
  </w:style>
  <w:style w:type="paragraph" w:customStyle="1" w:styleId="F3A6C68944AE461A89343908FD44C233">
    <w:name w:val="F3A6C68944AE461A89343908FD44C233"/>
    <w:rsid w:val="002B613D"/>
  </w:style>
  <w:style w:type="paragraph" w:customStyle="1" w:styleId="809373C0F9DE41C58C166DF1655D7E0E">
    <w:name w:val="809373C0F9DE41C58C166DF1655D7E0E"/>
    <w:rsid w:val="002B613D"/>
  </w:style>
  <w:style w:type="paragraph" w:customStyle="1" w:styleId="C21D7345B8FF445CB177B91DCD644892">
    <w:name w:val="C21D7345B8FF445CB177B91DCD644892"/>
    <w:rsid w:val="002B613D"/>
  </w:style>
  <w:style w:type="paragraph" w:customStyle="1" w:styleId="E6B65196B58944A4900073741F55A7DA">
    <w:name w:val="E6B65196B58944A4900073741F55A7DA"/>
    <w:rsid w:val="002B613D"/>
  </w:style>
  <w:style w:type="paragraph" w:customStyle="1" w:styleId="A48FFA3145F54B909F2F3725CF6DB5B6">
    <w:name w:val="A48FFA3145F54B909F2F3725CF6DB5B6"/>
    <w:rsid w:val="002B613D"/>
  </w:style>
  <w:style w:type="paragraph" w:customStyle="1" w:styleId="4833EFB49E384CE0833E6A48E494207A">
    <w:name w:val="4833EFB49E384CE0833E6A48E494207A"/>
    <w:rsid w:val="002B613D"/>
  </w:style>
  <w:style w:type="paragraph" w:customStyle="1" w:styleId="00AEE6757D2A471EB982B95B6F0FC461">
    <w:name w:val="00AEE6757D2A471EB982B95B6F0FC461"/>
    <w:rsid w:val="002B613D"/>
  </w:style>
  <w:style w:type="paragraph" w:customStyle="1" w:styleId="0AA05D6FDFC34A659DEB634986DB339D">
    <w:name w:val="0AA05D6FDFC34A659DEB634986DB339D"/>
    <w:rsid w:val="002B613D"/>
  </w:style>
  <w:style w:type="paragraph" w:customStyle="1" w:styleId="4B21F61108FA4D5CB2B9FF862AA66737">
    <w:name w:val="4B21F61108FA4D5CB2B9FF862AA66737"/>
    <w:rsid w:val="002B613D"/>
  </w:style>
  <w:style w:type="paragraph" w:customStyle="1" w:styleId="9439E994F7C4454F81ADB09158ADDB4A">
    <w:name w:val="9439E994F7C4454F81ADB09158ADDB4A"/>
    <w:rsid w:val="002B613D"/>
  </w:style>
  <w:style w:type="paragraph" w:customStyle="1" w:styleId="85E444B3F1F74D78929A0417663226C7">
    <w:name w:val="85E444B3F1F74D78929A0417663226C7"/>
    <w:rsid w:val="002B613D"/>
  </w:style>
  <w:style w:type="paragraph" w:customStyle="1" w:styleId="467E4810B6624B4CB28F0808F7A53C1D">
    <w:name w:val="467E4810B6624B4CB28F0808F7A53C1D"/>
    <w:rsid w:val="002B613D"/>
  </w:style>
  <w:style w:type="paragraph" w:customStyle="1" w:styleId="2C240BE697C941CB8E4E56065C08AB68">
    <w:name w:val="2C240BE697C941CB8E4E56065C08AB68"/>
    <w:rsid w:val="002B613D"/>
  </w:style>
  <w:style w:type="paragraph" w:customStyle="1" w:styleId="4AFB0F573A134055B46975FA8E879E32">
    <w:name w:val="4AFB0F573A134055B46975FA8E879E32"/>
    <w:rsid w:val="002B613D"/>
  </w:style>
  <w:style w:type="paragraph" w:customStyle="1" w:styleId="ECD5762C20E64159B0E9FF801ED01DB5">
    <w:name w:val="ECD5762C20E64159B0E9FF801ED01DB5"/>
    <w:rsid w:val="002B613D"/>
  </w:style>
  <w:style w:type="paragraph" w:customStyle="1" w:styleId="3C17E96955F74594A97D0912AA1EA7A5">
    <w:name w:val="3C17E96955F74594A97D0912AA1EA7A5"/>
    <w:rsid w:val="002B613D"/>
  </w:style>
  <w:style w:type="paragraph" w:customStyle="1" w:styleId="337780AB15AA41419D3F158FBD933997">
    <w:name w:val="337780AB15AA41419D3F158FBD933997"/>
    <w:rsid w:val="002B613D"/>
  </w:style>
  <w:style w:type="paragraph" w:customStyle="1" w:styleId="0E7FF78456B445218169CA71D0969410">
    <w:name w:val="0E7FF78456B445218169CA71D0969410"/>
    <w:rsid w:val="002B613D"/>
  </w:style>
  <w:style w:type="paragraph" w:customStyle="1" w:styleId="0FC3E39528254C388429812A213E105D">
    <w:name w:val="0FC3E39528254C388429812A213E105D"/>
    <w:rsid w:val="002B613D"/>
  </w:style>
  <w:style w:type="paragraph" w:customStyle="1" w:styleId="17CA431C3FA44534A8EBB9C796497AF6">
    <w:name w:val="17CA431C3FA44534A8EBB9C796497AF6"/>
    <w:rsid w:val="002B613D"/>
  </w:style>
  <w:style w:type="paragraph" w:customStyle="1" w:styleId="F6BDB82CF3FC4D4C9BAA01C661727C91">
    <w:name w:val="F6BDB82CF3FC4D4C9BAA01C661727C91"/>
    <w:rsid w:val="002B613D"/>
  </w:style>
  <w:style w:type="paragraph" w:customStyle="1" w:styleId="D526FF1AB9354B588E0A904F1BD14674">
    <w:name w:val="D526FF1AB9354B588E0A904F1BD14674"/>
    <w:rsid w:val="002B613D"/>
  </w:style>
  <w:style w:type="paragraph" w:customStyle="1" w:styleId="D987CFE0D4C844BAA450FEB1AA5BDA6A">
    <w:name w:val="D987CFE0D4C844BAA450FEB1AA5BDA6A"/>
    <w:rsid w:val="002B613D"/>
  </w:style>
  <w:style w:type="paragraph" w:customStyle="1" w:styleId="ECFF14DE21E34A12AB5D5181E3054292">
    <w:name w:val="ECFF14DE21E34A12AB5D5181E3054292"/>
    <w:rsid w:val="002B613D"/>
  </w:style>
  <w:style w:type="paragraph" w:customStyle="1" w:styleId="59E6868A90DB42DEA913EDC39253EF93">
    <w:name w:val="59E6868A90DB42DEA913EDC39253EF93"/>
    <w:rsid w:val="002B613D"/>
  </w:style>
  <w:style w:type="paragraph" w:customStyle="1" w:styleId="332E348B69B0429B89343191D9218A87">
    <w:name w:val="332E348B69B0429B89343191D9218A87"/>
    <w:rsid w:val="002B613D"/>
  </w:style>
  <w:style w:type="paragraph" w:customStyle="1" w:styleId="3FB63081FE6546F0BFEE25DABC421A89">
    <w:name w:val="3FB63081FE6546F0BFEE25DABC421A89"/>
    <w:rsid w:val="002B613D"/>
  </w:style>
  <w:style w:type="paragraph" w:customStyle="1" w:styleId="197EA3D56DED4841A37315D4206F224A">
    <w:name w:val="197EA3D56DED4841A37315D4206F224A"/>
    <w:rsid w:val="002B613D"/>
  </w:style>
  <w:style w:type="paragraph" w:customStyle="1" w:styleId="661A1D0FCB8A402287BCE21CD3108B64">
    <w:name w:val="661A1D0FCB8A402287BCE21CD3108B64"/>
    <w:rsid w:val="002B613D"/>
  </w:style>
  <w:style w:type="paragraph" w:customStyle="1" w:styleId="BBA0735EB5304BC2A7EEFC4940D494AF">
    <w:name w:val="BBA0735EB5304BC2A7EEFC4940D494AF"/>
    <w:rsid w:val="002B613D"/>
  </w:style>
  <w:style w:type="paragraph" w:customStyle="1" w:styleId="4232E0AB03814650A21241AE34DC2F54">
    <w:name w:val="4232E0AB03814650A21241AE34DC2F54"/>
    <w:rsid w:val="002B613D"/>
  </w:style>
  <w:style w:type="paragraph" w:customStyle="1" w:styleId="A8C0A74F67B04FD28DA6DA90491313BB">
    <w:name w:val="A8C0A74F67B04FD28DA6DA90491313BB"/>
    <w:rsid w:val="002B613D"/>
  </w:style>
  <w:style w:type="paragraph" w:customStyle="1" w:styleId="C574543B1A944A73871419A73F4C5748">
    <w:name w:val="C574543B1A944A73871419A73F4C5748"/>
    <w:rsid w:val="002B613D"/>
  </w:style>
  <w:style w:type="paragraph" w:customStyle="1" w:styleId="C20C90474C1F46A0B35D20C4059B59CF">
    <w:name w:val="C20C90474C1F46A0B35D20C4059B59CF"/>
    <w:rsid w:val="002B613D"/>
  </w:style>
  <w:style w:type="paragraph" w:customStyle="1" w:styleId="CAD16D12E08346ECA7D5C1DFFF0BC713">
    <w:name w:val="CAD16D12E08346ECA7D5C1DFFF0BC713"/>
    <w:rsid w:val="002B613D"/>
  </w:style>
  <w:style w:type="paragraph" w:customStyle="1" w:styleId="67DD3E6A102B44AA879F28BB1BD3872C">
    <w:name w:val="67DD3E6A102B44AA879F28BB1BD3872C"/>
    <w:rsid w:val="002B613D"/>
  </w:style>
  <w:style w:type="paragraph" w:customStyle="1" w:styleId="DDF751CE2FCB463BBE9D89F0F17B00FD">
    <w:name w:val="DDF751CE2FCB463BBE9D89F0F17B00FD"/>
    <w:rsid w:val="002B613D"/>
  </w:style>
  <w:style w:type="paragraph" w:customStyle="1" w:styleId="EF8A10CC052440CDB1537925FAB11D62">
    <w:name w:val="EF8A10CC052440CDB1537925FAB11D62"/>
    <w:rsid w:val="002B613D"/>
  </w:style>
  <w:style w:type="paragraph" w:customStyle="1" w:styleId="61BD3F9240E44687B805EC7C93EA6D81">
    <w:name w:val="61BD3F9240E44687B805EC7C93EA6D81"/>
    <w:rsid w:val="002B613D"/>
  </w:style>
  <w:style w:type="paragraph" w:customStyle="1" w:styleId="CFC866C5F9104FB7BDB22B621D141D9E">
    <w:name w:val="CFC866C5F9104FB7BDB22B621D141D9E"/>
    <w:rsid w:val="002B613D"/>
  </w:style>
  <w:style w:type="paragraph" w:customStyle="1" w:styleId="C9B90277BC984955B5CEE775B79E6230">
    <w:name w:val="C9B90277BC984955B5CEE775B79E6230"/>
    <w:rsid w:val="002B613D"/>
  </w:style>
  <w:style w:type="paragraph" w:customStyle="1" w:styleId="0B8CC62A92F944AF81266DADA0A0A19B">
    <w:name w:val="0B8CC62A92F944AF81266DADA0A0A19B"/>
    <w:rsid w:val="002B613D"/>
  </w:style>
  <w:style w:type="paragraph" w:customStyle="1" w:styleId="0B30AEC79D2E4493B1B981D38139E9EB">
    <w:name w:val="0B30AEC79D2E4493B1B981D38139E9EB"/>
    <w:rsid w:val="002B613D"/>
  </w:style>
  <w:style w:type="paragraph" w:customStyle="1" w:styleId="727438A8DBCA4D96B9DC37EF4A459629">
    <w:name w:val="727438A8DBCA4D96B9DC37EF4A459629"/>
    <w:rsid w:val="002B613D"/>
  </w:style>
  <w:style w:type="paragraph" w:customStyle="1" w:styleId="501C3A03F6E946E8886EA729015378F7">
    <w:name w:val="501C3A03F6E946E8886EA729015378F7"/>
    <w:rsid w:val="002B613D"/>
  </w:style>
  <w:style w:type="paragraph" w:customStyle="1" w:styleId="11F52006185442DFAA9132FA79CA6081">
    <w:name w:val="11F52006185442DFAA9132FA79CA6081"/>
    <w:rsid w:val="002B613D"/>
  </w:style>
  <w:style w:type="paragraph" w:customStyle="1" w:styleId="AFF45C2EF0BA409D952C5997FEDE0D88">
    <w:name w:val="AFF45C2EF0BA409D952C5997FEDE0D88"/>
    <w:rsid w:val="002B613D"/>
  </w:style>
  <w:style w:type="paragraph" w:customStyle="1" w:styleId="773FBF3EB65A423689F9584827850A05">
    <w:name w:val="773FBF3EB65A423689F9584827850A05"/>
    <w:rsid w:val="002B613D"/>
  </w:style>
  <w:style w:type="paragraph" w:customStyle="1" w:styleId="10428C09B550462C8BCADB76BC8179E4">
    <w:name w:val="10428C09B550462C8BCADB76BC8179E4"/>
    <w:rsid w:val="002B613D"/>
  </w:style>
  <w:style w:type="paragraph" w:customStyle="1" w:styleId="01DF801C3DDD4E2EAEE08AA9D2BF75A4">
    <w:name w:val="01DF801C3DDD4E2EAEE08AA9D2BF75A4"/>
    <w:rsid w:val="002B6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B595-C10B-4AFB-A0F8-EEEDF64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ldiek Jan-Olaf 50.02 SG 1</dc:creator>
  <cp:keywords/>
  <dc:description/>
  <cp:lastModifiedBy>Kiehl Britta 50.01</cp:lastModifiedBy>
  <cp:revision>4</cp:revision>
  <dcterms:created xsi:type="dcterms:W3CDTF">2022-09-09T06:40:00Z</dcterms:created>
  <dcterms:modified xsi:type="dcterms:W3CDTF">2022-09-09T06:41:00Z</dcterms:modified>
</cp:coreProperties>
</file>